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DB" w:rsidRDefault="0028283C" w:rsidP="0028283C">
      <w:pPr>
        <w:widowControl w:val="0"/>
        <w:autoSpaceDN w:val="0"/>
        <w:jc w:val="center"/>
        <w:textAlignment w:val="baseline"/>
        <w:rPr>
          <w:rFonts w:eastAsia="Lucida Sans Unicode"/>
          <w:b/>
          <w:bCs/>
          <w:kern w:val="3"/>
          <w:sz w:val="36"/>
          <w:szCs w:val="36"/>
          <w:lang w:eastAsia="en-US"/>
        </w:rPr>
      </w:pPr>
      <w:r>
        <w:rPr>
          <w:rFonts w:eastAsia="Lucida Sans Unicode"/>
          <w:b/>
          <w:bCs/>
          <w:kern w:val="3"/>
          <w:sz w:val="36"/>
          <w:szCs w:val="36"/>
          <w:lang w:eastAsia="en-US"/>
        </w:rPr>
        <w:t>Урок русского языка</w:t>
      </w:r>
    </w:p>
    <w:p w:rsidR="0028283C" w:rsidRPr="00B06010" w:rsidRDefault="0028283C" w:rsidP="0028283C">
      <w:pPr>
        <w:widowControl w:val="0"/>
        <w:autoSpaceDN w:val="0"/>
        <w:jc w:val="center"/>
        <w:textAlignment w:val="baseline"/>
        <w:rPr>
          <w:rFonts w:eastAsia="Lucida Sans Unicode"/>
          <w:b/>
          <w:bCs/>
          <w:kern w:val="3"/>
          <w:sz w:val="36"/>
          <w:szCs w:val="36"/>
          <w:lang w:eastAsia="en-US"/>
        </w:rPr>
      </w:pPr>
      <w:r>
        <w:rPr>
          <w:rFonts w:eastAsia="Lucida Sans Unicode"/>
          <w:b/>
          <w:bCs/>
          <w:kern w:val="3"/>
          <w:sz w:val="36"/>
          <w:szCs w:val="36"/>
          <w:lang w:eastAsia="en-US"/>
        </w:rPr>
        <w:t>4 класс</w:t>
      </w:r>
    </w:p>
    <w:tbl>
      <w:tblPr>
        <w:tblW w:w="150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6"/>
        <w:gridCol w:w="3281"/>
        <w:gridCol w:w="1129"/>
        <w:gridCol w:w="5084"/>
        <w:gridCol w:w="4997"/>
      </w:tblGrid>
      <w:tr w:rsidR="00BE7EFA" w:rsidRPr="00B06010" w:rsidTr="0028283C">
        <w:trPr>
          <w:trHeight w:val="474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7EFA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1</w:t>
            </w:r>
            <w:r w:rsidR="00BE7EFA"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7EFA" w:rsidRPr="0028283C" w:rsidRDefault="00BE7EFA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 xml:space="preserve">Тема  урока </w:t>
            </w:r>
          </w:p>
        </w:tc>
        <w:tc>
          <w:tcPr>
            <w:tcW w:w="11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7EFA" w:rsidRPr="0028283C" w:rsidRDefault="00BE7EFA" w:rsidP="00E003A2">
            <w:pPr>
              <w:pStyle w:val="ac"/>
              <w:shd w:val="clear" w:color="auto" w:fill="FFFFFF"/>
              <w:spacing w:after="0" w:afterAutospacing="0"/>
              <w:rPr>
                <w:rFonts w:ascii="Georgia" w:hAnsi="Georgia"/>
                <w:color w:val="000000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«</w:t>
            </w:r>
            <w:r w:rsidR="00001239" w:rsidRPr="0028283C">
              <w:rPr>
                <w:rFonts w:ascii="Georgia" w:hAnsi="Georgia"/>
                <w:b/>
                <w:bCs/>
                <w:color w:val="000000"/>
              </w:rPr>
              <w:t>Правописание окончаний имё</w:t>
            </w:r>
            <w:r w:rsidR="00E003A2" w:rsidRPr="0028283C">
              <w:rPr>
                <w:rFonts w:ascii="Georgia" w:hAnsi="Georgia"/>
                <w:b/>
                <w:bCs/>
                <w:color w:val="000000"/>
              </w:rPr>
              <w:t>н существительных в предложном падеже</w:t>
            </w: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 xml:space="preserve">» </w:t>
            </w:r>
          </w:p>
        </w:tc>
      </w:tr>
      <w:tr w:rsidR="0028283C" w:rsidRPr="00B06010" w:rsidTr="0028283C">
        <w:trPr>
          <w:trHeight w:val="474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2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28283C">
            <w:pPr>
              <w:pStyle w:val="ac"/>
              <w:shd w:val="clear" w:color="auto" w:fill="FFFFFF"/>
              <w:spacing w:after="0" w:afterAutospacing="0"/>
              <w:jc w:val="both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Цель  урока</w:t>
            </w:r>
            <w:r w:rsidRPr="0028283C">
              <w:rPr>
                <w:rFonts w:eastAsia="Lucida Sans Unicode" w:cs="Mangal"/>
                <w:b/>
                <w:bCs/>
                <w:kern w:val="3"/>
                <w:lang w:eastAsia="en-US"/>
              </w:rPr>
              <w:t>:</w:t>
            </w:r>
            <w:r w:rsidRPr="0028283C">
              <w:rPr>
                <w:rFonts w:eastAsia="Lucida Sans Unicode" w:cs="Mangal"/>
                <w:kern w:val="3"/>
                <w:lang w:eastAsia="en-US"/>
              </w:rPr>
              <w:t> </w:t>
            </w:r>
            <w:r w:rsidRPr="0028283C">
              <w:rPr>
                <w:rStyle w:val="apple-converted-space"/>
                <w:color w:val="000000"/>
              </w:rPr>
              <w:t> </w:t>
            </w: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 xml:space="preserve"> </w:t>
            </w:r>
          </w:p>
        </w:tc>
        <w:tc>
          <w:tcPr>
            <w:tcW w:w="11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28283C">
            <w:pPr>
              <w:pStyle w:val="ac"/>
              <w:shd w:val="clear" w:color="auto" w:fill="FFFFFF"/>
              <w:spacing w:after="0" w:afterAutospacing="0"/>
              <w:jc w:val="both"/>
              <w:rPr>
                <w:rStyle w:val="c1"/>
                <w:color w:val="000000"/>
              </w:rPr>
            </w:pPr>
            <w:r w:rsidRPr="0028283C">
              <w:rPr>
                <w:rStyle w:val="c1"/>
                <w:color w:val="000000"/>
              </w:rPr>
              <w:t>формировать и совершенствовать навык правописания падежных окончаний существительных в предложном падеже,</w:t>
            </w:r>
          </w:p>
          <w:p w:rsidR="0028283C" w:rsidRPr="0028283C" w:rsidRDefault="0028283C" w:rsidP="0028283C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color w:val="000000"/>
              </w:rPr>
              <w:t xml:space="preserve"> работать над развитием устной и письменной речи;</w:t>
            </w:r>
            <w:r w:rsidRPr="0028283C">
              <w:rPr>
                <w:color w:val="000000"/>
              </w:rPr>
              <w:br/>
              <w:t>- вырабатывать внимание, самостоятельность;</w:t>
            </w:r>
            <w:r w:rsidRPr="0028283C">
              <w:rPr>
                <w:color w:val="000000"/>
              </w:rPr>
              <w:br/>
              <w:t>- воспитывать культуру учебного труда и бережное отношение к птицам.</w:t>
            </w:r>
          </w:p>
        </w:tc>
      </w:tr>
      <w:tr w:rsidR="0028283C" w:rsidRPr="00B06010" w:rsidTr="0028283C">
        <w:trPr>
          <w:trHeight w:val="474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3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28283C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 xml:space="preserve"> Тип урока: </w:t>
            </w:r>
          </w:p>
        </w:tc>
        <w:tc>
          <w:tcPr>
            <w:tcW w:w="11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E003A2">
            <w:pPr>
              <w:pStyle w:val="ac"/>
              <w:shd w:val="clear" w:color="auto" w:fill="FFFFFF"/>
              <w:spacing w:after="0" w:afterAutospacing="0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«</w:t>
            </w:r>
            <w:r w:rsidRPr="0028283C">
              <w:rPr>
                <w:rFonts w:eastAsia="Lucida Sans Unicode" w:cs="Mangal"/>
                <w:kern w:val="3"/>
                <w:lang w:eastAsia="en-US"/>
              </w:rPr>
              <w:t>открытие»  нового  знания.</w:t>
            </w:r>
          </w:p>
        </w:tc>
      </w:tr>
      <w:tr w:rsidR="0028283C" w:rsidRPr="00B06010" w:rsidTr="0028283C">
        <w:trPr>
          <w:trHeight w:val="474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4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28283C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 xml:space="preserve">Формы работы </w:t>
            </w:r>
            <w:proofErr w:type="gramStart"/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обучающихся</w:t>
            </w:r>
            <w:proofErr w:type="gramEnd"/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:</w:t>
            </w:r>
            <w:r w:rsidRPr="0028283C">
              <w:rPr>
                <w:rFonts w:eastAsia="Lucida Sans Unicode" w:cs="Mangal"/>
                <w:kern w:val="3"/>
                <w:lang w:eastAsia="en-US"/>
              </w:rPr>
              <w:t> </w:t>
            </w:r>
          </w:p>
        </w:tc>
        <w:tc>
          <w:tcPr>
            <w:tcW w:w="11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E003A2">
            <w:pPr>
              <w:pStyle w:val="ac"/>
              <w:shd w:val="clear" w:color="auto" w:fill="FFFFFF"/>
              <w:spacing w:after="0" w:afterAutospacing="0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kern w:val="3"/>
                <w:lang w:eastAsia="en-US"/>
              </w:rPr>
              <w:t>фронтальная, индивидуальная, парная, групповая, самоконтроль, взаимоконтроль.</w:t>
            </w:r>
          </w:p>
        </w:tc>
      </w:tr>
      <w:tr w:rsidR="0028283C" w:rsidRPr="00B06010" w:rsidTr="0028283C">
        <w:trPr>
          <w:trHeight w:val="474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5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28283C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Необходимое техническое оборудование: </w:t>
            </w:r>
          </w:p>
        </w:tc>
        <w:tc>
          <w:tcPr>
            <w:tcW w:w="11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E003A2">
            <w:pPr>
              <w:pStyle w:val="ac"/>
              <w:shd w:val="clear" w:color="auto" w:fill="FFFFFF"/>
              <w:spacing w:after="0" w:afterAutospacing="0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proofErr w:type="spellStart"/>
            <w:r w:rsidRPr="0028283C">
              <w:rPr>
                <w:rFonts w:eastAsia="Lucida Sans Unicode" w:cs="Mangal"/>
                <w:kern w:val="3"/>
                <w:lang w:eastAsia="en-US"/>
              </w:rPr>
              <w:t>мультимедийный</w:t>
            </w:r>
            <w:proofErr w:type="spellEnd"/>
            <w:r w:rsidRPr="0028283C">
              <w:rPr>
                <w:rFonts w:eastAsia="Lucida Sans Unicode" w:cs="Mangal"/>
                <w:kern w:val="3"/>
                <w:lang w:eastAsia="en-US"/>
              </w:rPr>
              <w:t xml:space="preserve"> проектор,  компьютер, экран.</w:t>
            </w:r>
          </w:p>
        </w:tc>
      </w:tr>
      <w:tr w:rsidR="00BE7EFA" w:rsidRPr="00B06010" w:rsidTr="0028283C">
        <w:trPr>
          <w:trHeight w:val="474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7EFA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6.</w:t>
            </w:r>
            <w:r w:rsidR="00BE7EFA"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7EFA" w:rsidRPr="0028283C" w:rsidRDefault="00BE7EFA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Базовый учебник</w:t>
            </w:r>
          </w:p>
        </w:tc>
        <w:tc>
          <w:tcPr>
            <w:tcW w:w="11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7EFA" w:rsidRPr="0028283C" w:rsidRDefault="00BE7EFA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 xml:space="preserve">В.П. </w:t>
            </w:r>
            <w:proofErr w:type="spellStart"/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Канакина</w:t>
            </w:r>
            <w:proofErr w:type="spellEnd"/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  В.Г. Горецкий «Русский язык»</w:t>
            </w:r>
          </w:p>
        </w:tc>
      </w:tr>
      <w:tr w:rsidR="006E2E70" w:rsidRPr="00B06010" w:rsidTr="00C2597E">
        <w:trPr>
          <w:trHeight w:val="474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E70" w:rsidRPr="0028283C" w:rsidRDefault="006E2E70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>7.</w:t>
            </w:r>
          </w:p>
        </w:tc>
        <w:tc>
          <w:tcPr>
            <w:tcW w:w="144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E70" w:rsidRPr="0028283C" w:rsidRDefault="006E2E70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  <w:t xml:space="preserve">Задачи:   </w:t>
            </w:r>
          </w:p>
        </w:tc>
      </w:tr>
      <w:tr w:rsidR="0028283C" w:rsidRPr="00B06010" w:rsidTr="0028283C">
        <w:trPr>
          <w:trHeight w:val="474"/>
          <w:tblCellSpacing w:w="0" w:type="dxa"/>
        </w:trPr>
        <w:tc>
          <w:tcPr>
            <w:tcW w:w="49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83C" w:rsidRPr="0028283C" w:rsidRDefault="0028283C" w:rsidP="0028283C">
            <w:pPr>
              <w:widowControl w:val="0"/>
              <w:autoSpaceDN w:val="0"/>
              <w:spacing w:line="360" w:lineRule="auto"/>
              <w:textAlignment w:val="baseline"/>
              <w:rPr>
                <w:rFonts w:eastAsia="Lucida Sans Unicode"/>
                <w:b/>
                <w:bCs/>
                <w:iCs/>
                <w:kern w:val="3"/>
                <w:lang w:eastAsia="en-US"/>
              </w:rPr>
            </w:pPr>
            <w:r w:rsidRPr="0028283C">
              <w:rPr>
                <w:rFonts w:eastAsia="Lucida Sans Unicode"/>
                <w:b/>
                <w:bCs/>
                <w:iCs/>
                <w:kern w:val="3"/>
                <w:lang w:eastAsia="en-US"/>
              </w:rPr>
              <w:t>образовательная:</w:t>
            </w:r>
          </w:p>
          <w:p w:rsidR="0028283C" w:rsidRPr="0028283C" w:rsidRDefault="0028283C" w:rsidP="0028283C">
            <w:pPr>
              <w:numPr>
                <w:ilvl w:val="0"/>
                <w:numId w:val="26"/>
              </w:numPr>
              <w:shd w:val="clear" w:color="auto" w:fill="FFFFFF"/>
              <w:ind w:left="374" w:hanging="357"/>
              <w:rPr>
                <w:color w:val="333333"/>
              </w:rPr>
            </w:pPr>
            <w:r w:rsidRPr="0028283C">
              <w:rPr>
                <w:color w:val="333333"/>
              </w:rPr>
              <w:t>ознакомить учащихся с правописанием безударных окончаний имён существительных в предложном падеже;</w:t>
            </w:r>
          </w:p>
          <w:p w:rsidR="0028283C" w:rsidRPr="0028283C" w:rsidRDefault="0028283C" w:rsidP="0028283C">
            <w:pPr>
              <w:numPr>
                <w:ilvl w:val="0"/>
                <w:numId w:val="29"/>
              </w:numPr>
              <w:shd w:val="clear" w:color="auto" w:fill="FFFFFF"/>
              <w:ind w:left="374" w:hanging="357"/>
              <w:rPr>
                <w:color w:val="333333"/>
              </w:rPr>
            </w:pPr>
            <w:r w:rsidRPr="0028283C">
              <w:rPr>
                <w:color w:val="333333"/>
              </w:rPr>
              <w:t>уточнить знания об особенностях предложного падежа;</w:t>
            </w:r>
          </w:p>
          <w:p w:rsidR="0028283C" w:rsidRPr="0028283C" w:rsidRDefault="0028283C" w:rsidP="0028283C">
            <w:pPr>
              <w:numPr>
                <w:ilvl w:val="0"/>
                <w:numId w:val="29"/>
              </w:numPr>
              <w:shd w:val="clear" w:color="auto" w:fill="FFFFFF"/>
              <w:ind w:left="374" w:hanging="357"/>
              <w:rPr>
                <w:color w:val="333333"/>
              </w:rPr>
            </w:pPr>
            <w:r w:rsidRPr="0028283C">
              <w:rPr>
                <w:color w:val="333333"/>
              </w:rPr>
              <w:t>отрабатывать умение правильно определять безударные окончания;</w:t>
            </w:r>
          </w:p>
          <w:p w:rsidR="0028283C" w:rsidRPr="0028283C" w:rsidRDefault="0028283C" w:rsidP="0028283C">
            <w:pPr>
              <w:numPr>
                <w:ilvl w:val="0"/>
                <w:numId w:val="29"/>
              </w:numPr>
              <w:shd w:val="clear" w:color="auto" w:fill="FFFFFF"/>
              <w:ind w:left="374" w:hanging="357"/>
              <w:rPr>
                <w:color w:val="333333"/>
              </w:rPr>
            </w:pPr>
            <w:r w:rsidRPr="0028283C">
              <w:rPr>
                <w:color w:val="333333"/>
              </w:rPr>
              <w:t>познакомить с падежными окончаниями имён существительных в предложном падеже;</w:t>
            </w:r>
          </w:p>
          <w:p w:rsidR="0028283C" w:rsidRPr="0028283C" w:rsidRDefault="0028283C" w:rsidP="0028283C">
            <w:pPr>
              <w:numPr>
                <w:ilvl w:val="0"/>
                <w:numId w:val="29"/>
              </w:numPr>
              <w:shd w:val="clear" w:color="auto" w:fill="FFFFFF"/>
              <w:ind w:left="374" w:hanging="357"/>
              <w:rPr>
                <w:color w:val="333333"/>
              </w:rPr>
            </w:pPr>
            <w:r w:rsidRPr="0028283C">
              <w:rPr>
                <w:color w:val="333333"/>
              </w:rPr>
              <w:t xml:space="preserve"> формировать навык правописания безударных окончаний имён существительных в предложном падеже;</w:t>
            </w:r>
          </w:p>
          <w:p w:rsidR="0028283C" w:rsidRPr="0028283C" w:rsidRDefault="0028283C" w:rsidP="0028283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color w:val="333333"/>
              </w:rPr>
            </w:pPr>
            <w:r w:rsidRPr="0028283C">
              <w:rPr>
                <w:color w:val="333333"/>
              </w:rPr>
              <w:t xml:space="preserve"> совершенствовать умение обосновывать написание безударных падежных окончаний </w:t>
            </w:r>
            <w:r w:rsidRPr="0028283C">
              <w:rPr>
                <w:color w:val="333333"/>
              </w:rPr>
              <w:lastRenderedPageBreak/>
              <w:t>имён существительных.</w:t>
            </w:r>
          </w:p>
        </w:tc>
        <w:tc>
          <w:tcPr>
            <w:tcW w:w="5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283C" w:rsidRPr="0028283C" w:rsidRDefault="0028283C" w:rsidP="0028283C">
            <w:pPr>
              <w:widowControl w:val="0"/>
              <w:autoSpaceDN w:val="0"/>
              <w:textAlignment w:val="baseline"/>
              <w:rPr>
                <w:rFonts w:eastAsia="Lucida Sans Unicode"/>
                <w:kern w:val="3"/>
                <w:lang w:val="en-US" w:eastAsia="en-US"/>
              </w:rPr>
            </w:pPr>
            <w:r w:rsidRPr="0028283C">
              <w:rPr>
                <w:rFonts w:eastAsia="Lucida Sans Unicode"/>
                <w:b/>
                <w:bCs/>
                <w:iCs/>
                <w:kern w:val="3"/>
                <w:lang w:eastAsia="en-US"/>
              </w:rPr>
              <w:lastRenderedPageBreak/>
              <w:t>развивающая</w:t>
            </w:r>
            <w:r w:rsidRPr="0028283C">
              <w:rPr>
                <w:rFonts w:eastAsia="Lucida Sans Unicode"/>
                <w:kern w:val="3"/>
                <w:lang w:eastAsia="en-US"/>
              </w:rPr>
              <w:t>:</w:t>
            </w:r>
          </w:p>
          <w:p w:rsidR="0028283C" w:rsidRPr="0028283C" w:rsidRDefault="0028283C" w:rsidP="0028283C">
            <w:pPr>
              <w:numPr>
                <w:ilvl w:val="0"/>
                <w:numId w:val="27"/>
              </w:numPr>
              <w:shd w:val="clear" w:color="auto" w:fill="FFFFFF"/>
              <w:ind w:left="375"/>
              <w:rPr>
                <w:color w:val="333333"/>
              </w:rPr>
            </w:pPr>
            <w:r w:rsidRPr="0028283C">
              <w:rPr>
                <w:color w:val="333333"/>
              </w:rPr>
              <w:t>развивать умения сознательно использовать падежные формы существительных (с предлогами и без предлогов) для точного выражения мыслей;</w:t>
            </w:r>
          </w:p>
          <w:p w:rsidR="0028283C" w:rsidRPr="0028283C" w:rsidRDefault="0028283C" w:rsidP="0028283C">
            <w:pPr>
              <w:numPr>
                <w:ilvl w:val="0"/>
                <w:numId w:val="27"/>
              </w:numPr>
              <w:shd w:val="clear" w:color="auto" w:fill="FFFFFF"/>
              <w:ind w:left="375"/>
              <w:rPr>
                <w:color w:val="333333"/>
              </w:rPr>
            </w:pPr>
            <w:r w:rsidRPr="0028283C">
              <w:rPr>
                <w:color w:val="333333"/>
              </w:rPr>
              <w:t>отрабатывать навык распознавания типа склонения существительных в косвенных падежах;</w:t>
            </w:r>
          </w:p>
          <w:p w:rsidR="0028283C" w:rsidRPr="0028283C" w:rsidRDefault="0028283C" w:rsidP="0028283C">
            <w:pPr>
              <w:numPr>
                <w:ilvl w:val="0"/>
                <w:numId w:val="27"/>
              </w:numPr>
              <w:shd w:val="clear" w:color="auto" w:fill="FFFFFF"/>
              <w:ind w:left="375"/>
              <w:rPr>
                <w:color w:val="333333"/>
              </w:rPr>
            </w:pPr>
            <w:r w:rsidRPr="0028283C">
              <w:rPr>
                <w:color w:val="333333"/>
              </w:rPr>
              <w:t>развивать внимание, речь, логику, умение анализировать;</w:t>
            </w:r>
          </w:p>
          <w:p w:rsidR="0028283C" w:rsidRPr="0028283C" w:rsidRDefault="0028283C" w:rsidP="0028283C">
            <w:pPr>
              <w:numPr>
                <w:ilvl w:val="0"/>
                <w:numId w:val="27"/>
              </w:numPr>
              <w:shd w:val="clear" w:color="auto" w:fill="FFFFFF"/>
              <w:ind w:left="375"/>
              <w:rPr>
                <w:color w:val="333333"/>
              </w:rPr>
            </w:pPr>
            <w:r w:rsidRPr="0028283C">
              <w:rPr>
                <w:color w:val="333333"/>
                <w:shd w:val="clear" w:color="auto" w:fill="FFFFFF"/>
              </w:rPr>
              <w:t>развивать устную и письменную речь учащихся, навыки самоконтроля и взаимоконтроля.</w:t>
            </w:r>
          </w:p>
          <w:p w:rsidR="0028283C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283C" w:rsidRPr="0028283C" w:rsidRDefault="0028283C" w:rsidP="0028283C">
            <w:pPr>
              <w:widowControl w:val="0"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8283C">
              <w:rPr>
                <w:rFonts w:eastAsia="Lucida Sans Unicode"/>
                <w:b/>
                <w:bCs/>
                <w:iCs/>
                <w:kern w:val="3"/>
                <w:lang w:eastAsia="en-US"/>
              </w:rPr>
              <w:t>воспитательная:</w:t>
            </w:r>
          </w:p>
          <w:p w:rsidR="0028283C" w:rsidRPr="0028283C" w:rsidRDefault="0028283C" w:rsidP="0028283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10"/>
              </w:tabs>
              <w:autoSpaceDN w:val="0"/>
              <w:ind w:left="126" w:firstLine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8283C">
              <w:rPr>
                <w:rFonts w:eastAsia="Lucida Sans Unicode"/>
                <w:kern w:val="3"/>
                <w:lang w:eastAsia="en-US"/>
              </w:rPr>
              <w:t>воспитывать любовь к родному языку;</w:t>
            </w:r>
          </w:p>
          <w:p w:rsidR="0028283C" w:rsidRPr="0028283C" w:rsidRDefault="0028283C" w:rsidP="0028283C">
            <w:pPr>
              <w:pStyle w:val="a3"/>
              <w:widowControl w:val="0"/>
              <w:numPr>
                <w:ilvl w:val="0"/>
                <w:numId w:val="32"/>
              </w:numPr>
              <w:autoSpaceDN w:val="0"/>
              <w:ind w:left="410" w:hanging="284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8283C">
              <w:rPr>
                <w:rFonts w:eastAsia="Lucida Sans Unicode"/>
                <w:kern w:val="3"/>
                <w:lang w:eastAsia="en-US"/>
              </w:rPr>
              <w:t xml:space="preserve"> формировать умения  работать, индивидуально, в парах и группах;</w:t>
            </w:r>
          </w:p>
          <w:p w:rsidR="0028283C" w:rsidRPr="0028283C" w:rsidRDefault="0028283C" w:rsidP="0028283C">
            <w:pPr>
              <w:numPr>
                <w:ilvl w:val="0"/>
                <w:numId w:val="28"/>
              </w:numPr>
              <w:shd w:val="clear" w:color="auto" w:fill="FFFFFF"/>
              <w:ind w:left="375" w:hanging="249"/>
              <w:rPr>
                <w:color w:val="333333"/>
              </w:rPr>
            </w:pPr>
            <w:r w:rsidRPr="0028283C">
              <w:rPr>
                <w:color w:val="333333"/>
              </w:rPr>
              <w:t>воспитывать уважение к семейным ценностям</w:t>
            </w:r>
            <w:r w:rsidRPr="0028283C">
              <w:rPr>
                <w:iCs/>
                <w:color w:val="333333"/>
              </w:rPr>
              <w:t>.</w:t>
            </w:r>
          </w:p>
          <w:p w:rsidR="0028283C" w:rsidRPr="0028283C" w:rsidRDefault="0028283C">
            <w:pPr>
              <w:widowControl w:val="0"/>
              <w:autoSpaceDN w:val="0"/>
              <w:spacing w:line="276" w:lineRule="auto"/>
              <w:ind w:left="170"/>
              <w:textAlignment w:val="baseline"/>
              <w:rPr>
                <w:rFonts w:eastAsia="Lucida Sans Unicode" w:cs="Mangal"/>
                <w:b/>
                <w:bCs/>
                <w:iCs/>
                <w:kern w:val="3"/>
                <w:lang w:eastAsia="en-US"/>
              </w:rPr>
            </w:pPr>
          </w:p>
        </w:tc>
      </w:tr>
      <w:tr w:rsidR="006E2E70" w:rsidRPr="00B06010" w:rsidTr="004C6AFC">
        <w:trPr>
          <w:trHeight w:val="474"/>
          <w:tblCellSpacing w:w="0" w:type="dxa"/>
        </w:trPr>
        <w:tc>
          <w:tcPr>
            <w:tcW w:w="150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E70" w:rsidRPr="0028283C" w:rsidRDefault="006E2E70" w:rsidP="0028283C">
            <w:pPr>
              <w:widowControl w:val="0"/>
              <w:autoSpaceDN w:val="0"/>
              <w:textAlignment w:val="baseline"/>
              <w:rPr>
                <w:rFonts w:eastAsia="Lucida Sans Unicode"/>
                <w:b/>
                <w:bCs/>
                <w:iCs/>
                <w:kern w:val="3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8. </w:t>
            </w:r>
            <w:r w:rsidRPr="00B06010">
              <w:rPr>
                <w:b/>
                <w:lang w:eastAsia="en-US"/>
              </w:rPr>
              <w:t>Планируемые результат</w:t>
            </w:r>
            <w:r>
              <w:rPr>
                <w:b/>
                <w:lang w:eastAsia="en-US"/>
              </w:rPr>
              <w:t>ы</w:t>
            </w:r>
          </w:p>
        </w:tc>
      </w:tr>
      <w:tr w:rsidR="006E2E70" w:rsidRPr="00B06010" w:rsidTr="0028283C">
        <w:trPr>
          <w:trHeight w:val="474"/>
          <w:tblCellSpacing w:w="0" w:type="dxa"/>
        </w:trPr>
        <w:tc>
          <w:tcPr>
            <w:tcW w:w="49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E70" w:rsidRPr="00B06010" w:rsidRDefault="006E2E70" w:rsidP="00BC0119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B06010">
              <w:rPr>
                <w:b/>
                <w:lang w:eastAsia="en-US"/>
              </w:rPr>
              <w:t>Предметные: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0"/>
              </w:numPr>
              <w:ind w:left="284" w:hanging="142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актуализировать знания о предложном падеже имен существительных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0"/>
              </w:numPr>
              <w:ind w:left="284" w:hanging="142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сформировать представление о предложном падеже имени существительного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0"/>
              </w:numPr>
              <w:ind w:left="284" w:hanging="142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формировать знания для определения безударных окончаний существительных в предложном падеже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0"/>
              </w:numPr>
              <w:ind w:left="284" w:hanging="142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овладение умением обосновывать написание безударных падежных окончаний имён существительных в предложном падеже</w:t>
            </w:r>
          </w:p>
          <w:p w:rsidR="006E2E70" w:rsidRPr="00B06010" w:rsidRDefault="006E2E70" w:rsidP="00BC0119">
            <w:pPr>
              <w:pStyle w:val="a3"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5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2E70" w:rsidRPr="00B06010" w:rsidRDefault="006E2E70" w:rsidP="00BC0119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proofErr w:type="spellStart"/>
            <w:r w:rsidRPr="00B06010">
              <w:rPr>
                <w:b/>
                <w:lang w:eastAsia="en-US"/>
              </w:rPr>
              <w:t>Метапредметные</w:t>
            </w:r>
            <w:proofErr w:type="spellEnd"/>
            <w:r w:rsidRPr="00B06010">
              <w:rPr>
                <w:b/>
                <w:lang w:eastAsia="en-US"/>
              </w:rPr>
              <w:t>: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2"/>
              </w:numPr>
              <w:ind w:left="391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развитие умственных действий: анализ и синтез, сравнение, классификация, обобщение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2"/>
              </w:numPr>
              <w:ind w:left="391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формировать умение  принимать и сохранять учебную цель и задачи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2"/>
              </w:numPr>
              <w:ind w:left="391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планировать собственную деятельность в соответствии с поставленной задачей и условиями её реализации, прогнозировать предстоящую работу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2"/>
              </w:numPr>
              <w:ind w:left="391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учить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2"/>
              </w:numPr>
              <w:ind w:left="391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формировать орфографическую зоркость, развивать фонематический слух.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2E70" w:rsidRPr="00B06010" w:rsidRDefault="006E2E70" w:rsidP="00BC0119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B06010">
              <w:rPr>
                <w:b/>
                <w:lang w:eastAsia="en-US"/>
              </w:rPr>
              <w:t>Личностные: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1"/>
              </w:numPr>
              <w:ind w:left="410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создание условий для развития интереса к изучаемой теме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1"/>
              </w:numPr>
              <w:ind w:left="410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развитие самостоятельности, доброжелательного отношения, эмоциональной отзывчивости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1"/>
              </w:numPr>
              <w:ind w:left="410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> формирование умения слушать и слышать собеседника;</w:t>
            </w:r>
          </w:p>
          <w:p w:rsidR="006E2E70" w:rsidRPr="00B06010" w:rsidRDefault="006E2E70" w:rsidP="006E2E70">
            <w:pPr>
              <w:pStyle w:val="a3"/>
              <w:numPr>
                <w:ilvl w:val="0"/>
                <w:numId w:val="31"/>
              </w:numPr>
              <w:ind w:left="410" w:hanging="284"/>
              <w:jc w:val="both"/>
              <w:rPr>
                <w:color w:val="000000"/>
              </w:rPr>
            </w:pPr>
            <w:r w:rsidRPr="00B06010">
              <w:rPr>
                <w:color w:val="000000"/>
              </w:rPr>
              <w:t xml:space="preserve"> формировать   умение сотрудничать с педагогом и сверстниками при решении учебных проблем, принимать на себя ответственность за результаты своих действий.</w:t>
            </w:r>
          </w:p>
          <w:p w:rsidR="006E2E70" w:rsidRPr="00B06010" w:rsidRDefault="006E2E70" w:rsidP="00BC011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6E2E70" w:rsidRPr="00B06010" w:rsidTr="00471B02">
        <w:trPr>
          <w:trHeight w:val="474"/>
          <w:tblCellSpacing w:w="0" w:type="dxa"/>
        </w:trPr>
        <w:tc>
          <w:tcPr>
            <w:tcW w:w="150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E70" w:rsidRDefault="006E2E70" w:rsidP="00BC0119">
            <w:pPr>
              <w:spacing w:after="200" w:line="276" w:lineRule="auto"/>
              <w:rPr>
                <w:b/>
                <w:lang w:eastAsia="en-US"/>
              </w:rPr>
            </w:pPr>
            <w:proofErr w:type="spellStart"/>
            <w:r w:rsidRPr="00B06010">
              <w:rPr>
                <w:b/>
                <w:lang w:eastAsia="en-US"/>
              </w:rPr>
              <w:t>Межпредметные</w:t>
            </w:r>
            <w:proofErr w:type="spellEnd"/>
            <w:r w:rsidRPr="00B06010">
              <w:rPr>
                <w:b/>
                <w:lang w:eastAsia="en-US"/>
              </w:rPr>
              <w:t xml:space="preserve"> связи: </w:t>
            </w:r>
            <w:r w:rsidRPr="00B06010">
              <w:rPr>
                <w:lang w:eastAsia="en-US"/>
              </w:rPr>
              <w:t>литературное</w:t>
            </w:r>
            <w:r>
              <w:rPr>
                <w:lang w:eastAsia="en-US"/>
              </w:rPr>
              <w:t xml:space="preserve"> </w:t>
            </w:r>
            <w:r w:rsidRPr="00B06010">
              <w:rPr>
                <w:lang w:eastAsia="en-US"/>
              </w:rPr>
              <w:t>чтение, окружающий мир.</w:t>
            </w:r>
          </w:p>
        </w:tc>
      </w:tr>
    </w:tbl>
    <w:p w:rsidR="00A053B2" w:rsidRDefault="00A053B2"/>
    <w:tbl>
      <w:tblPr>
        <w:tblpPr w:leftFromText="180" w:rightFromText="180" w:vertAnchor="text" w:tblpX="-49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678"/>
        <w:gridCol w:w="2268"/>
        <w:gridCol w:w="3544"/>
        <w:gridCol w:w="425"/>
        <w:gridCol w:w="3260"/>
      </w:tblGrid>
      <w:tr w:rsidR="00A053B2" w:rsidRPr="00B06010" w:rsidTr="006E2E70">
        <w:tc>
          <w:tcPr>
            <w:tcW w:w="1809" w:type="dxa"/>
          </w:tcPr>
          <w:p w:rsidR="00A053B2" w:rsidRPr="00B06010" w:rsidRDefault="00A053B2" w:rsidP="00B003AA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053B2" w:rsidRPr="00B06010" w:rsidRDefault="00A053B2" w:rsidP="00B003AA">
            <w:pPr>
              <w:jc w:val="center"/>
              <w:rPr>
                <w:b/>
              </w:rPr>
            </w:pPr>
            <w:r w:rsidRPr="00B06010">
              <w:rPr>
                <w:b/>
              </w:rPr>
              <w:t>Ход урока</w:t>
            </w:r>
          </w:p>
        </w:tc>
        <w:tc>
          <w:tcPr>
            <w:tcW w:w="2268" w:type="dxa"/>
            <w:shd w:val="clear" w:color="auto" w:fill="auto"/>
          </w:tcPr>
          <w:p w:rsidR="00A053B2" w:rsidRPr="00B06010" w:rsidRDefault="00A053B2" w:rsidP="00B003AA">
            <w:pPr>
              <w:jc w:val="center"/>
              <w:rPr>
                <w:b/>
              </w:rPr>
            </w:pPr>
            <w:r w:rsidRPr="00B06010">
              <w:rPr>
                <w:b/>
              </w:rPr>
              <w:t>Деятельность</w:t>
            </w:r>
          </w:p>
          <w:p w:rsidR="00A053B2" w:rsidRPr="00B06010" w:rsidRDefault="00A053B2" w:rsidP="00B003AA">
            <w:pPr>
              <w:jc w:val="center"/>
              <w:rPr>
                <w:b/>
              </w:rPr>
            </w:pPr>
            <w:r w:rsidRPr="00B06010">
              <w:rPr>
                <w:b/>
              </w:rPr>
              <w:t>учител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053B2" w:rsidRPr="00B06010" w:rsidRDefault="00A053B2" w:rsidP="00B003AA">
            <w:pPr>
              <w:jc w:val="center"/>
              <w:rPr>
                <w:b/>
              </w:rPr>
            </w:pPr>
            <w:r w:rsidRPr="00B06010">
              <w:rPr>
                <w:b/>
              </w:rPr>
              <w:t>Деятельность</w:t>
            </w:r>
          </w:p>
          <w:p w:rsidR="00A053B2" w:rsidRPr="00B06010" w:rsidRDefault="00A053B2" w:rsidP="00B003AA">
            <w:pPr>
              <w:jc w:val="center"/>
              <w:rPr>
                <w:b/>
              </w:rPr>
            </w:pPr>
            <w:r w:rsidRPr="00B06010">
              <w:rPr>
                <w:b/>
              </w:rPr>
              <w:t>обучающихся</w:t>
            </w:r>
          </w:p>
        </w:tc>
        <w:tc>
          <w:tcPr>
            <w:tcW w:w="3260" w:type="dxa"/>
            <w:shd w:val="clear" w:color="auto" w:fill="auto"/>
          </w:tcPr>
          <w:p w:rsidR="00A053B2" w:rsidRPr="00B06010" w:rsidRDefault="00A053B2" w:rsidP="00B003AA">
            <w:pPr>
              <w:jc w:val="center"/>
              <w:rPr>
                <w:b/>
              </w:rPr>
            </w:pPr>
            <w:r w:rsidRPr="00B06010">
              <w:rPr>
                <w:b/>
              </w:rPr>
              <w:t>УУД</w:t>
            </w:r>
          </w:p>
        </w:tc>
      </w:tr>
      <w:tr w:rsidR="006E2E70" w:rsidRPr="00B06010" w:rsidTr="00F419A3">
        <w:tc>
          <w:tcPr>
            <w:tcW w:w="1809" w:type="dxa"/>
            <w:vMerge w:val="restart"/>
          </w:tcPr>
          <w:p w:rsidR="006E2E70" w:rsidRPr="00B06010" w:rsidRDefault="006E2E70" w:rsidP="006E2E70">
            <w:pPr>
              <w:jc w:val="center"/>
              <w:rPr>
                <w:b/>
              </w:rPr>
            </w:pPr>
            <w:r w:rsidRPr="00B06010">
              <w:rPr>
                <w:b/>
              </w:rPr>
              <w:t>Этапы урока</w:t>
            </w:r>
          </w:p>
          <w:p w:rsidR="006E2E70" w:rsidRPr="00B06010" w:rsidRDefault="006E2E70" w:rsidP="006E2E70">
            <w:pPr>
              <w:ind w:left="57"/>
              <w:rPr>
                <w:b/>
                <w:lang w:val="en-US"/>
              </w:rPr>
            </w:pPr>
            <w:r w:rsidRPr="00B06010">
              <w:rPr>
                <w:b/>
              </w:rPr>
              <w:t>(мин)</w:t>
            </w:r>
          </w:p>
        </w:tc>
        <w:tc>
          <w:tcPr>
            <w:tcW w:w="14175" w:type="dxa"/>
            <w:gridSpan w:val="5"/>
            <w:shd w:val="clear" w:color="auto" w:fill="auto"/>
          </w:tcPr>
          <w:p w:rsidR="006E2E70" w:rsidRPr="00B06010" w:rsidRDefault="006E2E70" w:rsidP="006E2E70">
            <w:pPr>
              <w:ind w:left="57"/>
              <w:rPr>
                <w:b/>
              </w:rPr>
            </w:pPr>
            <w:r w:rsidRPr="00B06010">
              <w:rPr>
                <w:b/>
                <w:lang w:val="en-US"/>
              </w:rPr>
              <w:t>I</w:t>
            </w:r>
            <w:r w:rsidRPr="00B06010">
              <w:rPr>
                <w:b/>
              </w:rPr>
              <w:t>.Мотивация познавательной деятельности</w:t>
            </w:r>
            <w:r>
              <w:rPr>
                <w:b/>
              </w:rPr>
              <w:t xml:space="preserve"> </w:t>
            </w:r>
            <w:r w:rsidRPr="00B06010">
              <w:rPr>
                <w:b/>
              </w:rPr>
              <w:t xml:space="preserve"> (2 мин)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</w:p>
        </w:tc>
      </w:tr>
      <w:tr w:rsidR="006E2E70" w:rsidRPr="00B06010" w:rsidTr="006E2E70">
        <w:tc>
          <w:tcPr>
            <w:tcW w:w="1809" w:type="dxa"/>
            <w:vMerge/>
          </w:tcPr>
          <w:p w:rsidR="006E2E70" w:rsidRPr="00B06010" w:rsidRDefault="006E2E70" w:rsidP="00B003AA">
            <w:pPr>
              <w:ind w:left="57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E2E70" w:rsidRPr="006E2E70" w:rsidRDefault="006E2E70" w:rsidP="006E2E70">
            <w:pPr>
              <w:rPr>
                <w:b/>
                <w:i/>
                <w:color w:val="FF0000"/>
              </w:rPr>
            </w:pPr>
            <w:r w:rsidRPr="00B06010">
              <w:rPr>
                <w:b/>
              </w:rPr>
              <w:t xml:space="preserve">Учитель:        </w:t>
            </w:r>
            <w:r w:rsidRPr="006E2E70">
              <w:rPr>
                <w:b/>
                <w:i/>
                <w:color w:val="FF0000"/>
              </w:rPr>
              <w:t>Слайд 2</w:t>
            </w:r>
          </w:p>
          <w:p w:rsidR="006E2E70" w:rsidRPr="00B06010" w:rsidRDefault="006E2E70" w:rsidP="004E0DAB">
            <w:pPr>
              <w:rPr>
                <w:b/>
              </w:rPr>
            </w:pPr>
            <w:r w:rsidRPr="00B06010">
              <w:t xml:space="preserve"> Начинается урок,</w:t>
            </w:r>
          </w:p>
          <w:p w:rsidR="006E2E70" w:rsidRPr="00B06010" w:rsidRDefault="006E2E70" w:rsidP="00B003AA">
            <w:r w:rsidRPr="00B06010">
              <w:t>Он  пойдёт ребятам впрок.</w:t>
            </w:r>
          </w:p>
          <w:p w:rsidR="006E2E70" w:rsidRPr="00B06010" w:rsidRDefault="006E2E70" w:rsidP="00B003AA">
            <w:r w:rsidRPr="00B06010">
              <w:t>Постарайтесь всё понять,</w:t>
            </w:r>
          </w:p>
          <w:p w:rsidR="006E2E70" w:rsidRPr="00B06010" w:rsidRDefault="006E2E70" w:rsidP="00B003AA">
            <w:r w:rsidRPr="00B06010">
              <w:t>Учитесь тайны открывать,</w:t>
            </w:r>
          </w:p>
          <w:p w:rsidR="006E2E70" w:rsidRPr="00B06010" w:rsidRDefault="006E2E70" w:rsidP="00B003AA">
            <w:r w:rsidRPr="00B06010">
              <w:t>Ответы полные давать.</w:t>
            </w:r>
          </w:p>
          <w:p w:rsidR="006E2E70" w:rsidRPr="00B06010" w:rsidRDefault="006E2E70" w:rsidP="00B003AA">
            <w:r w:rsidRPr="00B06010">
              <w:t>Чтоб за работу получать</w:t>
            </w:r>
          </w:p>
          <w:p w:rsidR="006E2E70" w:rsidRPr="00B06010" w:rsidRDefault="006E2E70" w:rsidP="00B003AA">
            <w:pPr>
              <w:rPr>
                <w:b/>
              </w:rPr>
            </w:pPr>
            <w:r w:rsidRPr="00B06010">
              <w:t>Только лишь оценку «пять»!</w:t>
            </w:r>
          </w:p>
          <w:p w:rsidR="006E2E70" w:rsidRPr="00B06010" w:rsidRDefault="006E2E70" w:rsidP="0000123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2E70" w:rsidRPr="00B06010" w:rsidRDefault="006E2E70" w:rsidP="00B003AA">
            <w:r w:rsidRPr="00B06010">
              <w:t>Мотивация на настрой урока</w:t>
            </w:r>
          </w:p>
          <w:p w:rsidR="006E2E70" w:rsidRPr="00B06010" w:rsidRDefault="006E2E70" w:rsidP="00B003AA"/>
          <w:p w:rsidR="006E2E70" w:rsidRPr="00B06010" w:rsidRDefault="006E2E70" w:rsidP="00B003AA"/>
        </w:tc>
        <w:tc>
          <w:tcPr>
            <w:tcW w:w="3544" w:type="dxa"/>
            <w:shd w:val="clear" w:color="auto" w:fill="auto"/>
          </w:tcPr>
          <w:p w:rsidR="006E2E70" w:rsidRPr="00B06010" w:rsidRDefault="006E2E70" w:rsidP="00B003AA">
            <w:r w:rsidRPr="00B06010">
              <w:t>Подготовка класса к работе</w:t>
            </w:r>
          </w:p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</w:tc>
        <w:tc>
          <w:tcPr>
            <w:tcW w:w="3685" w:type="dxa"/>
            <w:gridSpan w:val="2"/>
            <w:shd w:val="clear" w:color="auto" w:fill="auto"/>
          </w:tcPr>
          <w:p w:rsidR="006E2E70" w:rsidRPr="00B06010" w:rsidRDefault="006E2E70" w:rsidP="00B003AA">
            <w:r w:rsidRPr="00B06010">
              <w:rPr>
                <w:b/>
                <w:i/>
              </w:rPr>
              <w:t xml:space="preserve">Регулятивные </w:t>
            </w:r>
            <w:r w:rsidRPr="00B06010">
              <w:t>- формировать</w:t>
            </w:r>
          </w:p>
          <w:p w:rsidR="006E2E70" w:rsidRPr="00B06010" w:rsidRDefault="006E2E70" w:rsidP="00B003AA">
            <w:r w:rsidRPr="00B06010">
              <w:t>целеустремленность и настойчивость в достижении целей.</w:t>
            </w:r>
          </w:p>
          <w:p w:rsidR="006E2E70" w:rsidRPr="00B06010" w:rsidRDefault="006E2E70" w:rsidP="00B003AA">
            <w:r w:rsidRPr="00B06010">
              <w:rPr>
                <w:b/>
                <w:i/>
              </w:rPr>
              <w:t>Познавательные</w:t>
            </w:r>
            <w:r w:rsidRPr="00B06010">
              <w:t xml:space="preserve">- </w:t>
            </w:r>
          </w:p>
          <w:p w:rsidR="006E2E70" w:rsidRPr="00B06010" w:rsidRDefault="006E2E70" w:rsidP="00B003AA">
            <w:r w:rsidRPr="00B06010">
              <w:t>логические – анализ объектов с целью выделения признаков</w:t>
            </w:r>
          </w:p>
        </w:tc>
      </w:tr>
      <w:tr w:rsidR="006E2E70" w:rsidRPr="00B06010" w:rsidTr="00E63136">
        <w:tc>
          <w:tcPr>
            <w:tcW w:w="1809" w:type="dxa"/>
            <w:vMerge w:val="restart"/>
          </w:tcPr>
          <w:p w:rsidR="006E2E70" w:rsidRPr="00B06010" w:rsidRDefault="006E2E70" w:rsidP="006E2E70">
            <w:pPr>
              <w:jc w:val="center"/>
              <w:rPr>
                <w:b/>
              </w:rPr>
            </w:pPr>
            <w:r w:rsidRPr="00B06010">
              <w:rPr>
                <w:b/>
              </w:rPr>
              <w:lastRenderedPageBreak/>
              <w:t>Этапы урока</w:t>
            </w:r>
          </w:p>
          <w:p w:rsidR="006E2E70" w:rsidRPr="00B06010" w:rsidRDefault="006E2E70" w:rsidP="006E2E70">
            <w:pPr>
              <w:rPr>
                <w:b/>
                <w:lang w:val="en-US"/>
              </w:rPr>
            </w:pPr>
            <w:r w:rsidRPr="00B06010">
              <w:rPr>
                <w:b/>
              </w:rPr>
              <w:t>(мин)</w:t>
            </w:r>
          </w:p>
        </w:tc>
        <w:tc>
          <w:tcPr>
            <w:tcW w:w="14175" w:type="dxa"/>
            <w:gridSpan w:val="5"/>
            <w:shd w:val="clear" w:color="auto" w:fill="auto"/>
          </w:tcPr>
          <w:p w:rsidR="006E2E70" w:rsidRPr="00B06010" w:rsidRDefault="006E2E70" w:rsidP="006E2E70">
            <w:pPr>
              <w:rPr>
                <w:b/>
              </w:rPr>
            </w:pPr>
            <w:r w:rsidRPr="00B06010">
              <w:rPr>
                <w:b/>
                <w:lang w:val="en-US"/>
              </w:rPr>
              <w:t>II</w:t>
            </w:r>
            <w:r w:rsidRPr="00B06010">
              <w:rPr>
                <w:b/>
              </w:rPr>
              <w:t>. Актуализация знаний</w:t>
            </w:r>
            <w:r>
              <w:rPr>
                <w:b/>
              </w:rPr>
              <w:t xml:space="preserve"> </w:t>
            </w:r>
            <w:r w:rsidRPr="00B06010">
              <w:rPr>
                <w:b/>
              </w:rPr>
              <w:t>(5 мин)</w:t>
            </w:r>
          </w:p>
          <w:p w:rsidR="006E2E70" w:rsidRPr="00B06010" w:rsidRDefault="006E2E70" w:rsidP="006E2E70"/>
        </w:tc>
      </w:tr>
      <w:tr w:rsidR="006E2E70" w:rsidRPr="00B06010" w:rsidTr="006E2E70">
        <w:tc>
          <w:tcPr>
            <w:tcW w:w="1809" w:type="dxa"/>
            <w:vMerge/>
          </w:tcPr>
          <w:p w:rsidR="006E2E70" w:rsidRPr="00B06010" w:rsidRDefault="006E2E70" w:rsidP="00B003A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E2E70" w:rsidRPr="00B06010" w:rsidRDefault="006E2E70" w:rsidP="00B003AA">
            <w:pPr>
              <w:rPr>
                <w:b/>
              </w:rPr>
            </w:pPr>
            <w:r w:rsidRPr="00B06010">
              <w:rPr>
                <w:b/>
              </w:rPr>
              <w:t>1. Подготовка к письму</w:t>
            </w:r>
          </w:p>
          <w:p w:rsidR="006E2E70" w:rsidRPr="005E7FAB" w:rsidRDefault="006E2E70" w:rsidP="00B003AA">
            <w:pPr>
              <w:rPr>
                <w:b/>
              </w:rPr>
            </w:pPr>
            <w:r w:rsidRPr="005E7FAB">
              <w:rPr>
                <w:b/>
              </w:rPr>
              <w:t xml:space="preserve">   а) </w:t>
            </w:r>
            <w:r w:rsidR="005E7FAB" w:rsidRPr="005E7FAB">
              <w:rPr>
                <w:b/>
              </w:rPr>
              <w:t xml:space="preserve"> Гимнастика </w:t>
            </w:r>
            <w:proofErr w:type="gramStart"/>
            <w:r w:rsidR="005E7FAB" w:rsidRPr="005E7FAB">
              <w:rPr>
                <w:b/>
              </w:rPr>
              <w:t>для</w:t>
            </w:r>
            <w:proofErr w:type="gramEnd"/>
            <w:r w:rsidR="005E7FAB" w:rsidRPr="005E7FAB">
              <w:rPr>
                <w:b/>
              </w:rPr>
              <w:t xml:space="preserve"> п</w:t>
            </w:r>
            <w:r w:rsidRPr="005E7FAB">
              <w:rPr>
                <w:b/>
              </w:rPr>
              <w:t xml:space="preserve">альчиковая 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 xml:space="preserve"> Вот помощники мои.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 xml:space="preserve">Их как </w:t>
            </w:r>
            <w:proofErr w:type="gramStart"/>
            <w:r w:rsidRPr="00B06010">
              <w:rPr>
                <w:b/>
                <w:i/>
              </w:rPr>
              <w:t>хочешь</w:t>
            </w:r>
            <w:proofErr w:type="gramEnd"/>
            <w:r w:rsidRPr="00B06010">
              <w:rPr>
                <w:b/>
                <w:i/>
              </w:rPr>
              <w:t xml:space="preserve"> поверни.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1, 2, 3, 4, 5 – не сидится им опять.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Постучали, повертели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И работать захотели.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 xml:space="preserve">Поработаем немножко 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И дадим им отдохнуть.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1, 2, 3, 4, 5 – начинаем мы писать.</w:t>
            </w:r>
          </w:p>
          <w:p w:rsidR="006E2E70" w:rsidRPr="00B06010" w:rsidRDefault="006E2E70" w:rsidP="00B003AA">
            <w:pPr>
              <w:rPr>
                <w:b/>
                <w:i/>
              </w:rPr>
            </w:pPr>
          </w:p>
          <w:p w:rsidR="006E2E70" w:rsidRPr="00B06010" w:rsidRDefault="005E7FAB" w:rsidP="00B003AA">
            <w:pPr>
              <w:rPr>
                <w:b/>
              </w:rPr>
            </w:pPr>
            <w:r>
              <w:rPr>
                <w:b/>
              </w:rPr>
              <w:t>б</w:t>
            </w:r>
            <w:r w:rsidR="006E2E70" w:rsidRPr="00B06010">
              <w:rPr>
                <w:b/>
              </w:rPr>
              <w:t xml:space="preserve">) </w:t>
            </w:r>
            <w:r>
              <w:rPr>
                <w:b/>
              </w:rPr>
              <w:t>З</w:t>
            </w:r>
            <w:r w:rsidR="006E2E70" w:rsidRPr="00B06010">
              <w:rPr>
                <w:b/>
              </w:rPr>
              <w:t>апись даты в тетради</w:t>
            </w:r>
          </w:p>
          <w:p w:rsidR="006E2E70" w:rsidRPr="00B06010" w:rsidRDefault="005E7FAB" w:rsidP="00B003A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равила письма</w:t>
            </w:r>
          </w:p>
          <w:p w:rsidR="006E2E70" w:rsidRPr="00B06010" w:rsidRDefault="006E2E70" w:rsidP="00B003AA">
            <w:r w:rsidRPr="00B06010">
              <w:t xml:space="preserve">-Я тетрадочку  открою </w:t>
            </w:r>
          </w:p>
          <w:p w:rsidR="006E2E70" w:rsidRPr="00B06010" w:rsidRDefault="006E2E70" w:rsidP="00B003AA">
            <w:r w:rsidRPr="00B06010">
              <w:t>Уголочком положу.</w:t>
            </w:r>
          </w:p>
          <w:p w:rsidR="006E2E70" w:rsidRPr="00B06010" w:rsidRDefault="005E7FAB" w:rsidP="00B003AA">
            <w:r>
              <w:t>Я</w:t>
            </w:r>
            <w:r w:rsidR="006E2E70" w:rsidRPr="00B06010">
              <w:t xml:space="preserve"> от вас сейчас не скрою,</w:t>
            </w:r>
          </w:p>
          <w:p w:rsidR="006E2E70" w:rsidRPr="00B06010" w:rsidRDefault="006E2E70" w:rsidP="00B003AA">
            <w:r w:rsidRPr="00B06010">
              <w:t>Ручку правильно держу.</w:t>
            </w:r>
          </w:p>
          <w:p w:rsidR="006E2E70" w:rsidRPr="00B06010" w:rsidRDefault="006E2E70" w:rsidP="00B003AA">
            <w:r w:rsidRPr="00B06010">
              <w:t>Сяду прямо, не согнусь,</w:t>
            </w:r>
          </w:p>
          <w:p w:rsidR="006E2E70" w:rsidRDefault="006E2E70" w:rsidP="00B003AA">
            <w:r w:rsidRPr="00B06010">
              <w:t>За работу я возьмусь.</w:t>
            </w:r>
          </w:p>
          <w:p w:rsidR="005E7FAB" w:rsidRPr="00B06010" w:rsidRDefault="005E7FAB" w:rsidP="00B003AA"/>
          <w:p w:rsidR="006E2E70" w:rsidRPr="00B06010" w:rsidRDefault="006E2E70" w:rsidP="005E7FAB">
            <w:pPr>
              <w:pStyle w:val="a3"/>
              <w:numPr>
                <w:ilvl w:val="0"/>
                <w:numId w:val="17"/>
              </w:numPr>
              <w:ind w:left="318" w:hanging="284"/>
              <w:rPr>
                <w:b/>
              </w:rPr>
            </w:pPr>
            <w:r w:rsidRPr="00B06010">
              <w:rPr>
                <w:b/>
              </w:rPr>
              <w:t>Индивидуальная работа</w:t>
            </w:r>
          </w:p>
          <w:p w:rsidR="006E2E70" w:rsidRPr="00B06010" w:rsidRDefault="006E2E70" w:rsidP="00B003AA">
            <w:pPr>
              <w:spacing w:line="240" w:lineRule="exact"/>
              <w:rPr>
                <w:i/>
              </w:rPr>
            </w:pPr>
          </w:p>
          <w:p w:rsidR="006E2E70" w:rsidRPr="00B06010" w:rsidRDefault="006E2E70" w:rsidP="00001239">
            <w:pPr>
              <w:spacing w:line="240" w:lineRule="exact"/>
            </w:pPr>
            <w:r w:rsidRPr="00B06010">
              <w:t xml:space="preserve">Двое </w:t>
            </w:r>
            <w:proofErr w:type="gramStart"/>
            <w:r w:rsidRPr="00B06010">
              <w:t>обучающихся</w:t>
            </w:r>
            <w:proofErr w:type="gramEnd"/>
            <w:r w:rsidRPr="00B06010">
              <w:t xml:space="preserve"> работают у доски, а двое по карточкам за партами.</w:t>
            </w: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5E7FAB" w:rsidRPr="00B06010" w:rsidRDefault="005E7FAB" w:rsidP="005E7FAB">
            <w:pPr>
              <w:spacing w:line="240" w:lineRule="exact"/>
              <w:rPr>
                <w:b/>
              </w:rPr>
            </w:pPr>
            <w:r w:rsidRPr="00B06010">
              <w:rPr>
                <w:b/>
              </w:rPr>
              <w:t>Карточка 1</w:t>
            </w:r>
            <w:r>
              <w:rPr>
                <w:b/>
              </w:rPr>
              <w:t>,2,3,4</w:t>
            </w: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</w:p>
          <w:p w:rsidR="006E2E70" w:rsidRPr="00B06010" w:rsidRDefault="006E2E70" w:rsidP="00B003AA">
            <w:pPr>
              <w:spacing w:line="240" w:lineRule="exact"/>
            </w:pPr>
          </w:p>
          <w:p w:rsidR="006E2E70" w:rsidRPr="00B06010" w:rsidRDefault="006E2E70" w:rsidP="00B003AA">
            <w:pPr>
              <w:spacing w:line="240" w:lineRule="exact"/>
              <w:rPr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i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  <w:i/>
              </w:rPr>
            </w:pPr>
            <w:r w:rsidRPr="00B06010">
              <w:rPr>
                <w:rFonts w:ascii="Symbol" w:eastAsia="Calibri" w:hAnsi="Symbol" w:cs="Symbol"/>
                <w:noProof/>
                <w:lang w:eastAsia="en-US"/>
              </w:rPr>
              <w:t></w:t>
            </w: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9308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</w:p>
          <w:p w:rsidR="006E2E70" w:rsidRPr="00B06010" w:rsidRDefault="006E2E70" w:rsidP="00B003AA">
            <w:pPr>
              <w:spacing w:line="240" w:lineRule="exact"/>
              <w:rPr>
                <w:b/>
              </w:rPr>
            </w:pPr>
            <w:r w:rsidRPr="00B06010">
              <w:rPr>
                <w:b/>
              </w:rPr>
              <w:lastRenderedPageBreak/>
              <w:t>3.Чистописание</w:t>
            </w:r>
          </w:p>
          <w:p w:rsidR="006E2E70" w:rsidRPr="00B06010" w:rsidRDefault="006E2E70" w:rsidP="00E003A2">
            <w:pPr>
              <w:pStyle w:val="ac"/>
              <w:shd w:val="clear" w:color="auto" w:fill="FFFFFF"/>
              <w:spacing w:after="0" w:afterAutospacing="0"/>
              <w:rPr>
                <w:b/>
                <w:i/>
                <w:color w:val="000000"/>
              </w:rPr>
            </w:pPr>
            <w:r w:rsidRPr="00B06010">
              <w:rPr>
                <w:b/>
                <w:i/>
                <w:color w:val="000000"/>
              </w:rPr>
              <w:t>- Предлагаю вам отгадать загадку:</w:t>
            </w:r>
          </w:p>
          <w:p w:rsidR="006E2E70" w:rsidRPr="00B06010" w:rsidRDefault="006E2E70" w:rsidP="00A67A87">
            <w:pPr>
              <w:spacing w:line="240" w:lineRule="exact"/>
              <w:jc w:val="right"/>
              <w:rPr>
                <w:b/>
                <w:i/>
              </w:rPr>
            </w:pPr>
            <w:r w:rsidRPr="00B06010">
              <w:rPr>
                <w:b/>
                <w:i/>
              </w:rPr>
              <w:t>Слайд 3</w:t>
            </w:r>
          </w:p>
          <w:p w:rsidR="006E2E70" w:rsidRPr="00B06010" w:rsidRDefault="006E2E70" w:rsidP="002E672B">
            <w:r w:rsidRPr="00B06010">
              <w:t>Вот север, тучи нагоняя,</w:t>
            </w:r>
          </w:p>
          <w:p w:rsidR="006E2E70" w:rsidRPr="00B06010" w:rsidRDefault="006E2E70" w:rsidP="002E672B">
            <w:r w:rsidRPr="00B06010">
              <w:t>Дохнул, завыл – и вот сама</w:t>
            </w:r>
          </w:p>
          <w:p w:rsidR="006E2E70" w:rsidRPr="00B06010" w:rsidRDefault="006E2E70" w:rsidP="002E672B">
            <w:r w:rsidRPr="00B06010">
              <w:t>Идет волшебница … (зима).</w:t>
            </w:r>
          </w:p>
          <w:p w:rsidR="006E2E70" w:rsidRPr="00B06010" w:rsidRDefault="006E2E70" w:rsidP="002E672B">
            <w:r w:rsidRPr="00B06010">
              <w:t>- Кому принадлежат эти строки?</w:t>
            </w:r>
          </w:p>
          <w:p w:rsidR="006E2E70" w:rsidRPr="00B06010" w:rsidRDefault="006E2E70" w:rsidP="00876F33">
            <w:pPr>
              <w:spacing w:after="100" w:afterAutospacing="1"/>
              <w:rPr>
                <w:b/>
                <w:i/>
              </w:rPr>
            </w:pPr>
            <w:r w:rsidRPr="00B06010">
              <w:t>- С кем поэт ассоциирует зиму? Как он ее называет?</w:t>
            </w:r>
            <w:r w:rsidR="00876F33">
              <w:t xml:space="preserve"> </w:t>
            </w:r>
            <w:r w:rsidRPr="00B06010">
              <w:rPr>
                <w:b/>
                <w:i/>
              </w:rPr>
              <w:t>Слайд 4</w:t>
            </w:r>
          </w:p>
          <w:p w:rsidR="006E2E70" w:rsidRPr="00B06010" w:rsidRDefault="006E2E70" w:rsidP="002E672B">
            <w:pPr>
              <w:spacing w:after="100" w:afterAutospacing="1"/>
            </w:pPr>
            <w:r w:rsidRPr="00B06010">
              <w:t xml:space="preserve">- Действительно, в зимнюю пору происходит много сказочного, волшебного. И самый волшебный праздник – </w:t>
            </w:r>
            <w:r w:rsidRPr="00B06010">
              <w:rPr>
                <w:b/>
                <w:i/>
              </w:rPr>
              <w:t>Новый год</w:t>
            </w:r>
            <w:r w:rsidRPr="00B06010">
              <w:t>.</w:t>
            </w:r>
          </w:p>
          <w:p w:rsidR="006E2E70" w:rsidRPr="0028283C" w:rsidRDefault="006E2E70" w:rsidP="00876F33">
            <w:pPr>
              <w:spacing w:after="100" w:afterAutospacing="1"/>
            </w:pPr>
            <w:r w:rsidRPr="00B06010">
              <w:t xml:space="preserve">Попробуем справиться с первым </w:t>
            </w:r>
            <w:r w:rsidRPr="00B06010">
              <w:rPr>
                <w:b/>
                <w:i/>
              </w:rPr>
              <w:t>волшебством</w:t>
            </w:r>
            <w:r w:rsidRPr="00B06010">
              <w:t xml:space="preserve"> зимы. Напроказничала она, заколдовала букву. Узнайте ее.</w:t>
            </w:r>
            <w:r w:rsidR="00876F33">
              <w:t xml:space="preserve"> </w:t>
            </w:r>
            <w:r w:rsidRPr="00B06010">
              <w:rPr>
                <w:b/>
                <w:bCs/>
                <w:i/>
              </w:rPr>
              <w:t xml:space="preserve">Слайд </w:t>
            </w:r>
            <w:r w:rsidRPr="0028283C">
              <w:rPr>
                <w:b/>
                <w:bCs/>
                <w:i/>
              </w:rPr>
              <w:t>5</w:t>
            </w:r>
          </w:p>
          <w:p w:rsidR="006E2E70" w:rsidRPr="00B06010" w:rsidRDefault="006E2E70" w:rsidP="00A67A87">
            <w:pPr>
              <w:spacing w:after="100" w:afterAutospacing="1"/>
              <w:rPr>
                <w:b/>
                <w:bCs/>
                <w:i/>
              </w:rPr>
            </w:pPr>
            <w:r w:rsidRPr="00B06010">
              <w:rPr>
                <w:bCs/>
              </w:rPr>
              <w:t>Запишите цепочку с этой буквой</w:t>
            </w:r>
            <w:r w:rsidRPr="00B06010">
              <w:rPr>
                <w:b/>
                <w:bCs/>
                <w:i/>
              </w:rPr>
              <w:t>.</w:t>
            </w:r>
          </w:p>
          <w:p w:rsidR="006E2E70" w:rsidRPr="00B06010" w:rsidRDefault="006E2E70" w:rsidP="002E672B">
            <w:pPr>
              <w:spacing w:after="100" w:afterAutospacing="1"/>
            </w:pPr>
            <w:r w:rsidRPr="00B06010">
              <w:t>Какие звуки обозначает буква «з»? Что можете о них рассказать?</w:t>
            </w:r>
          </w:p>
          <w:p w:rsidR="006E2E70" w:rsidRPr="00B06010" w:rsidRDefault="006E2E70" w:rsidP="002E672B">
            <w:pPr>
              <w:spacing w:beforeAutospacing="1" w:afterAutospacing="1"/>
            </w:pPr>
            <w:r w:rsidRPr="00B06010">
              <w:t xml:space="preserve">Назовите слоги, в которых буква </w:t>
            </w:r>
            <w:proofErr w:type="gramStart"/>
            <w:r w:rsidRPr="00B06010">
              <w:t>З</w:t>
            </w:r>
            <w:proofErr w:type="gramEnd"/>
            <w:r w:rsidRPr="00B06010">
              <w:t xml:space="preserve"> обозначает мягкий согласный звук. </w:t>
            </w:r>
          </w:p>
          <w:p w:rsidR="006E2E70" w:rsidRPr="00B06010" w:rsidRDefault="006E2E70" w:rsidP="002E672B">
            <w:pPr>
              <w:spacing w:beforeAutospacing="1" w:afterAutospacing="1"/>
            </w:pPr>
            <w:r w:rsidRPr="00B06010">
              <w:t xml:space="preserve">Назовите слоги, в которых буква </w:t>
            </w:r>
            <w:proofErr w:type="gramStart"/>
            <w:r w:rsidRPr="00B06010">
              <w:t>З</w:t>
            </w:r>
            <w:proofErr w:type="gramEnd"/>
            <w:r w:rsidRPr="00B06010">
              <w:t xml:space="preserve"> обозначает твердый согласный звук.</w:t>
            </w:r>
          </w:p>
          <w:p w:rsidR="006E2E70" w:rsidRPr="00B06010" w:rsidRDefault="006E2E70" w:rsidP="002E672B">
            <w:pPr>
              <w:spacing w:beforeAutospacing="1" w:afterAutospacing="1"/>
            </w:pPr>
            <w:r w:rsidRPr="00B06010">
              <w:t>Напишите красиво эти слоги.</w:t>
            </w:r>
          </w:p>
          <w:p w:rsidR="006E2E70" w:rsidRPr="0028283C" w:rsidRDefault="006E2E70" w:rsidP="00FC5B6F">
            <w:pPr>
              <w:spacing w:line="240" w:lineRule="exact"/>
              <w:rPr>
                <w:b/>
              </w:rPr>
            </w:pPr>
            <w:proofErr w:type="spellStart"/>
            <w:r w:rsidRPr="00B06010">
              <w:rPr>
                <w:b/>
              </w:rPr>
              <w:t>ПОМНИТЕ</w:t>
            </w:r>
            <w:proofErr w:type="gramStart"/>
            <w:r w:rsidRPr="00B06010">
              <w:rPr>
                <w:b/>
              </w:rPr>
              <w:t>:</w:t>
            </w:r>
            <w:r w:rsidRPr="00B06010">
              <w:rPr>
                <w:b/>
                <w:i/>
              </w:rPr>
              <w:t>С</w:t>
            </w:r>
            <w:proofErr w:type="gramEnd"/>
            <w:r w:rsidRPr="00B06010">
              <w:rPr>
                <w:b/>
                <w:i/>
              </w:rPr>
              <w:t>лайд</w:t>
            </w:r>
            <w:proofErr w:type="spellEnd"/>
            <w:r w:rsidRPr="00B06010">
              <w:rPr>
                <w:b/>
                <w:i/>
              </w:rPr>
              <w:t xml:space="preserve"> </w:t>
            </w:r>
            <w:r w:rsidRPr="0028283C">
              <w:rPr>
                <w:b/>
                <w:i/>
              </w:rPr>
              <w:t>6</w:t>
            </w:r>
          </w:p>
          <w:p w:rsidR="006E2E70" w:rsidRPr="00B06010" w:rsidRDefault="006E2E70" w:rsidP="00FC5B6F">
            <w:pPr>
              <w:spacing w:line="240" w:lineRule="exact"/>
            </w:pPr>
          </w:p>
          <w:p w:rsidR="006E2E70" w:rsidRPr="00B06010" w:rsidRDefault="006E2E70" w:rsidP="00FC5B6F">
            <w:pPr>
              <w:spacing w:line="240" w:lineRule="exact"/>
            </w:pPr>
            <w:r w:rsidRPr="00B06010">
              <w:t>Если ручкой я пишу,</w:t>
            </w:r>
          </w:p>
          <w:p w:rsidR="006E2E70" w:rsidRPr="00B06010" w:rsidRDefault="006E2E70" w:rsidP="00FC5B6F">
            <w:pPr>
              <w:spacing w:line="240" w:lineRule="exact"/>
            </w:pPr>
            <w:r w:rsidRPr="00B06010">
              <w:t>Не верчусь и не спешу,</w:t>
            </w:r>
          </w:p>
          <w:p w:rsidR="006E2E70" w:rsidRPr="00B06010" w:rsidRDefault="006E2E70" w:rsidP="00FC5B6F">
            <w:pPr>
              <w:spacing w:line="240" w:lineRule="exact"/>
            </w:pPr>
            <w:r w:rsidRPr="00B06010">
              <w:t>Буква к букве по линейке</w:t>
            </w:r>
          </w:p>
          <w:p w:rsidR="006E2E70" w:rsidRPr="00B06010" w:rsidRDefault="006E2E70" w:rsidP="00FC5B6F">
            <w:pPr>
              <w:spacing w:line="240" w:lineRule="exact"/>
            </w:pPr>
            <w:r w:rsidRPr="00B06010">
              <w:t>Аккуратно вывожу.</w:t>
            </w:r>
          </w:p>
          <w:p w:rsidR="006E2E70" w:rsidRPr="00B06010" w:rsidRDefault="006E2E70" w:rsidP="00876F3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06010">
              <w:rPr>
                <w:color w:val="000000"/>
              </w:rPr>
              <w:lastRenderedPageBreak/>
              <w:t>- Подберите однокоренные слова к слову</w:t>
            </w:r>
            <w:r w:rsidRPr="00B06010">
              <w:rPr>
                <w:rStyle w:val="apple-converted-space"/>
                <w:color w:val="000000"/>
              </w:rPr>
              <w:t> </w:t>
            </w:r>
            <w:r w:rsidRPr="00B06010">
              <w:rPr>
                <w:b/>
                <w:bCs/>
                <w:color w:val="000000"/>
              </w:rPr>
              <w:t>зима.</w:t>
            </w:r>
          </w:p>
          <w:p w:rsidR="006E2E70" w:rsidRPr="00B06010" w:rsidRDefault="006E2E70" w:rsidP="00876F3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06010">
              <w:rPr>
                <w:b/>
                <w:bCs/>
                <w:color w:val="000000"/>
              </w:rPr>
              <w:t>-</w:t>
            </w:r>
            <w:r w:rsidRPr="00B06010">
              <w:rPr>
                <w:bCs/>
                <w:color w:val="000000"/>
              </w:rPr>
              <w:t xml:space="preserve">Составьте предложение с прилагательным </w:t>
            </w:r>
            <w:r w:rsidRPr="00B06010">
              <w:rPr>
                <w:b/>
                <w:bCs/>
                <w:i/>
                <w:color w:val="000000"/>
              </w:rPr>
              <w:t>зимним.</w:t>
            </w:r>
          </w:p>
          <w:p w:rsidR="006E2E70" w:rsidRPr="0028283C" w:rsidRDefault="006E2E70" w:rsidP="00876F33">
            <w:pPr>
              <w:rPr>
                <w:b/>
                <w:bCs/>
                <w:i/>
              </w:rPr>
            </w:pPr>
            <w:r w:rsidRPr="00B06010">
              <w:t xml:space="preserve">- Прочитайте предложение. </w:t>
            </w:r>
            <w:r>
              <w:rPr>
                <w:b/>
                <w:bCs/>
                <w:i/>
              </w:rPr>
              <w:t xml:space="preserve">Слайд </w:t>
            </w:r>
            <w:r w:rsidRPr="0028283C">
              <w:rPr>
                <w:b/>
                <w:bCs/>
                <w:i/>
              </w:rPr>
              <w:t>7</w:t>
            </w:r>
          </w:p>
          <w:p w:rsidR="006E2E70" w:rsidRPr="00B06010" w:rsidRDefault="006E2E70" w:rsidP="00876F33">
            <w:pPr>
              <w:rPr>
                <w:b/>
                <w:bCs/>
                <w:i/>
                <w:iCs/>
              </w:rPr>
            </w:pPr>
            <w:r w:rsidRPr="00B06010">
              <w:rPr>
                <w:b/>
                <w:bCs/>
                <w:i/>
                <w:iCs/>
              </w:rPr>
              <w:t>Зимним утром от мороза на заре звенят березы.</w:t>
            </w:r>
          </w:p>
          <w:p w:rsidR="006E2E70" w:rsidRPr="00B06010" w:rsidRDefault="006E2E70" w:rsidP="00876F33">
            <w:r w:rsidRPr="00B06010">
              <w:t>Что напоминает предложение?</w:t>
            </w:r>
          </w:p>
          <w:p w:rsidR="006E2E70" w:rsidRPr="00B06010" w:rsidRDefault="006E2E70" w:rsidP="00876F33">
            <w:r w:rsidRPr="00B06010">
              <w:t>Попробуйте произнести быстро, выслушайте друг друга.    А теперь все вместе.</w:t>
            </w:r>
          </w:p>
          <w:p w:rsidR="006E2E70" w:rsidRPr="00B06010" w:rsidRDefault="006E2E70" w:rsidP="00876F33">
            <w:r w:rsidRPr="00B06010">
              <w:t>Что услышали?</w:t>
            </w:r>
          </w:p>
          <w:p w:rsidR="006E2E70" w:rsidRPr="00B06010" w:rsidRDefault="006E2E70" w:rsidP="00876F33">
            <w:r w:rsidRPr="00B06010">
              <w:t xml:space="preserve">Почему? </w:t>
            </w:r>
          </w:p>
          <w:p w:rsidR="006E2E70" w:rsidRPr="00B06010" w:rsidRDefault="006E2E70" w:rsidP="00876F33">
            <w:r w:rsidRPr="00B06010">
              <w:t>Какие орфограммы встретились?</w:t>
            </w:r>
          </w:p>
          <w:p w:rsidR="006E2E70" w:rsidRPr="00B06010" w:rsidRDefault="006E2E70" w:rsidP="008511CB">
            <w:pPr>
              <w:spacing w:line="240" w:lineRule="exact"/>
            </w:pPr>
          </w:p>
        </w:tc>
        <w:tc>
          <w:tcPr>
            <w:tcW w:w="2268" w:type="dxa"/>
            <w:shd w:val="clear" w:color="auto" w:fill="auto"/>
          </w:tcPr>
          <w:p w:rsidR="006E2E70" w:rsidRPr="005E7FAB" w:rsidRDefault="006E2E70" w:rsidP="005E7FAB"/>
        </w:tc>
        <w:tc>
          <w:tcPr>
            <w:tcW w:w="3544" w:type="dxa"/>
            <w:shd w:val="clear" w:color="auto" w:fill="auto"/>
          </w:tcPr>
          <w:p w:rsidR="006E2E70" w:rsidRPr="005E7FAB" w:rsidRDefault="006E2E70" w:rsidP="005E7FAB"/>
          <w:p w:rsidR="006E2E70" w:rsidRPr="005E7FAB" w:rsidRDefault="006E2E70" w:rsidP="005E7FAB">
            <w:r w:rsidRPr="005E7FAB">
              <w:t xml:space="preserve">Готовят пальчики к письму </w:t>
            </w:r>
          </w:p>
          <w:p w:rsidR="006E2E70" w:rsidRPr="005E7FAB" w:rsidRDefault="006E2E70" w:rsidP="005E7FAB">
            <w:r w:rsidRPr="005E7FAB">
              <w:t>( руки ставят на стол на локти</w:t>
            </w:r>
            <w:proofErr w:type="gramStart"/>
            <w:r w:rsidRPr="005E7FAB">
              <w:t xml:space="preserve"> )</w:t>
            </w:r>
            <w:proofErr w:type="gramEnd"/>
            <w:r w:rsidRPr="005E7FAB">
              <w:t>.</w:t>
            </w:r>
          </w:p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>
            <w:r w:rsidRPr="005E7FAB">
              <w:t>Записывают дату.</w:t>
            </w:r>
          </w:p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>
            <w:proofErr w:type="gramStart"/>
            <w:r w:rsidRPr="005E7FAB">
              <w:t>(</w:t>
            </w:r>
            <w:r w:rsidRPr="005E7FAB">
              <w:rPr>
                <w:color w:val="FF0000"/>
              </w:rPr>
              <w:t>Д</w:t>
            </w:r>
            <w:r w:rsidRPr="005E7FAB">
              <w:rPr>
                <w:color w:val="FF0000"/>
                <w:u w:val="single"/>
              </w:rPr>
              <w:t>е</w:t>
            </w:r>
            <w:r w:rsidRPr="005E7FAB">
              <w:rPr>
                <w:color w:val="FF0000"/>
              </w:rPr>
              <w:t>сятое</w:t>
            </w:r>
            <w:r w:rsidRPr="005E7FAB">
              <w:t xml:space="preserve"> д</w:t>
            </w:r>
            <w:r w:rsidRPr="005E7FAB">
              <w:rPr>
                <w:u w:val="single"/>
              </w:rPr>
              <w:t>е</w:t>
            </w:r>
            <w:r w:rsidRPr="005E7FAB">
              <w:t>кабря</w:t>
            </w:r>
            <w:proofErr w:type="gramEnd"/>
          </w:p>
          <w:p w:rsidR="006E2E70" w:rsidRPr="005E7FAB" w:rsidRDefault="006E2E70" w:rsidP="005E7FAB">
            <w:r w:rsidRPr="005E7FAB">
              <w:t xml:space="preserve">       /                 /</w:t>
            </w:r>
          </w:p>
          <w:p w:rsidR="006E2E70" w:rsidRPr="005E7FAB" w:rsidRDefault="006E2E70" w:rsidP="005E7FAB">
            <w:proofErr w:type="gramStart"/>
            <w:r w:rsidRPr="005E7FAB">
              <w:t>Кла</w:t>
            </w:r>
            <w:r w:rsidRPr="005E7FAB">
              <w:rPr>
                <w:u w:val="single"/>
              </w:rPr>
              <w:t>сс</w:t>
            </w:r>
            <w:r w:rsidRPr="005E7FAB">
              <w:t>ная р</w:t>
            </w:r>
            <w:r w:rsidRPr="005E7FAB">
              <w:rPr>
                <w:u w:val="single"/>
              </w:rPr>
              <w:t>а</w:t>
            </w:r>
            <w:r w:rsidRPr="005E7FAB">
              <w:t>бота)</w:t>
            </w:r>
            <w:proofErr w:type="gramEnd"/>
          </w:p>
          <w:p w:rsidR="006E2E70" w:rsidRPr="005E7FAB" w:rsidRDefault="006E2E70" w:rsidP="005E7FAB"/>
          <w:p w:rsidR="006E2E70" w:rsidRPr="005E7FAB" w:rsidRDefault="006E2E70" w:rsidP="005E7FAB">
            <w:pPr>
              <w:rPr>
                <w:b/>
              </w:rPr>
            </w:pPr>
            <w:r w:rsidRPr="005E7FAB">
              <w:rPr>
                <w:b/>
              </w:rPr>
              <w:t>Карточка 1</w:t>
            </w:r>
          </w:p>
          <w:p w:rsidR="006E2E70" w:rsidRPr="005E7FAB" w:rsidRDefault="006E2E70" w:rsidP="005E7FAB">
            <w:r w:rsidRPr="005E7FAB">
              <w:t xml:space="preserve">Выполнить </w:t>
            </w:r>
            <w:proofErr w:type="spellStart"/>
            <w:proofErr w:type="gramStart"/>
            <w:r w:rsidRPr="005E7FAB">
              <w:t>звуко</w:t>
            </w:r>
            <w:proofErr w:type="spellEnd"/>
            <w:r w:rsidRPr="005E7FAB">
              <w:t xml:space="preserve"> – буквенный</w:t>
            </w:r>
            <w:proofErr w:type="gramEnd"/>
          </w:p>
          <w:p w:rsidR="006E2E70" w:rsidRPr="005E7FAB" w:rsidRDefault="006E2E70" w:rsidP="005E7FAB">
            <w:pPr>
              <w:rPr>
                <w:u w:val="single"/>
              </w:rPr>
            </w:pPr>
            <w:r w:rsidRPr="005E7FAB">
              <w:t xml:space="preserve">  разбор слова </w:t>
            </w:r>
            <w:r w:rsidRPr="005E7FAB">
              <w:rPr>
                <w:b/>
              </w:rPr>
              <w:t>вьюга</w:t>
            </w:r>
            <w:proofErr w:type="gramStart"/>
            <w:r w:rsidR="005E7FAB">
              <w:rPr>
                <w:b/>
                <w:vertAlign w:val="superscript"/>
              </w:rPr>
              <w:t>1</w:t>
            </w:r>
            <w:proofErr w:type="gramEnd"/>
            <w:r w:rsidRPr="005E7FAB">
              <w:t>.</w:t>
            </w:r>
          </w:p>
          <w:p w:rsidR="006E2E70" w:rsidRPr="005E7FAB" w:rsidRDefault="006E2E70" w:rsidP="005E7FAB">
            <w:pPr>
              <w:rPr>
                <w:b/>
              </w:rPr>
            </w:pPr>
            <w:r w:rsidRPr="005E7FAB">
              <w:t>____________________</w:t>
            </w:r>
          </w:p>
          <w:p w:rsidR="006E2E70" w:rsidRPr="005E7FAB" w:rsidRDefault="006E2E70" w:rsidP="005E7FAB">
            <w:proofErr w:type="spellStart"/>
            <w:r w:rsidRPr="005E7FAB">
              <w:rPr>
                <w:b/>
              </w:rPr>
              <w:t>Вью-г</w:t>
            </w:r>
            <w:proofErr w:type="gramStart"/>
            <w:r w:rsidRPr="005E7FAB">
              <w:rPr>
                <w:b/>
              </w:rPr>
              <w:t>а</w:t>
            </w:r>
            <w:proofErr w:type="spellEnd"/>
            <w:r w:rsidRPr="005E7FAB">
              <w:t>[</w:t>
            </w:r>
            <w:proofErr w:type="gramEnd"/>
            <w:r w:rsidRPr="005E7FAB">
              <w:t xml:space="preserve">в   </w:t>
            </w:r>
            <w:proofErr w:type="spellStart"/>
            <w:r w:rsidRPr="005E7FAB">
              <w:t>й</w:t>
            </w:r>
            <w:proofErr w:type="spellEnd"/>
            <w:r w:rsidRPr="005E7FAB">
              <w:t xml:space="preserve">  у  г  а ] – 2 слога;</w:t>
            </w:r>
          </w:p>
          <w:p w:rsidR="006E2E70" w:rsidRPr="005E7FAB" w:rsidRDefault="006E2E70" w:rsidP="005E7FAB">
            <w:r w:rsidRPr="005E7FAB">
              <w:rPr>
                <w:b/>
              </w:rPr>
              <w:t>в</w:t>
            </w:r>
            <w:r w:rsidRPr="005E7FAB">
              <w:t xml:space="preserve">–   [  </w:t>
            </w:r>
            <w:proofErr w:type="gramStart"/>
            <w:r w:rsidRPr="005E7FAB">
              <w:t xml:space="preserve">в </w:t>
            </w:r>
            <w:proofErr w:type="gramEnd"/>
            <w:r w:rsidRPr="005E7FAB">
              <w:t xml:space="preserve">] – </w:t>
            </w:r>
            <w:proofErr w:type="spellStart"/>
            <w:r w:rsidRPr="005E7FAB">
              <w:t>согл</w:t>
            </w:r>
            <w:proofErr w:type="spellEnd"/>
            <w:r w:rsidRPr="005E7FAB">
              <w:t xml:space="preserve">., </w:t>
            </w:r>
            <w:proofErr w:type="spellStart"/>
            <w:r w:rsidRPr="005E7FAB">
              <w:t>звонк</w:t>
            </w:r>
            <w:proofErr w:type="spellEnd"/>
            <w:r w:rsidRPr="005E7FAB">
              <w:t xml:space="preserve">. </w:t>
            </w:r>
            <w:proofErr w:type="spellStart"/>
            <w:r w:rsidRPr="005E7FAB">
              <w:t>парн</w:t>
            </w:r>
            <w:proofErr w:type="spellEnd"/>
            <w:r w:rsidRPr="005E7FAB">
              <w:t xml:space="preserve">., </w:t>
            </w:r>
            <w:proofErr w:type="spellStart"/>
            <w:r w:rsidRPr="005E7FAB">
              <w:t>мягк</w:t>
            </w:r>
            <w:proofErr w:type="spellEnd"/>
            <w:r w:rsidRPr="005E7FAB">
              <w:t xml:space="preserve">. </w:t>
            </w:r>
            <w:proofErr w:type="spellStart"/>
            <w:r w:rsidRPr="005E7FAB">
              <w:t>парн</w:t>
            </w:r>
            <w:proofErr w:type="spellEnd"/>
            <w:r w:rsidRPr="005E7FAB">
              <w:t>.;</w:t>
            </w:r>
          </w:p>
          <w:p w:rsidR="006E2E70" w:rsidRPr="005E7FAB" w:rsidRDefault="006E2E70" w:rsidP="005E7FAB">
            <w:r w:rsidRPr="005E7FAB">
              <w:t>ь</w:t>
            </w:r>
            <w:proofErr w:type="gramStart"/>
            <w:r w:rsidRPr="005E7FAB">
              <w:t xml:space="preserve"> – [  -  ]</w:t>
            </w:r>
            <w:proofErr w:type="gramEnd"/>
          </w:p>
          <w:p w:rsidR="006E2E70" w:rsidRPr="005E7FAB" w:rsidRDefault="005E7FAB" w:rsidP="005E7FAB">
            <w:r>
              <w:t xml:space="preserve"> </w:t>
            </w:r>
            <w:proofErr w:type="spellStart"/>
            <w:r w:rsidR="006E2E70" w:rsidRPr="005E7FAB">
              <w:rPr>
                <w:b/>
              </w:rPr>
              <w:t>ю</w:t>
            </w:r>
            <w:proofErr w:type="spellEnd"/>
            <w:proofErr w:type="gramStart"/>
            <w:r w:rsidR="006E2E70" w:rsidRPr="005E7FAB">
              <w:t>–[</w:t>
            </w:r>
            <w:proofErr w:type="gramEnd"/>
            <w:r w:rsidR="006E2E70" w:rsidRPr="005E7FAB">
              <w:t xml:space="preserve">  </w:t>
            </w:r>
            <w:proofErr w:type="spellStart"/>
            <w:r w:rsidR="006E2E70" w:rsidRPr="005E7FAB">
              <w:t>й</w:t>
            </w:r>
            <w:proofErr w:type="spellEnd"/>
            <w:r w:rsidR="006E2E70" w:rsidRPr="005E7FAB">
              <w:t xml:space="preserve">  ] – </w:t>
            </w:r>
            <w:proofErr w:type="spellStart"/>
            <w:r w:rsidR="006E2E70" w:rsidRPr="005E7FAB">
              <w:t>согласн.,звонк.непарн</w:t>
            </w:r>
            <w:proofErr w:type="spellEnd"/>
            <w:r w:rsidR="006E2E70" w:rsidRPr="005E7FAB">
              <w:t xml:space="preserve">., </w:t>
            </w:r>
            <w:proofErr w:type="spellStart"/>
            <w:r w:rsidR="006E2E70" w:rsidRPr="005E7FAB">
              <w:t>мягк</w:t>
            </w:r>
            <w:proofErr w:type="spellEnd"/>
            <w:r w:rsidR="006E2E70" w:rsidRPr="005E7FAB">
              <w:t xml:space="preserve">. </w:t>
            </w:r>
            <w:proofErr w:type="spellStart"/>
            <w:r w:rsidR="006E2E70" w:rsidRPr="005E7FAB">
              <w:t>непарн</w:t>
            </w:r>
            <w:proofErr w:type="spellEnd"/>
            <w:r w:rsidR="006E2E70" w:rsidRPr="005E7FAB">
              <w:t>.;</w:t>
            </w:r>
          </w:p>
          <w:p w:rsidR="006E2E70" w:rsidRPr="005E7FAB" w:rsidRDefault="005E7FAB" w:rsidP="005E7FAB">
            <w:r>
              <w:t xml:space="preserve"> </w:t>
            </w:r>
            <w:r w:rsidR="006E2E70" w:rsidRPr="005E7FAB">
              <w:t xml:space="preserve"> - [   у</w:t>
            </w:r>
            <w:proofErr w:type="gramStart"/>
            <w:r w:rsidR="006E2E70" w:rsidRPr="005E7FAB">
              <w:t xml:space="preserve">   ]</w:t>
            </w:r>
            <w:proofErr w:type="gramEnd"/>
            <w:r w:rsidR="006E2E70" w:rsidRPr="005E7FAB">
              <w:t xml:space="preserve"> – </w:t>
            </w:r>
            <w:proofErr w:type="spellStart"/>
            <w:r w:rsidR="006E2E70" w:rsidRPr="005E7FAB">
              <w:t>гласн</w:t>
            </w:r>
            <w:proofErr w:type="spellEnd"/>
            <w:r w:rsidR="006E2E70" w:rsidRPr="005E7FAB">
              <w:t xml:space="preserve">., </w:t>
            </w:r>
            <w:proofErr w:type="spellStart"/>
            <w:r w:rsidR="006E2E70" w:rsidRPr="005E7FAB">
              <w:t>ударн</w:t>
            </w:r>
            <w:proofErr w:type="spellEnd"/>
            <w:r w:rsidR="006E2E70" w:rsidRPr="005E7FAB">
              <w:t>.;</w:t>
            </w:r>
          </w:p>
          <w:p w:rsidR="006E2E70" w:rsidRPr="005E7FAB" w:rsidRDefault="006E2E70" w:rsidP="005E7FAB">
            <w:pPr>
              <w:tabs>
                <w:tab w:val="left" w:pos="3294"/>
              </w:tabs>
            </w:pPr>
            <w:proofErr w:type="gramStart"/>
            <w:r w:rsidRPr="005E7FAB">
              <w:rPr>
                <w:b/>
              </w:rPr>
              <w:t>г</w:t>
            </w:r>
            <w:r w:rsidRPr="005E7FAB">
              <w:t>-</w:t>
            </w:r>
            <w:proofErr w:type="gramEnd"/>
            <w:r w:rsidRPr="005E7FAB">
              <w:t xml:space="preserve">   [ г ] –</w:t>
            </w:r>
            <w:proofErr w:type="spellStart"/>
            <w:r w:rsidRPr="005E7FAB">
              <w:t>согл.,звонк</w:t>
            </w:r>
            <w:proofErr w:type="spellEnd"/>
            <w:r w:rsidR="005E7FAB">
              <w:t xml:space="preserve">, </w:t>
            </w:r>
            <w:proofErr w:type="spellStart"/>
            <w:r w:rsidRPr="005E7FAB">
              <w:t>парн.,твёрд</w:t>
            </w:r>
            <w:proofErr w:type="spellEnd"/>
            <w:r w:rsidRPr="005E7FAB">
              <w:t xml:space="preserve">. </w:t>
            </w:r>
            <w:proofErr w:type="spellStart"/>
            <w:r w:rsidRPr="005E7FAB">
              <w:t>парн</w:t>
            </w:r>
            <w:proofErr w:type="spellEnd"/>
            <w:r w:rsidRPr="005E7FAB">
              <w:t>.;</w:t>
            </w:r>
          </w:p>
          <w:p w:rsidR="006E2E70" w:rsidRPr="005E7FAB" w:rsidRDefault="006E2E70" w:rsidP="005E7FAB">
            <w:pPr>
              <w:rPr>
                <w:u w:val="single"/>
              </w:rPr>
            </w:pPr>
            <w:r w:rsidRPr="005E7FAB">
              <w:rPr>
                <w:b/>
              </w:rPr>
              <w:t>а</w:t>
            </w:r>
            <w:r w:rsidRPr="005E7FAB">
              <w:rPr>
                <w:u w:val="single"/>
              </w:rPr>
              <w:t xml:space="preserve"> - </w:t>
            </w:r>
            <w:proofErr w:type="gramStart"/>
            <w:r w:rsidRPr="005E7FAB">
              <w:rPr>
                <w:u w:val="single"/>
              </w:rPr>
              <w:t xml:space="preserve">[  </w:t>
            </w:r>
            <w:proofErr w:type="gramEnd"/>
            <w:r w:rsidRPr="005E7FAB">
              <w:rPr>
                <w:u w:val="single"/>
              </w:rPr>
              <w:t xml:space="preserve">а ] – </w:t>
            </w:r>
            <w:proofErr w:type="spellStart"/>
            <w:r w:rsidRPr="005E7FAB">
              <w:rPr>
                <w:u w:val="single"/>
              </w:rPr>
              <w:t>гласн</w:t>
            </w:r>
            <w:proofErr w:type="spellEnd"/>
            <w:r w:rsidRPr="005E7FAB">
              <w:rPr>
                <w:u w:val="single"/>
              </w:rPr>
              <w:t xml:space="preserve">., </w:t>
            </w:r>
            <w:proofErr w:type="spellStart"/>
            <w:r w:rsidRPr="005E7FAB">
              <w:rPr>
                <w:u w:val="single"/>
              </w:rPr>
              <w:t>безударн</w:t>
            </w:r>
            <w:proofErr w:type="spellEnd"/>
            <w:r w:rsidRPr="005E7FAB">
              <w:rPr>
                <w:u w:val="single"/>
              </w:rPr>
              <w:t>.</w:t>
            </w:r>
          </w:p>
          <w:p w:rsidR="006E2E70" w:rsidRPr="005E7FAB" w:rsidRDefault="006E2E70" w:rsidP="005E7FAB">
            <w:r w:rsidRPr="005E7FAB">
              <w:t xml:space="preserve">5 б.,  5 </w:t>
            </w:r>
            <w:proofErr w:type="spellStart"/>
            <w:r w:rsidRPr="005E7FAB">
              <w:t>зв</w:t>
            </w:r>
            <w:proofErr w:type="spellEnd"/>
            <w:r w:rsidRPr="005E7FAB">
              <w:t>.</w:t>
            </w:r>
          </w:p>
          <w:p w:rsidR="006E2E70" w:rsidRPr="005E7FAB" w:rsidRDefault="006E2E70" w:rsidP="005E7FAB"/>
          <w:p w:rsidR="006E2E70" w:rsidRPr="005E7FAB" w:rsidRDefault="006E2E70" w:rsidP="005E7FAB">
            <w:pPr>
              <w:rPr>
                <w:b/>
              </w:rPr>
            </w:pPr>
            <w:r w:rsidRPr="005E7FAB">
              <w:rPr>
                <w:b/>
              </w:rPr>
              <w:lastRenderedPageBreak/>
              <w:t>Карточка 2</w:t>
            </w:r>
          </w:p>
          <w:p w:rsidR="006E2E70" w:rsidRPr="005E7FAB" w:rsidRDefault="006E2E70" w:rsidP="005E7FAB">
            <w:pPr>
              <w:rPr>
                <w:b/>
              </w:rPr>
            </w:pPr>
          </w:p>
          <w:p w:rsidR="006E2E70" w:rsidRPr="005E7FAB" w:rsidRDefault="006E2E70" w:rsidP="005E7FAB">
            <w:r w:rsidRPr="005E7FAB">
              <w:t>Разберите предложение по членам и частям речи. Выпишите словосочетания.</w:t>
            </w:r>
          </w:p>
          <w:p w:rsidR="006E2E70" w:rsidRPr="005E7FAB" w:rsidRDefault="006E2E70" w:rsidP="005E7FAB">
            <w:r w:rsidRPr="005E7FAB">
              <w:t>прил.      сущ.        нар</w:t>
            </w:r>
            <w:proofErr w:type="gramStart"/>
            <w:r w:rsidRPr="005E7FAB">
              <w:t>.</w:t>
            </w:r>
            <w:proofErr w:type="gramEnd"/>
            <w:r w:rsidR="005E7FAB">
              <w:t xml:space="preserve">     </w:t>
            </w:r>
            <w:proofErr w:type="gramStart"/>
            <w:r w:rsidRPr="005E7FAB">
              <w:t>г</w:t>
            </w:r>
            <w:proofErr w:type="gramEnd"/>
            <w:r w:rsidRPr="005E7FAB">
              <w:t xml:space="preserve">л.      </w:t>
            </w:r>
          </w:p>
          <w:p w:rsidR="005E7FAB" w:rsidRDefault="006E2E70" w:rsidP="005E7FAB">
            <w:r w:rsidRPr="005E7FAB">
              <w:t xml:space="preserve">Лёгкие </w:t>
            </w:r>
            <w:r w:rsidRPr="005E7FAB">
              <w:rPr>
                <w:u w:val="single"/>
              </w:rPr>
              <w:t>снежинки</w:t>
            </w:r>
            <w:r w:rsidRPr="005E7FAB">
              <w:t xml:space="preserve"> тихо падают </w:t>
            </w:r>
            <w:r w:rsidR="005E7FAB" w:rsidRPr="005E7FAB">
              <w:t xml:space="preserve"> п.</w:t>
            </w:r>
            <w:r w:rsidR="005E7FAB">
              <w:t xml:space="preserve">    сущ.</w:t>
            </w:r>
          </w:p>
          <w:p w:rsidR="006E2E70" w:rsidRPr="005E7FAB" w:rsidRDefault="006E2E70" w:rsidP="005E7FAB">
            <w:r w:rsidRPr="005E7FAB">
              <w:t xml:space="preserve">на   </w:t>
            </w:r>
            <w:r w:rsidR="005E7FAB" w:rsidRPr="005E7FAB">
              <w:t xml:space="preserve"> землю </w:t>
            </w:r>
          </w:p>
          <w:p w:rsidR="006E2E70" w:rsidRPr="005E7FAB" w:rsidRDefault="006E2E70" w:rsidP="005E7FAB">
            <w:r w:rsidRPr="005E7FAB">
              <w:t>Снежинки (какие?) лёгкие,</w:t>
            </w:r>
          </w:p>
          <w:p w:rsidR="006E2E70" w:rsidRPr="005E7FAB" w:rsidRDefault="006E2E70" w:rsidP="005E7FAB">
            <w:r w:rsidRPr="005E7FAB">
              <w:t>х</w:t>
            </w:r>
          </w:p>
          <w:p w:rsidR="006E2E70" w:rsidRPr="005E7FAB" w:rsidRDefault="006E2E70" w:rsidP="005E7FAB">
            <w:r w:rsidRPr="005E7FAB">
              <w:t>падают  (как?) тихо,</w:t>
            </w:r>
          </w:p>
          <w:p w:rsidR="006E2E70" w:rsidRPr="005E7FAB" w:rsidRDefault="006E2E70" w:rsidP="005E7FAB">
            <w:r w:rsidRPr="005E7FAB">
              <w:t>х</w:t>
            </w:r>
          </w:p>
          <w:p w:rsidR="006E2E70" w:rsidRPr="005E7FAB" w:rsidRDefault="006E2E70" w:rsidP="005E7FAB">
            <w:r w:rsidRPr="005E7FAB">
              <w:t>падают (куда?) на землю.</w:t>
            </w:r>
          </w:p>
          <w:p w:rsidR="006E2E70" w:rsidRPr="005E7FAB" w:rsidRDefault="006E2E70" w:rsidP="005E7FAB">
            <w:pPr>
              <w:rPr>
                <w:rFonts w:eastAsia="Calibri"/>
                <w:b/>
                <w:bCs/>
                <w:lang w:eastAsia="en-US"/>
              </w:rPr>
            </w:pPr>
            <w:r w:rsidRPr="005E7FAB">
              <w:rPr>
                <w:rFonts w:eastAsia="Calibri"/>
                <w:b/>
                <w:bCs/>
                <w:lang w:eastAsia="en-US"/>
              </w:rPr>
              <w:t>Карточка 3</w:t>
            </w:r>
          </w:p>
          <w:p w:rsidR="006E2E70" w:rsidRPr="005E7FAB" w:rsidRDefault="006E2E70" w:rsidP="005E7FAB">
            <w:r w:rsidRPr="005E7FAB">
              <w:rPr>
                <w:rFonts w:eastAsia="Calibri"/>
                <w:lang w:eastAsia="en-US"/>
              </w:rPr>
              <w:t>- Записать словосочетания, указать падеж существительных. Вставить пропущенные буквы.</w:t>
            </w:r>
          </w:p>
          <w:p w:rsidR="006E2E70" w:rsidRPr="005E7FAB" w:rsidRDefault="006E2E70" w:rsidP="005E7FAB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5E7FAB">
              <w:rPr>
                <w:rFonts w:eastAsia="Calibri"/>
                <w:iCs/>
                <w:lang w:eastAsia="en-US"/>
              </w:rPr>
              <w:t>Нав_</w:t>
            </w:r>
            <w:proofErr w:type="gramStart"/>
            <w:r w:rsidRPr="005E7FAB">
              <w:rPr>
                <w:rFonts w:eastAsia="Calibri"/>
                <w:iCs/>
                <w:lang w:eastAsia="en-US"/>
              </w:rPr>
              <w:t>стил</w:t>
            </w:r>
            <w:proofErr w:type="spellEnd"/>
            <w:proofErr w:type="gramEnd"/>
            <w:r w:rsidRPr="005E7FAB">
              <w:rPr>
                <w:rFonts w:eastAsia="Calibri"/>
                <w:iCs/>
                <w:lang w:eastAsia="en-US"/>
              </w:rPr>
              <w:t xml:space="preserve"> отца, позвал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уч_ника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,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г_стил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 у деда,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см_трел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 фильм про слона,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п_дарок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 друга, поймал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в_р_б_я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,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приг_товил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 для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учит_ля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, нашёл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к_тёнка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, вернулся от брата,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м_шина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 xml:space="preserve"> без </w:t>
            </w:r>
            <w:proofErr w:type="spellStart"/>
            <w:r w:rsidRPr="005E7FAB">
              <w:rPr>
                <w:rFonts w:eastAsia="Calibri"/>
                <w:iCs/>
                <w:lang w:eastAsia="en-US"/>
              </w:rPr>
              <w:t>в_дителя</w:t>
            </w:r>
            <w:proofErr w:type="spellEnd"/>
            <w:r w:rsidRPr="005E7FAB">
              <w:rPr>
                <w:rFonts w:eastAsia="Calibri"/>
                <w:iCs/>
                <w:lang w:eastAsia="en-US"/>
              </w:rPr>
              <w:t>.</w:t>
            </w:r>
          </w:p>
          <w:p w:rsidR="006E2E70" w:rsidRPr="005E7FAB" w:rsidRDefault="006E2E70" w:rsidP="005E7FAB">
            <w:r w:rsidRPr="005E7FAB">
              <w:rPr>
                <w:rFonts w:eastAsia="Calibri"/>
                <w:b/>
                <w:bCs/>
                <w:lang w:eastAsia="en-US"/>
              </w:rPr>
              <w:t>Карточка</w:t>
            </w:r>
            <w:r w:rsidR="005E7FA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5E7FAB">
              <w:rPr>
                <w:rFonts w:eastAsia="Calibri"/>
                <w:b/>
                <w:bCs/>
                <w:lang w:eastAsia="en-US"/>
              </w:rPr>
              <w:t>4.</w:t>
            </w:r>
          </w:p>
          <w:p w:rsidR="006E2E70" w:rsidRPr="005E7FAB" w:rsidRDefault="006E2E70" w:rsidP="005E7FA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5E7FAB">
              <w:rPr>
                <w:rFonts w:eastAsia="Calibri"/>
                <w:b/>
                <w:bCs/>
                <w:lang w:eastAsia="en-US"/>
              </w:rPr>
              <w:t xml:space="preserve">  -  </w:t>
            </w:r>
            <w:r w:rsidRPr="005E7FAB">
              <w:rPr>
                <w:rFonts w:eastAsia="Calibri"/>
                <w:lang w:eastAsia="en-US"/>
              </w:rPr>
              <w:t xml:space="preserve">Поставить данные существительные в форме </w:t>
            </w:r>
            <w:r w:rsidRPr="005E7FAB">
              <w:rPr>
                <w:rFonts w:eastAsia="Calibri"/>
                <w:u w:val="single"/>
                <w:lang w:eastAsia="en-US"/>
              </w:rPr>
              <w:t>творительного</w:t>
            </w:r>
            <w:r w:rsidRPr="005E7FAB">
              <w:rPr>
                <w:rFonts w:eastAsia="Calibri"/>
                <w:lang w:eastAsia="en-US"/>
              </w:rPr>
              <w:t xml:space="preserve"> падежа, используя необходимые предлоги</w:t>
            </w:r>
            <w:r w:rsidRPr="005E7FAB">
              <w:rPr>
                <w:rFonts w:eastAsia="Calibri"/>
                <w:iCs/>
                <w:lang w:eastAsia="en-US"/>
              </w:rPr>
              <w:t>.</w:t>
            </w:r>
          </w:p>
          <w:p w:rsidR="006E2E70" w:rsidRPr="005E7FAB" w:rsidRDefault="006E2E70" w:rsidP="005E7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7FAB">
              <w:rPr>
                <w:rFonts w:eastAsia="Calibri"/>
                <w:lang w:eastAsia="en-US"/>
              </w:rPr>
              <w:t xml:space="preserve">  - Записать слова, выделить окончания.</w:t>
            </w:r>
          </w:p>
          <w:p w:rsidR="006E2E70" w:rsidRPr="005E7FAB" w:rsidRDefault="00876F33" w:rsidP="005E7FAB">
            <w:pPr>
              <w:autoSpaceDE w:val="0"/>
              <w:autoSpaceDN w:val="0"/>
              <w:adjustRightInd w:val="0"/>
              <w:ind w:firstLine="570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>
              <w:rPr>
                <w:rFonts w:eastAsia="Calibri"/>
                <w:iCs/>
                <w:lang w:eastAsia="en-US"/>
              </w:rPr>
              <w:t>О</w:t>
            </w:r>
            <w:r w:rsidR="006E2E70" w:rsidRPr="005E7FAB">
              <w:rPr>
                <w:rFonts w:eastAsia="Calibri"/>
                <w:iCs/>
                <w:lang w:eastAsia="en-US"/>
              </w:rPr>
              <w:t>тец, учитель, бабушка, деревня, дом, напильник, город, машина, речка, крыша, забор.</w:t>
            </w:r>
            <w:proofErr w:type="gramEnd"/>
          </w:p>
          <w:p w:rsidR="006E2E70" w:rsidRPr="005E7FAB" w:rsidRDefault="006E2E70" w:rsidP="005E7FAB"/>
          <w:p w:rsidR="00876F33" w:rsidRDefault="006E2E70" w:rsidP="005E7FAB">
            <w:r w:rsidRPr="005E7FAB">
              <w:lastRenderedPageBreak/>
              <w:t>-</w:t>
            </w:r>
          </w:p>
          <w:p w:rsidR="00876F33" w:rsidRDefault="00876F33" w:rsidP="005E7FAB"/>
          <w:p w:rsidR="00876F33" w:rsidRDefault="00876F33" w:rsidP="005E7FAB"/>
          <w:p w:rsidR="00876F33" w:rsidRDefault="00876F33" w:rsidP="005E7FAB"/>
          <w:p w:rsidR="006E2E70" w:rsidRPr="005E7FAB" w:rsidRDefault="006E2E70" w:rsidP="005E7FAB">
            <w:r w:rsidRPr="005E7FAB">
              <w:t xml:space="preserve"> Зима.</w:t>
            </w:r>
          </w:p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>- А. С. Пушкину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 xml:space="preserve"> - Волшебница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876F33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>-</w:t>
            </w:r>
          </w:p>
          <w:p w:rsidR="00876F33" w:rsidRDefault="00876F33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 xml:space="preserve"> Новый год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 xml:space="preserve"> - Буква </w:t>
            </w:r>
            <w:proofErr w:type="gramStart"/>
            <w:r w:rsidRPr="005E7FAB">
              <w:rPr>
                <w:color w:val="000000"/>
              </w:rPr>
              <w:t>З</w:t>
            </w:r>
            <w:proofErr w:type="gramEnd"/>
          </w:p>
          <w:p w:rsidR="006E2E70" w:rsidRDefault="006E2E70" w:rsidP="005E7FAB">
            <w:pPr>
              <w:rPr>
                <w:u w:val="single"/>
              </w:rPr>
            </w:pPr>
          </w:p>
          <w:p w:rsidR="00876F33" w:rsidRPr="005E7FAB" w:rsidRDefault="00876F33" w:rsidP="005E7FAB">
            <w:pPr>
              <w:rPr>
                <w:u w:val="single"/>
              </w:rPr>
            </w:pPr>
          </w:p>
          <w:p w:rsidR="006E2E70" w:rsidRPr="005E7FAB" w:rsidRDefault="006E2E70" w:rsidP="005E7FAB">
            <w:pPr>
              <w:rPr>
                <w:u w:val="single"/>
              </w:rPr>
            </w:pPr>
            <w:proofErr w:type="spellStart"/>
            <w:r w:rsidRPr="005E7FAB">
              <w:rPr>
                <w:u w:val="single"/>
              </w:rPr>
              <w:t>Зз_</w:t>
            </w:r>
            <w:r w:rsidR="00876F33">
              <w:rPr>
                <w:u w:val="single"/>
              </w:rPr>
              <w:t>_Зз__Зз_____ззз____зз__ЗзЗ</w:t>
            </w:r>
            <w:proofErr w:type="spellEnd"/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>- Твёрдый согласный звук [з] и мягкий согласный [з']. Эти звуки звонкие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proofErr w:type="spellStart"/>
            <w:r w:rsidRPr="005E7FAB">
              <w:rPr>
                <w:color w:val="000000"/>
              </w:rPr>
              <w:t>Зи</w:t>
            </w:r>
            <w:proofErr w:type="spellEnd"/>
            <w:r w:rsidRPr="005E7FAB">
              <w:rPr>
                <w:color w:val="000000"/>
              </w:rPr>
              <w:t xml:space="preserve">, </w:t>
            </w:r>
            <w:proofErr w:type="spellStart"/>
            <w:r w:rsidRPr="005E7FAB">
              <w:rPr>
                <w:color w:val="000000"/>
              </w:rPr>
              <w:t>зе</w:t>
            </w:r>
            <w:proofErr w:type="spellEnd"/>
            <w:r w:rsidRPr="005E7FAB">
              <w:rPr>
                <w:color w:val="000000"/>
              </w:rPr>
              <w:t xml:space="preserve">, </w:t>
            </w:r>
            <w:proofErr w:type="spellStart"/>
            <w:r w:rsidRPr="005E7FAB">
              <w:rPr>
                <w:color w:val="000000"/>
              </w:rPr>
              <w:t>зю</w:t>
            </w:r>
            <w:proofErr w:type="spellEnd"/>
            <w:r w:rsidRPr="005E7FAB">
              <w:rPr>
                <w:color w:val="000000"/>
              </w:rPr>
              <w:t xml:space="preserve">, </w:t>
            </w:r>
            <w:proofErr w:type="spellStart"/>
            <w:r w:rsidRPr="005E7FAB">
              <w:rPr>
                <w:color w:val="000000"/>
              </w:rPr>
              <w:t>зя</w:t>
            </w:r>
            <w:proofErr w:type="spellEnd"/>
            <w:r w:rsidRPr="005E7FAB">
              <w:rPr>
                <w:color w:val="000000"/>
              </w:rPr>
              <w:t xml:space="preserve">, </w:t>
            </w:r>
            <w:proofErr w:type="spellStart"/>
            <w:r w:rsidRPr="005E7FAB">
              <w:rPr>
                <w:color w:val="000000"/>
              </w:rPr>
              <w:t>зё</w:t>
            </w:r>
            <w:proofErr w:type="spellEnd"/>
            <w:r w:rsidRPr="005E7FAB">
              <w:rPr>
                <w:color w:val="000000"/>
              </w:rPr>
              <w:t>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 xml:space="preserve">За, </w:t>
            </w:r>
            <w:proofErr w:type="spellStart"/>
            <w:r w:rsidRPr="005E7FAB">
              <w:rPr>
                <w:color w:val="000000"/>
              </w:rPr>
              <w:t>зо</w:t>
            </w:r>
            <w:proofErr w:type="spellEnd"/>
            <w:r w:rsidRPr="005E7FAB">
              <w:rPr>
                <w:color w:val="000000"/>
              </w:rPr>
              <w:t xml:space="preserve">, </w:t>
            </w:r>
            <w:proofErr w:type="spellStart"/>
            <w:r w:rsidRPr="005E7FAB">
              <w:rPr>
                <w:color w:val="000000"/>
              </w:rPr>
              <w:t>зу</w:t>
            </w:r>
            <w:proofErr w:type="spellEnd"/>
            <w:r w:rsidRPr="005E7FAB">
              <w:rPr>
                <w:color w:val="000000"/>
              </w:rPr>
              <w:t xml:space="preserve">, </w:t>
            </w:r>
            <w:proofErr w:type="spellStart"/>
            <w:r w:rsidRPr="005E7FAB">
              <w:rPr>
                <w:color w:val="000000"/>
              </w:rPr>
              <w:t>зы</w:t>
            </w:r>
            <w:proofErr w:type="spellEnd"/>
            <w:r w:rsidRPr="005E7FAB">
              <w:rPr>
                <w:color w:val="000000"/>
              </w:rPr>
              <w:t>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r w:rsidRPr="005E7FAB">
              <w:t>Дети прописывают строчку.</w:t>
            </w:r>
          </w:p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/>
          <w:p w:rsidR="006E2E70" w:rsidRPr="005E7FAB" w:rsidRDefault="006E2E70" w:rsidP="005E7FAB">
            <w:r w:rsidRPr="005E7FAB">
              <w:lastRenderedPageBreak/>
              <w:t xml:space="preserve"> - Зима, зимушка, </w:t>
            </w:r>
            <w:proofErr w:type="gramStart"/>
            <w:r w:rsidRPr="005E7FAB">
              <w:t>зимний</w:t>
            </w:r>
            <w:proofErr w:type="gramEnd"/>
            <w:r w:rsidRPr="005E7FAB">
              <w:t>, зимовать, зимовье.</w:t>
            </w:r>
          </w:p>
          <w:p w:rsidR="006E2E70" w:rsidRPr="005E7FAB" w:rsidRDefault="006E2E70" w:rsidP="005E7FAB"/>
          <w:p w:rsidR="006E2E70" w:rsidRPr="005E7FAB" w:rsidRDefault="006E2E70" w:rsidP="005E7FAB">
            <w:pPr>
              <w:rPr>
                <w:iCs/>
              </w:rPr>
            </w:pPr>
            <w:r w:rsidRPr="005E7FAB">
              <w:rPr>
                <w:iCs/>
              </w:rPr>
              <w:t>Дети приводят примеры своих предложений.</w:t>
            </w:r>
          </w:p>
          <w:p w:rsidR="006E2E70" w:rsidRPr="005E7FAB" w:rsidRDefault="006E2E70" w:rsidP="005E7FAB">
            <w:pPr>
              <w:rPr>
                <w:b/>
                <w:iCs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>- Скороговорку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>- Звенят березы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  <w:r w:rsidRPr="005E7FAB">
              <w:rPr>
                <w:color w:val="000000"/>
              </w:rPr>
              <w:t>- Звук [з].</w:t>
            </w:r>
          </w:p>
          <w:p w:rsidR="006E2E70" w:rsidRPr="005E7FAB" w:rsidRDefault="006E2E70" w:rsidP="005E7FAB">
            <w:pPr>
              <w:jc w:val="both"/>
              <w:rPr>
                <w:color w:val="000000"/>
              </w:rPr>
            </w:pPr>
          </w:p>
          <w:p w:rsidR="006E2E70" w:rsidRPr="005E7FAB" w:rsidRDefault="006E2E70" w:rsidP="005E7FAB">
            <w:pPr>
              <w:rPr>
                <w:color w:val="000000"/>
              </w:rPr>
            </w:pPr>
            <w:r w:rsidRPr="005E7FAB">
              <w:rPr>
                <w:color w:val="000000"/>
              </w:rPr>
              <w:t>- Безударное окончание прилагательного, безударные окончания существительных,  слова с непроверяемым написанием, написание предлога.</w:t>
            </w:r>
          </w:p>
          <w:p w:rsidR="006E2E70" w:rsidRPr="005E7FAB" w:rsidRDefault="006E2E70" w:rsidP="005E7FAB">
            <w:pPr>
              <w:rPr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E2E70" w:rsidRPr="00B06010" w:rsidRDefault="006E2E70" w:rsidP="00B003AA"/>
          <w:p w:rsidR="006E2E70" w:rsidRPr="00B06010" w:rsidRDefault="006E2E70" w:rsidP="00B003AA">
            <w:r w:rsidRPr="00B06010">
              <w:t>Выполняют задания, тренирующие мыслительные операции и учебные навыки</w:t>
            </w:r>
          </w:p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>
            <w:r w:rsidRPr="00B06010">
              <w:lastRenderedPageBreak/>
              <w:t>Выделять известные знания и умения, определять круг неизвестного.</w:t>
            </w:r>
          </w:p>
          <w:p w:rsidR="006E2E70" w:rsidRPr="00B06010" w:rsidRDefault="006E2E70" w:rsidP="00B003AA"/>
          <w:p w:rsidR="006E2E70" w:rsidRPr="00B06010" w:rsidRDefault="006E2E70" w:rsidP="00B003AA"/>
          <w:p w:rsidR="006E2E70" w:rsidRPr="00B06010" w:rsidRDefault="006E2E70" w:rsidP="00B003AA">
            <w:proofErr w:type="gramStart"/>
            <w:r w:rsidRPr="00B06010">
              <w:rPr>
                <w:b/>
                <w:i/>
              </w:rPr>
              <w:t>Коммуникати</w:t>
            </w:r>
            <w:r w:rsidR="00876F33">
              <w:rPr>
                <w:b/>
                <w:i/>
              </w:rPr>
              <w:t>в</w:t>
            </w:r>
            <w:r w:rsidRPr="00B06010">
              <w:rPr>
                <w:b/>
                <w:i/>
              </w:rPr>
              <w:t>ные</w:t>
            </w:r>
            <w:proofErr w:type="gramEnd"/>
            <w:r w:rsidRPr="00B06010">
              <w:rPr>
                <w:b/>
                <w:i/>
              </w:rPr>
              <w:t xml:space="preserve"> – </w:t>
            </w:r>
            <w:r w:rsidRPr="00B06010">
              <w:t>включаться в диалог с учителем и сверстниками, проявлять инициативу и активность в стремлении высказаться.</w:t>
            </w:r>
          </w:p>
          <w:p w:rsidR="006E2E70" w:rsidRPr="00B06010" w:rsidRDefault="006E2E70" w:rsidP="00B003AA">
            <w:pPr>
              <w:jc w:val="center"/>
              <w:rPr>
                <w:b/>
              </w:rPr>
            </w:pPr>
          </w:p>
        </w:tc>
      </w:tr>
      <w:tr w:rsidR="00876F33" w:rsidRPr="00B06010" w:rsidTr="00876F33">
        <w:trPr>
          <w:trHeight w:val="597"/>
        </w:trPr>
        <w:tc>
          <w:tcPr>
            <w:tcW w:w="1809" w:type="dxa"/>
            <w:vMerge w:val="restart"/>
          </w:tcPr>
          <w:p w:rsidR="00876F33" w:rsidRPr="00B06010" w:rsidRDefault="00876F33" w:rsidP="00876F33">
            <w:pPr>
              <w:jc w:val="center"/>
              <w:rPr>
                <w:b/>
              </w:rPr>
            </w:pPr>
            <w:r w:rsidRPr="00B06010">
              <w:rPr>
                <w:b/>
              </w:rPr>
              <w:lastRenderedPageBreak/>
              <w:t>Этапы урока</w:t>
            </w:r>
          </w:p>
          <w:p w:rsidR="00876F33" w:rsidRPr="00B06010" w:rsidRDefault="00876F33" w:rsidP="00876F33">
            <w:pPr>
              <w:rPr>
                <w:b/>
              </w:rPr>
            </w:pPr>
            <w:r w:rsidRPr="00B06010">
              <w:rPr>
                <w:b/>
              </w:rPr>
              <w:t>(мин)</w:t>
            </w:r>
          </w:p>
        </w:tc>
        <w:tc>
          <w:tcPr>
            <w:tcW w:w="14175" w:type="dxa"/>
            <w:gridSpan w:val="5"/>
            <w:shd w:val="clear" w:color="auto" w:fill="auto"/>
          </w:tcPr>
          <w:p w:rsidR="00876F33" w:rsidRPr="00B06010" w:rsidRDefault="00876F33" w:rsidP="00876F33">
            <w:pPr>
              <w:rPr>
                <w:b/>
              </w:rPr>
            </w:pPr>
            <w:r w:rsidRPr="00B06010">
              <w:rPr>
                <w:b/>
              </w:rPr>
              <w:t>I</w:t>
            </w:r>
            <w:r w:rsidRPr="00B06010">
              <w:rPr>
                <w:b/>
                <w:lang w:val="en-US"/>
              </w:rPr>
              <w:t>II</w:t>
            </w:r>
            <w:r w:rsidRPr="00B06010">
              <w:rPr>
                <w:b/>
              </w:rPr>
              <w:t>. Организация</w:t>
            </w:r>
            <w:r>
              <w:rPr>
                <w:b/>
              </w:rPr>
              <w:t xml:space="preserve"> </w:t>
            </w:r>
            <w:r w:rsidRPr="00B06010">
              <w:rPr>
                <w:b/>
              </w:rPr>
              <w:t>познавательной деятельности</w:t>
            </w:r>
            <w:r>
              <w:rPr>
                <w:b/>
              </w:rPr>
              <w:t xml:space="preserve"> </w:t>
            </w:r>
          </w:p>
          <w:p w:rsidR="00876F33" w:rsidRPr="00B06010" w:rsidRDefault="00876F33" w:rsidP="00876F33">
            <w:pPr>
              <w:rPr>
                <w:b/>
                <w:i/>
              </w:rPr>
            </w:pPr>
            <w:r w:rsidRPr="00B06010">
              <w:rPr>
                <w:b/>
              </w:rPr>
              <w:t>( 10 мин)</w:t>
            </w:r>
          </w:p>
        </w:tc>
      </w:tr>
      <w:tr w:rsidR="00876F33" w:rsidRPr="00B06010" w:rsidTr="006E2E70">
        <w:trPr>
          <w:trHeight w:val="6479"/>
        </w:trPr>
        <w:tc>
          <w:tcPr>
            <w:tcW w:w="1809" w:type="dxa"/>
            <w:vMerge/>
          </w:tcPr>
          <w:p w:rsidR="00876F33" w:rsidRPr="00B06010" w:rsidRDefault="00876F33" w:rsidP="00B003A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76F33" w:rsidRPr="00876F33" w:rsidRDefault="00876F33" w:rsidP="009560E2">
            <w:pPr>
              <w:pStyle w:val="a3"/>
              <w:numPr>
                <w:ilvl w:val="0"/>
                <w:numId w:val="14"/>
              </w:numPr>
              <w:ind w:left="115" w:firstLine="142"/>
              <w:rPr>
                <w:b/>
                <w:i/>
              </w:rPr>
            </w:pPr>
            <w:r w:rsidRPr="00876F33">
              <w:rPr>
                <w:b/>
                <w:i/>
              </w:rPr>
              <w:t>Самоопределение к деятельности</w:t>
            </w:r>
          </w:p>
          <w:p w:rsidR="00876F33" w:rsidRPr="00B06010" w:rsidRDefault="00876F33" w:rsidP="000E3EFD">
            <w:pPr>
              <w:rPr>
                <w:i/>
                <w:color w:val="000000"/>
              </w:rPr>
            </w:pPr>
          </w:p>
          <w:p w:rsidR="00876F33" w:rsidRPr="00B06010" w:rsidRDefault="00876F33" w:rsidP="000E3EFD">
            <w:pPr>
              <w:rPr>
                <w:color w:val="000000"/>
              </w:rPr>
            </w:pPr>
            <w:r w:rsidRPr="00B06010">
              <w:rPr>
                <w:color w:val="000000"/>
              </w:rPr>
              <w:t>- Разобрать предложение по членам и частям речи.</w:t>
            </w:r>
          </w:p>
          <w:p w:rsidR="00876F33" w:rsidRPr="00B06010" w:rsidRDefault="00876F33" w:rsidP="000E3EFD">
            <w:pPr>
              <w:rPr>
                <w:color w:val="000000"/>
              </w:rPr>
            </w:pPr>
          </w:p>
          <w:p w:rsidR="00876F33" w:rsidRPr="00B06010" w:rsidRDefault="00876F33" w:rsidP="007A1A10">
            <w:pPr>
              <w:shd w:val="clear" w:color="auto" w:fill="FFFFFF"/>
              <w:spacing w:after="120" w:line="240" w:lineRule="atLeast"/>
              <w:rPr>
                <w:color w:val="333333"/>
              </w:rPr>
            </w:pPr>
            <w:r w:rsidRPr="00B06010">
              <w:rPr>
                <w:color w:val="000000"/>
              </w:rPr>
              <w:t>- Дайте характеристику предложения</w:t>
            </w:r>
            <w:r w:rsidRPr="00B06010">
              <w:rPr>
                <w:color w:val="333333"/>
              </w:rPr>
              <w:t>.</w:t>
            </w:r>
          </w:p>
          <w:p w:rsidR="00876F33" w:rsidRPr="00B06010" w:rsidRDefault="00876F33" w:rsidP="000E3EFD">
            <w:pPr>
              <w:rPr>
                <w:b/>
                <w:highlight w:val="yellow"/>
              </w:rPr>
            </w:pPr>
            <w:r w:rsidRPr="00B06010">
              <w:rPr>
                <w:color w:val="000000"/>
              </w:rPr>
              <w:t>- Определите падеж имени существительного</w:t>
            </w:r>
            <w:r>
              <w:rPr>
                <w:color w:val="000000"/>
              </w:rPr>
              <w:t xml:space="preserve"> </w:t>
            </w:r>
            <w:r w:rsidRPr="00B06010">
              <w:rPr>
                <w:b/>
                <w:color w:val="000000"/>
              </w:rPr>
              <w:t>на заре</w:t>
            </w:r>
            <w:r w:rsidRPr="00B06010">
              <w:rPr>
                <w:color w:val="000000"/>
              </w:rPr>
              <w:t>.</w:t>
            </w:r>
            <w:r w:rsidRPr="00B06010">
              <w:rPr>
                <w:color w:val="000000"/>
              </w:rPr>
              <w:br/>
            </w:r>
          </w:p>
          <w:p w:rsidR="00876F33" w:rsidRPr="00B06010" w:rsidRDefault="00876F33" w:rsidP="000E3EFD">
            <w:pPr>
              <w:rPr>
                <w:b/>
                <w:highlight w:val="yellow"/>
              </w:rPr>
            </w:pPr>
          </w:p>
          <w:p w:rsidR="00876F33" w:rsidRPr="00B06010" w:rsidRDefault="00876F33" w:rsidP="000E3EFD">
            <w:pPr>
              <w:rPr>
                <w:b/>
                <w:highlight w:val="yellow"/>
              </w:rPr>
            </w:pPr>
          </w:p>
          <w:p w:rsidR="00876F33" w:rsidRPr="00B06010" w:rsidRDefault="00876F33" w:rsidP="000E3EFD">
            <w:pPr>
              <w:rPr>
                <w:b/>
                <w:highlight w:val="yellow"/>
              </w:rPr>
            </w:pPr>
          </w:p>
          <w:p w:rsidR="00876F33" w:rsidRPr="00B06010" w:rsidRDefault="00876F33" w:rsidP="00087786">
            <w:r w:rsidRPr="00B06010">
              <w:t>- О каком падеже мы будем говорить сегодня на уроке?</w:t>
            </w:r>
          </w:p>
          <w:p w:rsidR="00876F33" w:rsidRPr="00B06010" w:rsidRDefault="00876F33" w:rsidP="00087786"/>
          <w:p w:rsidR="00876F33" w:rsidRPr="00B06010" w:rsidRDefault="00876F33" w:rsidP="00087786"/>
          <w:p w:rsidR="00876F33" w:rsidRPr="00B06010" w:rsidRDefault="00876F33" w:rsidP="00087786">
            <w:pPr>
              <w:rPr>
                <w:i/>
              </w:rPr>
            </w:pPr>
            <w:r w:rsidRPr="00B06010">
              <w:t>- Сформулируйте задачи урока.</w:t>
            </w:r>
          </w:p>
        </w:tc>
        <w:tc>
          <w:tcPr>
            <w:tcW w:w="2268" w:type="dxa"/>
            <w:shd w:val="clear" w:color="auto" w:fill="auto"/>
          </w:tcPr>
          <w:p w:rsidR="00876F33" w:rsidRPr="00B06010" w:rsidRDefault="00876F33" w:rsidP="00B003AA">
            <w:r w:rsidRPr="00B06010">
              <w:t>Создает проблемную ситуацию</w:t>
            </w:r>
          </w:p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>
            <w:r w:rsidRPr="00B06010">
              <w:t xml:space="preserve">Предлагает озвучить тему урока, проблемные вопросы, определить, как можно ответить на первый вопрос </w:t>
            </w:r>
            <w:proofErr w:type="gramStart"/>
            <w:r w:rsidRPr="00B06010">
              <w:t>на</w:t>
            </w:r>
            <w:proofErr w:type="gramEnd"/>
          </w:p>
          <w:p w:rsidR="00876F33" w:rsidRPr="00B06010" w:rsidRDefault="00876F33" w:rsidP="00B003AA">
            <w:r w:rsidRPr="00B06010">
              <w:t>с. 121</w:t>
            </w:r>
          </w:p>
        </w:tc>
        <w:tc>
          <w:tcPr>
            <w:tcW w:w="3544" w:type="dxa"/>
            <w:shd w:val="clear" w:color="auto" w:fill="auto"/>
          </w:tcPr>
          <w:p w:rsidR="00876F33" w:rsidRPr="00B06010" w:rsidRDefault="00876F33" w:rsidP="00B003AA">
            <w:r w:rsidRPr="00B06010">
              <w:t>- Записывают предложение в тетрадь.</w:t>
            </w:r>
          </w:p>
          <w:p w:rsidR="00876F33" w:rsidRPr="00B06010" w:rsidRDefault="00876F33" w:rsidP="00876F33">
            <w:pPr>
              <w:rPr>
                <w:bCs/>
                <w:i/>
                <w:iCs/>
              </w:rPr>
            </w:pPr>
            <w:r w:rsidRPr="00B06010">
              <w:rPr>
                <w:bCs/>
                <w:i/>
                <w:iCs/>
              </w:rPr>
              <w:t xml:space="preserve">Зимним утром от мороза на заре  звенят </w:t>
            </w:r>
            <w:r w:rsidRPr="00B06010">
              <w:rPr>
                <w:bCs/>
                <w:i/>
                <w:iCs/>
                <w:u w:val="single"/>
              </w:rPr>
              <w:t>березы</w:t>
            </w:r>
            <w:r w:rsidRPr="00B06010">
              <w:rPr>
                <w:bCs/>
                <w:i/>
                <w:iCs/>
              </w:rPr>
              <w:t>.</w:t>
            </w:r>
          </w:p>
          <w:p w:rsidR="00876F33" w:rsidRPr="00B06010" w:rsidRDefault="00876F33" w:rsidP="000E3EFD">
            <w:pPr>
              <w:rPr>
                <w:i/>
                <w:color w:val="000000"/>
              </w:rPr>
            </w:pPr>
            <w:r w:rsidRPr="00B06010">
              <w:rPr>
                <w:color w:val="333333"/>
              </w:rPr>
              <w:t>- Повествовательное, невосклицательное, простое, распространенное.</w:t>
            </w:r>
          </w:p>
          <w:p w:rsidR="00876F33" w:rsidRPr="00B06010" w:rsidRDefault="00876F33" w:rsidP="000E3EFD">
            <w:r w:rsidRPr="00B06010">
              <w:t xml:space="preserve"> - На заре (П.п., 1 – е </w:t>
            </w:r>
            <w:proofErr w:type="spellStart"/>
            <w:r w:rsidRPr="00B06010">
              <w:t>скл</w:t>
            </w:r>
            <w:proofErr w:type="spellEnd"/>
            <w:r w:rsidRPr="00B06010">
              <w:t>.).</w:t>
            </w:r>
          </w:p>
          <w:p w:rsidR="00876F33" w:rsidRPr="00B06010" w:rsidRDefault="00876F33" w:rsidP="000E3EFD"/>
          <w:p w:rsidR="00876F33" w:rsidRPr="00B06010" w:rsidRDefault="00876F33" w:rsidP="000E3EFD">
            <w:r w:rsidRPr="00B06010">
              <w:t>Формулируют тему урока, учебную задачу на основе проблемных вопросов.</w:t>
            </w:r>
          </w:p>
          <w:p w:rsidR="00876F33" w:rsidRPr="00B06010" w:rsidRDefault="00876F33" w:rsidP="000E3EFD"/>
          <w:p w:rsidR="00876F33" w:rsidRPr="00B06010" w:rsidRDefault="00876F33" w:rsidP="000E3EFD">
            <w:r w:rsidRPr="00B06010">
              <w:t>- О предложном.</w:t>
            </w:r>
          </w:p>
          <w:p w:rsidR="00876F33" w:rsidRPr="00B06010" w:rsidRDefault="00876F33" w:rsidP="000E3EFD"/>
          <w:p w:rsidR="00876F33" w:rsidRPr="00B06010" w:rsidRDefault="00876F33" w:rsidP="002527EC">
            <w:pPr>
              <w:rPr>
                <w:b/>
                <w:i/>
                <w:color w:val="000000"/>
              </w:rPr>
            </w:pPr>
            <w:r w:rsidRPr="00B06010">
              <w:rPr>
                <w:color w:val="000000"/>
              </w:rPr>
              <w:t xml:space="preserve">- </w:t>
            </w:r>
            <w:r w:rsidRPr="00B06010">
              <w:rPr>
                <w:b/>
                <w:i/>
                <w:color w:val="000000"/>
              </w:rPr>
              <w:t xml:space="preserve">Вспомнить признаки предложного падежа, научиться </w:t>
            </w:r>
            <w:proofErr w:type="gramStart"/>
            <w:r w:rsidRPr="00B06010">
              <w:rPr>
                <w:b/>
                <w:i/>
                <w:color w:val="000000"/>
              </w:rPr>
              <w:t>правильно</w:t>
            </w:r>
            <w:proofErr w:type="gramEnd"/>
            <w:r w:rsidRPr="00B06010">
              <w:rPr>
                <w:b/>
                <w:i/>
                <w:color w:val="000000"/>
              </w:rPr>
              <w:t xml:space="preserve"> писать безударные гласные в окончаниях существительных в предложном падеж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76F33" w:rsidRPr="00B06010" w:rsidRDefault="00876F33" w:rsidP="00476707">
            <w:r w:rsidRPr="00B06010">
              <w:rPr>
                <w:b/>
                <w:i/>
              </w:rPr>
              <w:t xml:space="preserve">Регулятивные </w:t>
            </w:r>
            <w:proofErr w:type="gramStart"/>
            <w:r w:rsidRPr="00B06010">
              <w:rPr>
                <w:b/>
                <w:i/>
              </w:rPr>
              <w:t>-</w:t>
            </w:r>
            <w:r w:rsidRPr="00B06010">
              <w:t>ф</w:t>
            </w:r>
            <w:proofErr w:type="gramEnd"/>
            <w:r w:rsidRPr="00B06010">
              <w:t>ормулировать и удерживать учебную задачу.</w:t>
            </w:r>
          </w:p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>
            <w:proofErr w:type="gramStart"/>
            <w:r w:rsidRPr="00B06010">
              <w:rPr>
                <w:b/>
                <w:i/>
              </w:rPr>
              <w:t xml:space="preserve">Познавательные </w:t>
            </w:r>
            <w:r w:rsidRPr="00B06010">
              <w:t>- формулирование познавательной цели</w:t>
            </w:r>
            <w:proofErr w:type="gramEnd"/>
          </w:p>
          <w:p w:rsidR="00876F33" w:rsidRPr="00B06010" w:rsidRDefault="00876F33" w:rsidP="00B003AA"/>
          <w:p w:rsidR="00876F33" w:rsidRPr="00B06010" w:rsidRDefault="00876F33" w:rsidP="00B003AA">
            <w:r w:rsidRPr="00B06010">
              <w:rPr>
                <w:b/>
                <w:i/>
              </w:rPr>
              <w:t>Личностны</w:t>
            </w:r>
            <w:proofErr w:type="gramStart"/>
            <w:r w:rsidRPr="00B06010">
              <w:rPr>
                <w:b/>
                <w:i/>
              </w:rPr>
              <w:t>е</w:t>
            </w:r>
            <w:r w:rsidRPr="00B06010">
              <w:t>-</w:t>
            </w:r>
            <w:proofErr w:type="gramEnd"/>
            <w:r w:rsidRPr="00B06010">
              <w:t xml:space="preserve"> выдвижение гипотез и их обоснование</w:t>
            </w:r>
          </w:p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  <w:p w:rsidR="00876F33" w:rsidRPr="00B06010" w:rsidRDefault="00876F33" w:rsidP="00B003AA"/>
        </w:tc>
      </w:tr>
      <w:tr w:rsidR="00A053B2" w:rsidRPr="00B06010" w:rsidTr="006E2E70">
        <w:trPr>
          <w:trHeight w:val="1407"/>
        </w:trPr>
        <w:tc>
          <w:tcPr>
            <w:tcW w:w="1809" w:type="dxa"/>
          </w:tcPr>
          <w:p w:rsidR="00A053B2" w:rsidRPr="00BD2D43" w:rsidRDefault="00A053B2" w:rsidP="00B003AA">
            <w:pPr>
              <w:jc w:val="center"/>
              <w:rPr>
                <w:b/>
              </w:rPr>
            </w:pPr>
          </w:p>
          <w:p w:rsidR="00A053B2" w:rsidRPr="00BD2D43" w:rsidRDefault="00A053B2" w:rsidP="00B003AA">
            <w:pPr>
              <w:jc w:val="center"/>
              <w:rPr>
                <w:b/>
              </w:rPr>
            </w:pPr>
          </w:p>
          <w:p w:rsidR="00A053B2" w:rsidRPr="00BD2D43" w:rsidRDefault="00A053B2" w:rsidP="00B003AA">
            <w:pPr>
              <w:jc w:val="center"/>
              <w:rPr>
                <w:b/>
              </w:rPr>
            </w:pPr>
          </w:p>
          <w:p w:rsidR="00A053B2" w:rsidRPr="00BD2D43" w:rsidRDefault="00A053B2" w:rsidP="00B003AA">
            <w:pPr>
              <w:jc w:val="center"/>
              <w:rPr>
                <w:b/>
              </w:rPr>
            </w:pPr>
          </w:p>
          <w:p w:rsidR="00A053B2" w:rsidRPr="00BD2D43" w:rsidRDefault="00A053B2" w:rsidP="00B003AA">
            <w:pPr>
              <w:jc w:val="center"/>
              <w:rPr>
                <w:b/>
              </w:rPr>
            </w:pPr>
          </w:p>
          <w:p w:rsidR="00A053B2" w:rsidRPr="00BD2D43" w:rsidRDefault="00A053B2" w:rsidP="00B003AA">
            <w:pPr>
              <w:jc w:val="center"/>
              <w:rPr>
                <w:b/>
              </w:rPr>
            </w:pPr>
          </w:p>
          <w:p w:rsidR="00A053B2" w:rsidRPr="00BD2D43" w:rsidRDefault="00A053B2" w:rsidP="00B003AA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053B2" w:rsidRPr="00BD2D43" w:rsidRDefault="00A053B2" w:rsidP="00A053B2">
            <w:pPr>
              <w:pStyle w:val="a3"/>
              <w:numPr>
                <w:ilvl w:val="0"/>
                <w:numId w:val="14"/>
              </w:numPr>
              <w:ind w:left="398" w:hanging="425"/>
            </w:pPr>
            <w:r w:rsidRPr="00BD2D43">
              <w:t>Первичное закрепление</w:t>
            </w:r>
          </w:p>
          <w:p w:rsidR="0058152F" w:rsidRPr="00BD2D43" w:rsidRDefault="0058152F" w:rsidP="0058152F">
            <w:pPr>
              <w:pStyle w:val="a3"/>
              <w:ind w:left="398"/>
            </w:pPr>
            <w:r w:rsidRPr="00BD2D43">
              <w:t xml:space="preserve">Сегодня мы продолжим </w:t>
            </w:r>
            <w:r w:rsidRPr="00BD2D43">
              <w:rPr>
                <w:u w:val="single"/>
              </w:rPr>
              <w:t>исследование</w:t>
            </w:r>
            <w:r w:rsidRPr="00BD2D43">
              <w:t xml:space="preserve"> о падежах.</w:t>
            </w:r>
          </w:p>
          <w:p w:rsidR="0058152F" w:rsidRPr="00BD2D43" w:rsidRDefault="0058152F" w:rsidP="0058152F">
            <w:pPr>
              <w:pStyle w:val="a3"/>
              <w:ind w:left="398"/>
            </w:pPr>
          </w:p>
          <w:p w:rsidR="00087786" w:rsidRPr="00BD2D43" w:rsidRDefault="006C268D" w:rsidP="00BD2D43">
            <w:r w:rsidRPr="00BD2D43">
              <w:rPr>
                <w:color w:val="000000"/>
              </w:rPr>
              <w:t>1)</w:t>
            </w:r>
            <w:r w:rsidR="00087786" w:rsidRPr="00BD2D43">
              <w:t xml:space="preserve"> Расскажи о падеже по плану:</w:t>
            </w:r>
          </w:p>
          <w:p w:rsidR="00087786" w:rsidRPr="00BD2D43" w:rsidRDefault="00087786" w:rsidP="00BD2D43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autoSpaceDN w:val="0"/>
              <w:ind w:left="459"/>
              <w:textAlignment w:val="baseline"/>
            </w:pPr>
            <w:r w:rsidRPr="00BD2D43">
              <w:t>Почему падеж получил такое название?</w:t>
            </w:r>
          </w:p>
          <w:p w:rsidR="00087786" w:rsidRPr="00BD2D43" w:rsidRDefault="00087786" w:rsidP="00BD2D43">
            <w:pPr>
              <w:widowControl w:val="0"/>
              <w:numPr>
                <w:ilvl w:val="0"/>
                <w:numId w:val="23"/>
              </w:numPr>
              <w:autoSpaceDN w:val="0"/>
              <w:ind w:left="375"/>
              <w:textAlignment w:val="baseline"/>
            </w:pPr>
            <w:r w:rsidRPr="00BD2D43">
              <w:t>Вопросы падежа.</w:t>
            </w:r>
          </w:p>
          <w:p w:rsidR="00087786" w:rsidRPr="00BD2D43" w:rsidRDefault="00087786" w:rsidP="00BD2D43">
            <w:pPr>
              <w:widowControl w:val="0"/>
              <w:numPr>
                <w:ilvl w:val="0"/>
                <w:numId w:val="23"/>
              </w:numPr>
              <w:autoSpaceDN w:val="0"/>
              <w:ind w:left="375"/>
              <w:textAlignment w:val="baseline"/>
            </w:pPr>
            <w:r w:rsidRPr="00BD2D43">
              <w:t>Слово-помощник (думаю, говорю)</w:t>
            </w:r>
          </w:p>
          <w:p w:rsidR="006C268D" w:rsidRPr="00BD2D43" w:rsidRDefault="00087786" w:rsidP="00BD2D43">
            <w:pPr>
              <w:pStyle w:val="a3"/>
              <w:numPr>
                <w:ilvl w:val="0"/>
                <w:numId w:val="23"/>
              </w:numPr>
              <w:tabs>
                <w:tab w:val="clear" w:pos="720"/>
              </w:tabs>
              <w:ind w:left="459" w:hanging="425"/>
              <w:rPr>
                <w:color w:val="000000"/>
              </w:rPr>
            </w:pPr>
            <w:r w:rsidRPr="00BD2D43">
              <w:t>Предлоги (</w:t>
            </w:r>
            <w:proofErr w:type="gramStart"/>
            <w:r w:rsidRPr="00BD2D43">
              <w:t>о</w:t>
            </w:r>
            <w:proofErr w:type="gramEnd"/>
            <w:r w:rsidRPr="00BD2D43">
              <w:t>, об, в, во, на, при)</w:t>
            </w:r>
          </w:p>
          <w:p w:rsidR="006C268D" w:rsidRPr="00BD2D43" w:rsidRDefault="006C268D" w:rsidP="006C268D">
            <w:pPr>
              <w:rPr>
                <w:color w:val="000000"/>
              </w:rPr>
            </w:pPr>
          </w:p>
          <w:p w:rsidR="006C268D" w:rsidRPr="00BD2D43" w:rsidRDefault="006C268D" w:rsidP="006C268D">
            <w:pPr>
              <w:rPr>
                <w:color w:val="000000"/>
              </w:rPr>
            </w:pPr>
            <w:r w:rsidRPr="00BD2D43">
              <w:rPr>
                <w:color w:val="000000"/>
              </w:rPr>
              <w:t>Послушайте стихотворение о предложном падеже</w:t>
            </w:r>
          </w:p>
          <w:p w:rsidR="00413290" w:rsidRPr="00BD2D43" w:rsidRDefault="00413290" w:rsidP="006C268D"/>
          <w:p w:rsidR="00413290" w:rsidRPr="00BD2D43" w:rsidRDefault="00413290" w:rsidP="0058152F">
            <w:proofErr w:type="gramStart"/>
            <w:r w:rsidRPr="00BD2D43">
              <w:lastRenderedPageBreak/>
              <w:t>Проводя исследования мы выяснили</w:t>
            </w:r>
            <w:proofErr w:type="gramEnd"/>
            <w:r w:rsidRPr="00BD2D43">
              <w:t>, что н</w:t>
            </w:r>
            <w:r w:rsidR="006C268D" w:rsidRPr="00BD2D43">
              <w:t xml:space="preserve">азвание падежу дал учёный </w:t>
            </w:r>
          </w:p>
          <w:p w:rsidR="009800FB" w:rsidRPr="00BD2D43" w:rsidRDefault="009800FB" w:rsidP="009800FB">
            <w:r w:rsidRPr="00BD2D43">
              <w:t>М.В. Ломоносов и  предложный падеж  употребляется всегда с предлогом.</w:t>
            </w:r>
          </w:p>
          <w:p w:rsidR="006C268D" w:rsidRPr="00BD2D43" w:rsidRDefault="006C268D" w:rsidP="006C268D">
            <w:r w:rsidRPr="00BD2D43">
              <w:t>2</w:t>
            </w:r>
            <w:proofErr w:type="gramStart"/>
            <w:r w:rsidRPr="00BD2D43">
              <w:t xml:space="preserve"> )</w:t>
            </w:r>
            <w:proofErr w:type="gramEnd"/>
            <w:r w:rsidRPr="00BD2D43">
              <w:t xml:space="preserve"> Работа по учебнику</w:t>
            </w:r>
            <w:r w:rsidR="0058152F" w:rsidRPr="00BD2D43">
              <w:t>.</w:t>
            </w:r>
          </w:p>
          <w:p w:rsidR="006C268D" w:rsidRPr="00BD2D43" w:rsidRDefault="006C268D" w:rsidP="006C268D">
            <w:r w:rsidRPr="00BD2D43">
              <w:t xml:space="preserve">- А теперь откройте учебник </w:t>
            </w:r>
            <w:proofErr w:type="gramStart"/>
            <w:r w:rsidRPr="00BD2D43">
              <w:t>на</w:t>
            </w:r>
            <w:proofErr w:type="gramEnd"/>
          </w:p>
          <w:p w:rsidR="006C268D" w:rsidRPr="00BD2D43" w:rsidRDefault="006C268D" w:rsidP="006C268D">
            <w:r w:rsidRPr="00BD2D43">
              <w:t>с. 121.</w:t>
            </w:r>
          </w:p>
          <w:p w:rsidR="006C268D" w:rsidRPr="00BD2D43" w:rsidRDefault="006C268D" w:rsidP="006C268D">
            <w:r w:rsidRPr="00BD2D43">
              <w:t>Упр. 227 (с. 121).</w:t>
            </w:r>
          </w:p>
          <w:p w:rsidR="006C268D" w:rsidRPr="00BD2D43" w:rsidRDefault="006C268D" w:rsidP="006C268D">
            <w:r w:rsidRPr="00BD2D43">
              <w:t xml:space="preserve">Работа с </w:t>
            </w:r>
            <w:proofErr w:type="spellStart"/>
            <w:r w:rsidRPr="00BD2D43">
              <w:t>таблицей</w:t>
            </w:r>
            <w:proofErr w:type="gramStart"/>
            <w:r w:rsidRPr="00BD2D43">
              <w:t>.</w:t>
            </w:r>
            <w:r w:rsidR="00322E18" w:rsidRPr="00BD2D43">
              <w:t>С</w:t>
            </w:r>
            <w:proofErr w:type="gramEnd"/>
            <w:r w:rsidR="00322E18" w:rsidRPr="00BD2D43">
              <w:t>лайд</w:t>
            </w:r>
            <w:proofErr w:type="spellEnd"/>
            <w:r w:rsidR="00322E18" w:rsidRPr="00BD2D43">
              <w:t xml:space="preserve"> 8</w:t>
            </w:r>
          </w:p>
          <w:p w:rsidR="006C268D" w:rsidRPr="00BD2D43" w:rsidRDefault="006C268D" w:rsidP="006C268D"/>
          <w:p w:rsidR="006C268D" w:rsidRPr="00BD2D43" w:rsidRDefault="006C268D" w:rsidP="006C268D">
            <w:pPr>
              <w:pStyle w:val="a3"/>
              <w:numPr>
                <w:ilvl w:val="0"/>
                <w:numId w:val="21"/>
              </w:numPr>
            </w:pPr>
            <w:r w:rsidRPr="00BD2D43">
              <w:t>Как проверить написание безударного окончания имени существительного в предложном падеже?</w:t>
            </w:r>
          </w:p>
          <w:p w:rsidR="006E1276" w:rsidRPr="00BD2D43" w:rsidRDefault="006E1276" w:rsidP="006E1276"/>
          <w:p w:rsidR="00F779E1" w:rsidRPr="00BD2D43" w:rsidRDefault="00F779E1" w:rsidP="006E1276"/>
          <w:p w:rsidR="00F779E1" w:rsidRPr="00BD2D43" w:rsidRDefault="0058152F" w:rsidP="00F779E1">
            <w:r w:rsidRPr="00BD2D43">
              <w:t>3)</w:t>
            </w:r>
            <w:r w:rsidR="00F779E1" w:rsidRPr="00BD2D43">
              <w:t xml:space="preserve"> Упр. 228 (с. 121).</w:t>
            </w:r>
          </w:p>
          <w:p w:rsidR="00A053B2" w:rsidRPr="00BD2D43" w:rsidRDefault="00A053B2" w:rsidP="0058152F"/>
          <w:p w:rsidR="00B21FCE" w:rsidRPr="00BD2D43" w:rsidRDefault="00B21FCE" w:rsidP="007B1112">
            <w:pPr>
              <w:suppressAutoHyphens/>
              <w:rPr>
                <w:color w:val="000000"/>
                <w:lang w:eastAsia="ar-SA"/>
              </w:rPr>
            </w:pPr>
            <w:r w:rsidRPr="00BD2D43">
              <w:rPr>
                <w:color w:val="000000"/>
                <w:lang w:eastAsia="ar-SA"/>
              </w:rPr>
              <w:t xml:space="preserve">- </w:t>
            </w:r>
            <w:r w:rsidR="007B1112" w:rsidRPr="00BD2D43">
              <w:rPr>
                <w:color w:val="000000"/>
                <w:lang w:eastAsia="ar-SA"/>
              </w:rPr>
              <w:t xml:space="preserve">Как ещё зиму называют?  </w:t>
            </w:r>
          </w:p>
          <w:p w:rsidR="006B0685" w:rsidRPr="00BD2D43" w:rsidRDefault="00B21FCE" w:rsidP="007B1112">
            <w:pPr>
              <w:suppressAutoHyphens/>
              <w:rPr>
                <w:color w:val="000000"/>
                <w:lang w:eastAsia="ar-SA"/>
              </w:rPr>
            </w:pPr>
            <w:r w:rsidRPr="00BD2D43">
              <w:rPr>
                <w:color w:val="000000"/>
                <w:lang w:eastAsia="ar-SA"/>
              </w:rPr>
              <w:t xml:space="preserve">- </w:t>
            </w:r>
            <w:r w:rsidR="007B1112" w:rsidRPr="00BD2D43">
              <w:rPr>
                <w:color w:val="000000"/>
                <w:lang w:eastAsia="ar-SA"/>
              </w:rPr>
              <w:t xml:space="preserve">Зима всегда трудное испытание для животных, птиц.  </w:t>
            </w:r>
          </w:p>
          <w:p w:rsidR="006B0685" w:rsidRPr="00BD2D43" w:rsidRDefault="006B0685" w:rsidP="007B1112">
            <w:pPr>
              <w:suppressAutoHyphens/>
              <w:rPr>
                <w:color w:val="000000"/>
                <w:lang w:eastAsia="ar-SA"/>
              </w:rPr>
            </w:pPr>
            <w:r w:rsidRPr="00BD2D43">
              <w:rPr>
                <w:color w:val="000000"/>
                <w:lang w:eastAsia="ar-SA"/>
              </w:rPr>
              <w:t>- А как вы, ребята, можете помочь птицам?</w:t>
            </w:r>
          </w:p>
          <w:p w:rsidR="00395E52" w:rsidRPr="00BD2D43" w:rsidRDefault="00395E52" w:rsidP="007B1112">
            <w:pPr>
              <w:suppressAutoHyphens/>
              <w:rPr>
                <w:color w:val="000000"/>
                <w:lang w:eastAsia="ar-SA"/>
              </w:rPr>
            </w:pPr>
          </w:p>
          <w:p w:rsidR="00B26038" w:rsidRPr="00BD2D43" w:rsidRDefault="007B1112" w:rsidP="007B1112">
            <w:pPr>
              <w:suppressAutoHyphens/>
              <w:rPr>
                <w:color w:val="000000"/>
                <w:lang w:eastAsia="ar-SA"/>
              </w:rPr>
            </w:pPr>
            <w:r w:rsidRPr="00BD2D43">
              <w:rPr>
                <w:color w:val="000000"/>
                <w:lang w:eastAsia="ar-SA"/>
              </w:rPr>
              <w:t xml:space="preserve">Да и человеку приходится трудно. </w:t>
            </w:r>
          </w:p>
          <w:p w:rsidR="007B1112" w:rsidRPr="00BD2D43" w:rsidRDefault="007B1112" w:rsidP="007B1112">
            <w:pPr>
              <w:suppressAutoHyphens/>
              <w:rPr>
                <w:color w:val="000000"/>
                <w:lang w:eastAsia="ar-SA"/>
              </w:rPr>
            </w:pPr>
            <w:r w:rsidRPr="00BD2D43">
              <w:rPr>
                <w:color w:val="000000"/>
                <w:lang w:eastAsia="ar-SA"/>
              </w:rPr>
              <w:t>Вот и нам зима приготовила трудное испытание.</w:t>
            </w:r>
          </w:p>
          <w:p w:rsidR="00155EF1" w:rsidRPr="00BD2D43" w:rsidRDefault="00155EF1" w:rsidP="00155EF1"/>
          <w:p w:rsidR="00A053B2" w:rsidRPr="00BD2D43" w:rsidRDefault="00155EF1" w:rsidP="00BD2D43">
            <w:pPr>
              <w:pStyle w:val="a3"/>
              <w:numPr>
                <w:ilvl w:val="0"/>
                <w:numId w:val="20"/>
              </w:numPr>
              <w:ind w:left="318" w:hanging="284"/>
            </w:pPr>
            <w:r w:rsidRPr="00BD2D43">
              <w:t>Выпишите из стихотворения имена существительные в предложном падеже вместе с предлогом.</w:t>
            </w:r>
          </w:p>
          <w:p w:rsidR="00155EF1" w:rsidRPr="00BD2D43" w:rsidRDefault="00155EF1" w:rsidP="00BD2D43">
            <w:pPr>
              <w:pStyle w:val="a3"/>
              <w:numPr>
                <w:ilvl w:val="0"/>
                <w:numId w:val="20"/>
              </w:numPr>
              <w:ind w:left="318" w:hanging="284"/>
            </w:pPr>
            <w:r w:rsidRPr="00BD2D43">
              <w:t>Укажите склонение и выделите падежные окончания.</w:t>
            </w:r>
          </w:p>
          <w:p w:rsidR="003E7DBD" w:rsidRPr="00BD2D43" w:rsidRDefault="003E7DBD" w:rsidP="00BD2D43">
            <w:pPr>
              <w:ind w:left="318" w:hanging="284"/>
            </w:pPr>
          </w:p>
          <w:p w:rsidR="003E7DBD" w:rsidRPr="00BD2D43" w:rsidRDefault="003E7DBD" w:rsidP="00BD2D43">
            <w:pPr>
              <w:ind w:left="318" w:hanging="284"/>
            </w:pPr>
          </w:p>
          <w:p w:rsidR="003E7DBD" w:rsidRPr="00BD2D43" w:rsidRDefault="003E7DBD" w:rsidP="00BD2D43">
            <w:pPr>
              <w:ind w:left="318" w:hanging="284"/>
            </w:pPr>
          </w:p>
          <w:p w:rsidR="003E7DBD" w:rsidRPr="00BD2D43" w:rsidRDefault="003E7DBD" w:rsidP="00BD2D43">
            <w:pPr>
              <w:ind w:left="318" w:hanging="284"/>
            </w:pPr>
          </w:p>
          <w:p w:rsidR="00F779E1" w:rsidRPr="00BD2D43" w:rsidRDefault="00F779E1" w:rsidP="00BD2D43">
            <w:pPr>
              <w:ind w:left="318" w:hanging="284"/>
            </w:pPr>
          </w:p>
          <w:p w:rsidR="003E7DBD" w:rsidRPr="00BD2D43" w:rsidRDefault="003E7DBD" w:rsidP="00BD2D43">
            <w:pPr>
              <w:ind w:left="318" w:hanging="284"/>
            </w:pPr>
          </w:p>
          <w:p w:rsidR="00E53FA8" w:rsidRPr="00BD2D43" w:rsidRDefault="00F779E1" w:rsidP="00BD2D43">
            <w:pPr>
              <w:ind w:left="318" w:hanging="284"/>
            </w:pPr>
            <w:r w:rsidRPr="00BD2D43">
              <w:lastRenderedPageBreak/>
              <w:t>Продолжаем исследование.</w:t>
            </w:r>
          </w:p>
          <w:p w:rsidR="00E53FA8" w:rsidRPr="00BD2D43" w:rsidRDefault="00E53FA8" w:rsidP="00BD2D43">
            <w:pPr>
              <w:pStyle w:val="a3"/>
              <w:numPr>
                <w:ilvl w:val="0"/>
                <w:numId w:val="20"/>
              </w:numPr>
              <w:ind w:left="318" w:hanging="284"/>
            </w:pPr>
            <w:r w:rsidRPr="00BD2D43">
              <w:t>Почему раньше предложный падеж называли местным?</w:t>
            </w:r>
          </w:p>
          <w:p w:rsidR="00E53FA8" w:rsidRPr="00BD2D43" w:rsidRDefault="00E53FA8" w:rsidP="00BD2D43">
            <w:pPr>
              <w:pStyle w:val="a3"/>
              <w:numPr>
                <w:ilvl w:val="0"/>
                <w:numId w:val="20"/>
              </w:numPr>
              <w:ind w:left="318" w:hanging="284"/>
            </w:pPr>
            <w:r w:rsidRPr="00BD2D43">
              <w:t>На что указывает этот вопрос?</w:t>
            </w:r>
          </w:p>
          <w:p w:rsidR="00F779E1" w:rsidRPr="00BD2D43" w:rsidRDefault="006B0685" w:rsidP="00F779E1">
            <w:r w:rsidRPr="00BD2D43">
              <w:t>- А что ещё интересного вы узнали о падежах?</w:t>
            </w:r>
          </w:p>
          <w:p w:rsidR="00F779E1" w:rsidRPr="00BD2D43" w:rsidRDefault="00F779E1" w:rsidP="00F779E1"/>
          <w:p w:rsidR="00F779E1" w:rsidRPr="00BD2D43" w:rsidRDefault="00F779E1" w:rsidP="00F779E1">
            <w:pPr>
              <w:spacing w:after="120"/>
            </w:pPr>
            <w:r w:rsidRPr="00BD2D43">
              <w:t>– Рассказ о падежах:</w:t>
            </w:r>
          </w:p>
          <w:p w:rsidR="00F779E1" w:rsidRPr="00BD2D43" w:rsidRDefault="00F779E1" w:rsidP="00F779E1">
            <w:pPr>
              <w:spacing w:after="120"/>
            </w:pPr>
            <w:r w:rsidRPr="00BD2D43">
              <w:t xml:space="preserve">В каждом языке свое количество падежей. </w:t>
            </w:r>
          </w:p>
          <w:p w:rsidR="00F779E1" w:rsidRPr="00BD2D43" w:rsidRDefault="00F779E1" w:rsidP="00F779E1">
            <w:pPr>
              <w:spacing w:after="120"/>
            </w:pPr>
            <w:proofErr w:type="gramStart"/>
            <w:r w:rsidRPr="00BD2D43">
              <w:t xml:space="preserve">В английском – 2, в немецком – 4, в венгерском – 22. а в одном из кавказских языков – табасаранском насчитывается около 44 падежей. </w:t>
            </w:r>
            <w:proofErr w:type="gramEnd"/>
          </w:p>
          <w:p w:rsidR="00F779E1" w:rsidRPr="00BD2D43" w:rsidRDefault="00F779E1" w:rsidP="00F779E1">
            <w:pPr>
              <w:spacing w:after="120"/>
            </w:pPr>
            <w:r w:rsidRPr="00BD2D43">
              <w:t>В русском языке их количество тесно связано с тем, каким образом выражается падеж.</w:t>
            </w:r>
          </w:p>
          <w:p w:rsidR="00A053B2" w:rsidRPr="00BD2D43" w:rsidRDefault="00F779E1" w:rsidP="006B0685">
            <w:pPr>
              <w:spacing w:after="120"/>
            </w:pPr>
            <w:r w:rsidRPr="00BD2D43">
              <w:t xml:space="preserve"> В русском язы</w:t>
            </w:r>
            <w:r w:rsidR="006B0685" w:rsidRPr="00BD2D43">
              <w:t>ке падеж выражается окончанием.</w:t>
            </w:r>
          </w:p>
        </w:tc>
        <w:tc>
          <w:tcPr>
            <w:tcW w:w="2268" w:type="dxa"/>
            <w:shd w:val="clear" w:color="auto" w:fill="auto"/>
          </w:tcPr>
          <w:p w:rsidR="00A053B2" w:rsidRPr="00BD2D43" w:rsidRDefault="00A053B2" w:rsidP="00B003AA">
            <w:pPr>
              <w:jc w:val="center"/>
            </w:pPr>
            <w:r w:rsidRPr="00BD2D43">
              <w:lastRenderedPageBreak/>
              <w:t>Первичное обобщение</w:t>
            </w:r>
          </w:p>
          <w:p w:rsidR="00A053B2" w:rsidRPr="00BD2D43" w:rsidRDefault="00A053B2" w:rsidP="00B003AA">
            <w:pPr>
              <w:jc w:val="center"/>
            </w:pPr>
          </w:p>
          <w:p w:rsidR="00A053B2" w:rsidRPr="00BD2D43" w:rsidRDefault="00A053B2" w:rsidP="00B003AA">
            <w:pPr>
              <w:jc w:val="center"/>
            </w:pPr>
          </w:p>
          <w:p w:rsidR="00A053B2" w:rsidRPr="00BD2D43" w:rsidRDefault="00A053B2" w:rsidP="00B003AA">
            <w:r w:rsidRPr="00BD2D43">
              <w:t>Организует  деятельность по применению новых знаний</w:t>
            </w:r>
          </w:p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  <w:p w:rsidR="00A053B2" w:rsidRPr="00BD2D43" w:rsidRDefault="00A053B2" w:rsidP="00B003AA"/>
        </w:tc>
        <w:tc>
          <w:tcPr>
            <w:tcW w:w="3544" w:type="dxa"/>
            <w:shd w:val="clear" w:color="auto" w:fill="auto"/>
          </w:tcPr>
          <w:p w:rsidR="00A03597" w:rsidRPr="00B06010" w:rsidRDefault="00A03597" w:rsidP="00A03597">
            <w:pPr>
              <w:rPr>
                <w:b/>
                <w:i/>
                <w:color w:val="000000"/>
              </w:rPr>
            </w:pPr>
            <w:r w:rsidRPr="00B06010">
              <w:rPr>
                <w:b/>
                <w:i/>
                <w:color w:val="000000"/>
              </w:rPr>
              <w:lastRenderedPageBreak/>
              <w:t>Я падеж предложный</w:t>
            </w:r>
            <w:proofErr w:type="gramStart"/>
            <w:r w:rsidRPr="00B06010">
              <w:rPr>
                <w:b/>
                <w:i/>
                <w:color w:val="000000"/>
              </w:rPr>
              <w:br/>
              <w:t>С</w:t>
            </w:r>
            <w:proofErr w:type="gramEnd"/>
            <w:r w:rsidRPr="00B06010">
              <w:rPr>
                <w:b/>
                <w:i/>
                <w:color w:val="000000"/>
              </w:rPr>
              <w:t>о мною случай сложный.</w:t>
            </w:r>
            <w:r w:rsidRPr="00B06010">
              <w:rPr>
                <w:b/>
                <w:i/>
                <w:color w:val="000000"/>
              </w:rPr>
              <w:br/>
              <w:t>Мне без предлогов свет не мил.</w:t>
            </w:r>
            <w:r w:rsidRPr="00B06010">
              <w:rPr>
                <w:b/>
                <w:i/>
                <w:color w:val="000000"/>
              </w:rPr>
              <w:br/>
              <w:t>О ком? О чём? Я говорил?</w:t>
            </w:r>
          </w:p>
          <w:p w:rsidR="00A03597" w:rsidRPr="00B06010" w:rsidRDefault="00A03597" w:rsidP="00A03597">
            <w:pPr>
              <w:rPr>
                <w:b/>
                <w:i/>
                <w:color w:val="000000"/>
              </w:rPr>
            </w:pPr>
            <w:r w:rsidRPr="00B06010">
              <w:rPr>
                <w:b/>
                <w:i/>
                <w:color w:val="000000"/>
              </w:rPr>
              <w:t>Ах да, нужны предлоги.</w:t>
            </w:r>
          </w:p>
          <w:p w:rsidR="00A03597" w:rsidRPr="00B06010" w:rsidRDefault="00A03597" w:rsidP="00A03597">
            <w:pPr>
              <w:rPr>
                <w:b/>
                <w:i/>
                <w:color w:val="000000"/>
              </w:rPr>
            </w:pPr>
            <w:r w:rsidRPr="00B06010">
              <w:rPr>
                <w:b/>
                <w:i/>
                <w:color w:val="000000"/>
              </w:rPr>
              <w:t>Без них мне нет дороги.</w:t>
            </w:r>
          </w:p>
          <w:p w:rsidR="00A03597" w:rsidRPr="00B06010" w:rsidRDefault="00A03597" w:rsidP="00A03597">
            <w:pPr>
              <w:rPr>
                <w:b/>
                <w:i/>
                <w:color w:val="000000"/>
              </w:rPr>
            </w:pPr>
            <w:r w:rsidRPr="00B06010">
              <w:rPr>
                <w:b/>
                <w:i/>
                <w:color w:val="000000"/>
              </w:rPr>
              <w:t xml:space="preserve">Пусть будет </w:t>
            </w:r>
            <w:proofErr w:type="gramStart"/>
            <w:r w:rsidRPr="00B06010">
              <w:rPr>
                <w:b/>
                <w:i/>
                <w:color w:val="000000"/>
              </w:rPr>
              <w:t>о</w:t>
            </w:r>
            <w:proofErr w:type="gramEnd"/>
            <w:r w:rsidRPr="00B06010">
              <w:rPr>
                <w:b/>
                <w:i/>
                <w:color w:val="000000"/>
              </w:rPr>
              <w:t>, и в, и при.</w:t>
            </w:r>
          </w:p>
          <w:p w:rsidR="00A03597" w:rsidRPr="00B06010" w:rsidRDefault="00A03597" w:rsidP="00A03597">
            <w:pPr>
              <w:rPr>
                <w:b/>
                <w:i/>
                <w:color w:val="000000"/>
              </w:rPr>
            </w:pPr>
            <w:r w:rsidRPr="00B06010">
              <w:rPr>
                <w:b/>
                <w:i/>
                <w:color w:val="000000"/>
              </w:rPr>
              <w:t>Ты их случайно не сотри.</w:t>
            </w:r>
          </w:p>
          <w:p w:rsidR="00A03597" w:rsidRPr="00B06010" w:rsidRDefault="00A03597" w:rsidP="00A03597">
            <w:pPr>
              <w:rPr>
                <w:b/>
                <w:i/>
                <w:color w:val="000000"/>
              </w:rPr>
            </w:pPr>
            <w:r w:rsidRPr="00B06010">
              <w:rPr>
                <w:b/>
                <w:i/>
                <w:color w:val="000000"/>
              </w:rPr>
              <w:t>Тогда смогу я рассказать:</w:t>
            </w:r>
          </w:p>
          <w:p w:rsidR="009800FB" w:rsidRPr="00B06010" w:rsidRDefault="00A03597" w:rsidP="00A03597">
            <w:r w:rsidRPr="00B06010">
              <w:rPr>
                <w:b/>
                <w:i/>
                <w:color w:val="000000"/>
              </w:rPr>
              <w:t>О чём мечтать и в чём гулять.</w:t>
            </w:r>
            <w:r w:rsidRPr="00B06010">
              <w:rPr>
                <w:b/>
                <w:i/>
                <w:color w:val="000000"/>
              </w:rPr>
              <w:br/>
            </w:r>
          </w:p>
          <w:p w:rsidR="00A03597" w:rsidRPr="00B06010" w:rsidRDefault="009800FB" w:rsidP="00A03597">
            <w:r w:rsidRPr="00B06010">
              <w:t>Рассказывают обучающиеся.</w:t>
            </w:r>
          </w:p>
          <w:p w:rsidR="009800FB" w:rsidRPr="009800FB" w:rsidRDefault="009800FB" w:rsidP="009800FB">
            <w:pPr>
              <w:spacing w:after="120"/>
            </w:pPr>
            <w:r w:rsidRPr="009800FB">
              <w:lastRenderedPageBreak/>
              <w:t>– Падеж </w:t>
            </w:r>
            <w:r w:rsidRPr="009800FB">
              <w:rPr>
                <w:b/>
                <w:bCs/>
              </w:rPr>
              <w:t>предложный</w:t>
            </w:r>
            <w:r w:rsidRPr="009800FB">
              <w:t> – рассказик невозможный. Мн</w:t>
            </w:r>
            <w:r w:rsidRPr="00B06010">
              <w:t>ого знает и может о ком или о чё</w:t>
            </w:r>
            <w:r w:rsidRPr="009800FB">
              <w:t xml:space="preserve">м рассказать. Наши предки его называли </w:t>
            </w:r>
            <w:proofErr w:type="spellStart"/>
            <w:r w:rsidRPr="009800FB">
              <w:t>сказительным</w:t>
            </w:r>
            <w:proofErr w:type="spellEnd"/>
            <w:r w:rsidRPr="009800FB">
              <w:t>, а М. Ломоносов назвал его предложным, так как этот падеж употребляется только с предлогами.</w:t>
            </w:r>
          </w:p>
          <w:p w:rsidR="00A053B2" w:rsidRPr="00B06010" w:rsidRDefault="00E53FA8" w:rsidP="00B003AA">
            <w:pPr>
              <w:rPr>
                <w:b/>
              </w:rPr>
            </w:pPr>
            <w:r w:rsidRPr="00B06010">
              <w:rPr>
                <w:b/>
              </w:rPr>
              <w:t>1-й способ</w:t>
            </w:r>
          </w:p>
          <w:p w:rsidR="00E53FA8" w:rsidRPr="00B06010" w:rsidRDefault="00E53FA8" w:rsidP="00E53FA8">
            <w:pPr>
              <w:pStyle w:val="a3"/>
              <w:numPr>
                <w:ilvl w:val="0"/>
                <w:numId w:val="25"/>
              </w:numPr>
            </w:pPr>
            <w:r w:rsidRPr="00B06010">
              <w:t>Определить падеж.</w:t>
            </w:r>
          </w:p>
          <w:p w:rsidR="00E53FA8" w:rsidRPr="00B06010" w:rsidRDefault="00E53FA8" w:rsidP="00E53FA8">
            <w:pPr>
              <w:pStyle w:val="a3"/>
              <w:numPr>
                <w:ilvl w:val="0"/>
                <w:numId w:val="25"/>
              </w:numPr>
            </w:pPr>
            <w:r w:rsidRPr="00B06010">
              <w:t>Определить склонение.</w:t>
            </w:r>
          </w:p>
          <w:p w:rsidR="00E53FA8" w:rsidRPr="00B06010" w:rsidRDefault="00E53FA8" w:rsidP="00E53FA8">
            <w:pPr>
              <w:pStyle w:val="a3"/>
              <w:numPr>
                <w:ilvl w:val="0"/>
                <w:numId w:val="25"/>
              </w:numPr>
            </w:pPr>
            <w:r w:rsidRPr="00B06010">
              <w:t>Вспомнить окончание имени существительного этого склонения в нужном падеже</w:t>
            </w:r>
          </w:p>
          <w:p w:rsidR="00B26038" w:rsidRPr="00B06010" w:rsidRDefault="00F779E1" w:rsidP="00B003AA">
            <w:r w:rsidRPr="00B06010">
              <w:t xml:space="preserve">Греясь </w:t>
            </w:r>
            <w:proofErr w:type="gramStart"/>
            <w:r w:rsidRPr="00B06010">
              <w:t xml:space="preserve">( </w:t>
            </w:r>
            <w:proofErr w:type="gramEnd"/>
            <w:r w:rsidRPr="00B06010">
              <w:t xml:space="preserve">в чём?) в серебре (П. п., 2 – е </w:t>
            </w:r>
            <w:proofErr w:type="spellStart"/>
            <w:r w:rsidRPr="00B06010">
              <w:t>скл</w:t>
            </w:r>
            <w:proofErr w:type="spellEnd"/>
            <w:r w:rsidRPr="00B06010">
              <w:t xml:space="preserve">., ед. ч. – окончание – </w:t>
            </w:r>
            <w:r w:rsidRPr="00B06010">
              <w:rPr>
                <w:b/>
              </w:rPr>
              <w:t>е</w:t>
            </w:r>
            <w:r w:rsidRPr="00B06010">
              <w:t>).</w:t>
            </w:r>
          </w:p>
          <w:p w:rsidR="00A053B2" w:rsidRPr="00B06010" w:rsidRDefault="00E53FA8" w:rsidP="00B003AA">
            <w:pPr>
              <w:rPr>
                <w:b/>
              </w:rPr>
            </w:pPr>
            <w:r w:rsidRPr="00B06010">
              <w:rPr>
                <w:b/>
              </w:rPr>
              <w:t>2-й способ</w:t>
            </w:r>
          </w:p>
          <w:p w:rsidR="00E53FA8" w:rsidRPr="00B06010" w:rsidRDefault="00E53FA8" w:rsidP="00B003AA">
            <w:r w:rsidRPr="00B06010">
              <w:t>Проверить безударное падежное окончание ударным окончанием имени существительного того же типа склонения и в том же падеже.</w:t>
            </w:r>
          </w:p>
          <w:p w:rsidR="0058152F" w:rsidRPr="00B06010" w:rsidRDefault="00E53FA8" w:rsidP="00B003AA">
            <w:pPr>
              <w:rPr>
                <w:i/>
              </w:rPr>
            </w:pPr>
            <w:r w:rsidRPr="00B06010">
              <w:rPr>
                <w:i/>
              </w:rPr>
              <w:t>(земля, серебро, степи)</w:t>
            </w:r>
          </w:p>
          <w:p w:rsidR="00155EF1" w:rsidRPr="00B06010" w:rsidRDefault="00A03597" w:rsidP="00B003AA">
            <w:r w:rsidRPr="00B06010">
              <w:t>- Матушка – зима.</w:t>
            </w:r>
          </w:p>
          <w:p w:rsidR="00155EF1" w:rsidRPr="00B06010" w:rsidRDefault="00395E52" w:rsidP="00B003AA">
            <w:r w:rsidRPr="00B06010">
              <w:t>- Мы можем подкармливать птиц зимой.</w:t>
            </w:r>
          </w:p>
          <w:p w:rsidR="00155EF1" w:rsidRPr="00B06010" w:rsidRDefault="003E7DBD" w:rsidP="00B003AA">
            <w:r w:rsidRPr="00B06010">
              <w:t xml:space="preserve">Обучающиеся по цепочке находят существительные в предложном падеже, </w:t>
            </w:r>
            <w:r w:rsidR="009800FB" w:rsidRPr="00B06010">
              <w:t>выписывают их и разбирают по ана</w:t>
            </w:r>
            <w:r w:rsidRPr="00B06010">
              <w:t>логии.</w:t>
            </w:r>
          </w:p>
          <w:p w:rsidR="00A03597" w:rsidRPr="00B06010" w:rsidRDefault="00A03597" w:rsidP="00A03597">
            <w:pPr>
              <w:rPr>
                <w:b/>
              </w:rPr>
            </w:pPr>
            <w:r w:rsidRPr="00B06010">
              <w:rPr>
                <w:b/>
                <w:i/>
              </w:rPr>
              <w:t xml:space="preserve">На земле </w:t>
            </w:r>
            <w:proofErr w:type="gramStart"/>
            <w:r w:rsidRPr="00B06010">
              <w:rPr>
                <w:b/>
                <w:i/>
              </w:rPr>
              <w:t xml:space="preserve">( </w:t>
            </w:r>
            <w:proofErr w:type="gramEnd"/>
            <w:r w:rsidRPr="00B06010">
              <w:rPr>
                <w:b/>
                <w:i/>
              </w:rPr>
              <w:t xml:space="preserve">1-е </w:t>
            </w:r>
            <w:proofErr w:type="spellStart"/>
            <w:r w:rsidRPr="00B06010">
              <w:rPr>
                <w:b/>
                <w:i/>
              </w:rPr>
              <w:t>скл</w:t>
            </w:r>
            <w:proofErr w:type="spellEnd"/>
            <w:r w:rsidRPr="00B06010">
              <w:rPr>
                <w:b/>
                <w:i/>
              </w:rPr>
              <w:t xml:space="preserve">.), в берлоге ( 1-е </w:t>
            </w:r>
            <w:proofErr w:type="spellStart"/>
            <w:r w:rsidRPr="00B06010">
              <w:rPr>
                <w:b/>
                <w:i/>
              </w:rPr>
              <w:t>скл</w:t>
            </w:r>
            <w:proofErr w:type="spellEnd"/>
            <w:r w:rsidRPr="00B06010">
              <w:rPr>
                <w:b/>
                <w:i/>
              </w:rPr>
              <w:t xml:space="preserve">.), в дупле ( 2-е </w:t>
            </w:r>
            <w:proofErr w:type="spellStart"/>
            <w:r w:rsidRPr="00B06010">
              <w:rPr>
                <w:b/>
                <w:i/>
              </w:rPr>
              <w:t>скл</w:t>
            </w:r>
            <w:proofErr w:type="spellEnd"/>
            <w:r w:rsidRPr="00B06010">
              <w:rPr>
                <w:b/>
                <w:i/>
              </w:rPr>
              <w:t xml:space="preserve">.), в серебре ( 2-е </w:t>
            </w:r>
            <w:proofErr w:type="spellStart"/>
            <w:r w:rsidRPr="00B06010">
              <w:rPr>
                <w:b/>
                <w:i/>
              </w:rPr>
              <w:t>скл</w:t>
            </w:r>
            <w:proofErr w:type="spellEnd"/>
            <w:r w:rsidRPr="00B06010">
              <w:rPr>
                <w:b/>
                <w:i/>
              </w:rPr>
              <w:t xml:space="preserve">.), в постели ( 3-е </w:t>
            </w:r>
            <w:proofErr w:type="spellStart"/>
            <w:r w:rsidRPr="00B06010">
              <w:rPr>
                <w:b/>
                <w:i/>
              </w:rPr>
              <w:t>скл</w:t>
            </w:r>
            <w:proofErr w:type="spellEnd"/>
            <w:r w:rsidRPr="00B06010">
              <w:rPr>
                <w:b/>
                <w:i/>
              </w:rPr>
              <w:t xml:space="preserve">.), в трубе ( 1-е </w:t>
            </w:r>
            <w:proofErr w:type="spellStart"/>
            <w:r w:rsidRPr="00B06010">
              <w:rPr>
                <w:b/>
                <w:i/>
              </w:rPr>
              <w:t>скл</w:t>
            </w:r>
            <w:proofErr w:type="spellEnd"/>
            <w:r w:rsidRPr="00B06010">
              <w:rPr>
                <w:b/>
                <w:i/>
              </w:rPr>
              <w:t>.).</w:t>
            </w:r>
          </w:p>
          <w:p w:rsidR="00A03597" w:rsidRPr="00B06010" w:rsidRDefault="003E7DBD" w:rsidP="00A03597">
            <w:r w:rsidRPr="00B06010">
              <w:lastRenderedPageBreak/>
              <w:t>Один ученик выполняет на доске разбор слова (в) серебре как части речи.</w:t>
            </w:r>
          </w:p>
          <w:p w:rsidR="003E7DBD" w:rsidRPr="00B06010" w:rsidRDefault="003E7DBD" w:rsidP="00A03597">
            <w:pPr>
              <w:rPr>
                <w:b/>
                <w:i/>
              </w:rPr>
            </w:pPr>
            <w:proofErr w:type="gramStart"/>
            <w:r w:rsidRPr="00B06010">
              <w:rPr>
                <w:b/>
                <w:i/>
              </w:rPr>
              <w:t xml:space="preserve">В серебре – сущ. (в чём?), н.ф.- серебро, </w:t>
            </w:r>
            <w:proofErr w:type="spellStart"/>
            <w:r w:rsidRPr="00B06010">
              <w:rPr>
                <w:b/>
                <w:i/>
              </w:rPr>
              <w:t>одуш</w:t>
            </w:r>
            <w:proofErr w:type="spellEnd"/>
            <w:r w:rsidRPr="00B06010">
              <w:rPr>
                <w:b/>
                <w:i/>
              </w:rPr>
              <w:t xml:space="preserve">., </w:t>
            </w:r>
            <w:proofErr w:type="spellStart"/>
            <w:r w:rsidRPr="00B06010">
              <w:rPr>
                <w:b/>
                <w:i/>
              </w:rPr>
              <w:t>нариц</w:t>
            </w:r>
            <w:proofErr w:type="spellEnd"/>
            <w:r w:rsidRPr="00B06010">
              <w:rPr>
                <w:b/>
                <w:i/>
              </w:rPr>
              <w:t xml:space="preserve">., ср. р., 2 – </w:t>
            </w:r>
            <w:proofErr w:type="spellStart"/>
            <w:r w:rsidRPr="00B06010">
              <w:rPr>
                <w:b/>
                <w:i/>
              </w:rPr>
              <w:t>госкл</w:t>
            </w:r>
            <w:proofErr w:type="spellEnd"/>
            <w:r w:rsidRPr="00B06010">
              <w:rPr>
                <w:b/>
                <w:i/>
              </w:rPr>
              <w:t>., в ед.ч., в пр. п., вт. чл.</w:t>
            </w:r>
            <w:proofErr w:type="gramEnd"/>
          </w:p>
          <w:p w:rsidR="00F779E1" w:rsidRPr="00B06010" w:rsidRDefault="00F779E1" w:rsidP="00A03597">
            <w:pPr>
              <w:rPr>
                <w:b/>
                <w:i/>
              </w:rPr>
            </w:pPr>
          </w:p>
          <w:p w:rsidR="00155EF1" w:rsidRPr="00B06010" w:rsidRDefault="00155EF1" w:rsidP="00B003AA"/>
          <w:p w:rsidR="00155EF1" w:rsidRPr="00B06010" w:rsidRDefault="006B0685" w:rsidP="006B0685">
            <w:pPr>
              <w:rPr>
                <w:b/>
                <w:i/>
              </w:rPr>
            </w:pPr>
            <w:r w:rsidRPr="00B06010">
              <w:t xml:space="preserve">  - </w:t>
            </w:r>
            <w:r w:rsidR="00F779E1" w:rsidRPr="00B06010">
              <w:t xml:space="preserve">К </w:t>
            </w:r>
            <w:r w:rsidRPr="00B06010">
              <w:t xml:space="preserve">словам на земле, в берлоге, в дупле, в  постели, в трубе можно поставить </w:t>
            </w:r>
            <w:r w:rsidR="00F779E1" w:rsidRPr="00B06010">
              <w:t>с</w:t>
            </w:r>
            <w:r w:rsidRPr="00B06010">
              <w:t xml:space="preserve">мысловой вопрос   </w:t>
            </w:r>
            <w:r w:rsidRPr="00B06010">
              <w:rPr>
                <w:b/>
                <w:i/>
              </w:rPr>
              <w:t>где</w:t>
            </w:r>
            <w:proofErr w:type="gramStart"/>
            <w:r w:rsidRPr="00B06010">
              <w:rPr>
                <w:b/>
                <w:i/>
              </w:rPr>
              <w:t>?.</w:t>
            </w:r>
            <w:proofErr w:type="gramEnd"/>
          </w:p>
          <w:p w:rsidR="00155EF1" w:rsidRPr="00B06010" w:rsidRDefault="00E53FA8" w:rsidP="00B003AA">
            <w:r w:rsidRPr="00B06010">
              <w:t>- На место.</w:t>
            </w:r>
          </w:p>
          <w:p w:rsidR="00F779E1" w:rsidRPr="00B06010" w:rsidRDefault="00F779E1" w:rsidP="00B003AA"/>
          <w:p w:rsidR="00F779E1" w:rsidRPr="00B06010" w:rsidRDefault="00F779E1" w:rsidP="00F779E1"/>
          <w:p w:rsidR="00F779E1" w:rsidRPr="00B06010" w:rsidRDefault="00F779E1" w:rsidP="00F779E1">
            <w:proofErr w:type="gramStart"/>
            <w:r w:rsidRPr="00B06010">
              <w:t>Обучающиеся</w:t>
            </w:r>
            <w:proofErr w:type="gramEnd"/>
            <w:r w:rsidRPr="00B06010">
              <w:t xml:space="preserve"> рассказывают о количестве падежей в других языках.</w:t>
            </w:r>
          </w:p>
          <w:p w:rsidR="00F779E1" w:rsidRPr="00B06010" w:rsidRDefault="00F779E1" w:rsidP="00F779E1"/>
          <w:p w:rsidR="00F779E1" w:rsidRPr="00B06010" w:rsidRDefault="00F779E1" w:rsidP="00F779E1"/>
          <w:p w:rsidR="00A053B2" w:rsidRPr="00B06010" w:rsidRDefault="00A053B2" w:rsidP="00B003AA"/>
        </w:tc>
        <w:tc>
          <w:tcPr>
            <w:tcW w:w="3685" w:type="dxa"/>
            <w:gridSpan w:val="2"/>
            <w:shd w:val="clear" w:color="auto" w:fill="auto"/>
          </w:tcPr>
          <w:p w:rsidR="002642A2" w:rsidRPr="00B06010" w:rsidRDefault="005B1362" w:rsidP="00B003AA">
            <w:r w:rsidRPr="00B06010">
              <w:rPr>
                <w:b/>
                <w:i/>
              </w:rPr>
              <w:lastRenderedPageBreak/>
              <w:t>Познаватель</w:t>
            </w:r>
            <w:r w:rsidR="00A053B2" w:rsidRPr="00B06010">
              <w:rPr>
                <w:b/>
                <w:i/>
              </w:rPr>
              <w:t xml:space="preserve">ные </w:t>
            </w:r>
            <w:r w:rsidR="00A053B2" w:rsidRPr="00B06010">
              <w:t xml:space="preserve">– </w:t>
            </w:r>
          </w:p>
          <w:p w:rsidR="00A053B2" w:rsidRPr="00B06010" w:rsidRDefault="00A053B2" w:rsidP="00B003AA">
            <w:r w:rsidRPr="00B06010">
              <w:t xml:space="preserve">проводить сравнение объектов с целью выделения их признаков. </w:t>
            </w:r>
          </w:p>
          <w:p w:rsidR="00EB1DAA" w:rsidRPr="00B06010" w:rsidRDefault="00EB1DAA" w:rsidP="00B003AA"/>
          <w:p w:rsidR="00A80DFC" w:rsidRPr="00B06010" w:rsidRDefault="00A80DFC" w:rsidP="00A80DFC">
            <w:r w:rsidRPr="00B06010">
              <w:rPr>
                <w:b/>
                <w:i/>
              </w:rPr>
              <w:t>Регулятивные -</w:t>
            </w:r>
            <w:r w:rsidRPr="00B06010">
              <w:t xml:space="preserve"> самостоятельно создавать алгоритмы деятельности при решени</w:t>
            </w:r>
            <w:r w:rsidR="00D7126E" w:rsidRPr="00B06010">
              <w:t xml:space="preserve">и проблем </w:t>
            </w:r>
            <w:proofErr w:type="gramStart"/>
            <w:r w:rsidR="00D7126E" w:rsidRPr="00B06010">
              <w:t>различного</w:t>
            </w:r>
            <w:proofErr w:type="gramEnd"/>
            <w:r w:rsidR="00D7126E" w:rsidRPr="00B06010">
              <w:t xml:space="preserve"> ха</w:t>
            </w:r>
          </w:p>
          <w:p w:rsidR="00A80DFC" w:rsidRPr="00B06010" w:rsidRDefault="00A80DFC" w:rsidP="00A80DFC"/>
          <w:p w:rsidR="00A80DFC" w:rsidRPr="00B06010" w:rsidRDefault="005B1362" w:rsidP="00A80DFC">
            <w:r w:rsidRPr="00B06010">
              <w:rPr>
                <w:b/>
                <w:i/>
              </w:rPr>
              <w:t>Познаватель</w:t>
            </w:r>
            <w:r w:rsidR="00A80DFC" w:rsidRPr="00B06010">
              <w:rPr>
                <w:b/>
                <w:i/>
              </w:rPr>
              <w:t xml:space="preserve">ные - </w:t>
            </w:r>
            <w:r w:rsidR="00A80DFC" w:rsidRPr="00B06010">
              <w:t>использов</w:t>
            </w:r>
            <w:r w:rsidR="00D7126E" w:rsidRPr="00B06010">
              <w:t>ать общие приёмы решения</w:t>
            </w:r>
          </w:p>
          <w:p w:rsidR="00A80DFC" w:rsidRPr="00B06010" w:rsidRDefault="00A80DFC" w:rsidP="00A80DFC"/>
          <w:p w:rsidR="00A80DFC" w:rsidRPr="00B06010" w:rsidRDefault="00A80DFC" w:rsidP="00A80DFC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Коммуникати</w:t>
            </w:r>
            <w:r w:rsidR="00BD2D43">
              <w:rPr>
                <w:b/>
                <w:i/>
              </w:rPr>
              <w:t>в</w:t>
            </w:r>
            <w:r w:rsidRPr="00B06010">
              <w:rPr>
                <w:b/>
                <w:i/>
              </w:rPr>
              <w:t>ные -</w:t>
            </w:r>
          </w:p>
          <w:p w:rsidR="00A053B2" w:rsidRPr="00B06010" w:rsidRDefault="00A80DFC" w:rsidP="00D7126E">
            <w:r w:rsidRPr="00B06010">
              <w:t xml:space="preserve">проявлять активность во </w:t>
            </w:r>
            <w:r w:rsidRPr="00B06010">
              <w:lastRenderedPageBreak/>
              <w:t>взаимодействии для реше</w:t>
            </w:r>
            <w:r w:rsidR="009800FB" w:rsidRPr="00B06010">
              <w:t>ния коммуникатив</w:t>
            </w:r>
            <w:r w:rsidRPr="00B06010">
              <w:t xml:space="preserve">ных и познавательных </w:t>
            </w:r>
            <w:r w:rsidR="00D7126E" w:rsidRPr="00B06010">
              <w:t>задач.</w:t>
            </w:r>
          </w:p>
        </w:tc>
      </w:tr>
      <w:tr w:rsidR="00A053B2" w:rsidRPr="00B06010" w:rsidTr="006E2E70">
        <w:trPr>
          <w:trHeight w:val="268"/>
        </w:trPr>
        <w:tc>
          <w:tcPr>
            <w:tcW w:w="1809" w:type="dxa"/>
          </w:tcPr>
          <w:p w:rsidR="00A053B2" w:rsidRPr="00B06010" w:rsidRDefault="00A053B2" w:rsidP="00A053B2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B06010">
              <w:rPr>
                <w:b/>
                <w:lang w:val="en-US"/>
              </w:rPr>
              <w:lastRenderedPageBreak/>
              <w:t>IV</w:t>
            </w:r>
            <w:r w:rsidRPr="00B06010">
              <w:rPr>
                <w:b/>
              </w:rPr>
              <w:t>.</w:t>
            </w:r>
            <w:proofErr w:type="spellStart"/>
            <w:r w:rsidRPr="00B06010">
              <w:rPr>
                <w:b/>
              </w:rPr>
              <w:t>Физкульт</w:t>
            </w:r>
            <w:r w:rsidR="00BD2D43">
              <w:rPr>
                <w:b/>
              </w:rPr>
              <w:t>-</w:t>
            </w:r>
            <w:r w:rsidRPr="00B06010">
              <w:rPr>
                <w:b/>
              </w:rPr>
              <w:t>минутка</w:t>
            </w:r>
            <w:proofErr w:type="spellEnd"/>
          </w:p>
          <w:p w:rsidR="00A053B2" w:rsidRPr="00B06010" w:rsidRDefault="00A053B2" w:rsidP="00A053B2">
            <w:pPr>
              <w:pStyle w:val="a3"/>
              <w:tabs>
                <w:tab w:val="left" w:pos="29"/>
                <w:tab w:val="left" w:pos="171"/>
              </w:tabs>
              <w:ind w:left="360"/>
              <w:jc w:val="both"/>
              <w:rPr>
                <w:b/>
              </w:rPr>
            </w:pPr>
            <w:r w:rsidRPr="00B06010">
              <w:rPr>
                <w:b/>
              </w:rPr>
              <w:t>(2 мин)</w:t>
            </w:r>
          </w:p>
          <w:p w:rsidR="00A053B2" w:rsidRPr="00B06010" w:rsidRDefault="00A053B2" w:rsidP="00B003AA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pPr w:leftFromText="180" w:rightFromText="180" w:vertAnchor="text" w:tblpX="-494" w:tblpY="1"/>
              <w:tblOverlap w:val="never"/>
              <w:tblW w:w="15770" w:type="dxa"/>
              <w:tblLayout w:type="fixed"/>
              <w:tblLook w:val="04A0"/>
            </w:tblPr>
            <w:tblGrid>
              <w:gridCol w:w="15770"/>
            </w:tblGrid>
            <w:tr w:rsidR="00A053B2" w:rsidRPr="00B06010" w:rsidTr="00B003AA">
              <w:trPr>
                <w:trHeight w:val="986"/>
              </w:trPr>
              <w:tc>
                <w:tcPr>
                  <w:tcW w:w="15770" w:type="dxa"/>
                  <w:shd w:val="clear" w:color="auto" w:fill="auto"/>
                </w:tcPr>
                <w:p w:rsidR="00BD2D43" w:rsidRPr="00BD2D43" w:rsidRDefault="006B0685" w:rsidP="00BD2D43">
                  <w:r w:rsidRPr="00BD2D43">
                    <w:t xml:space="preserve">- </w:t>
                  </w:r>
                  <w:r w:rsidR="00601392" w:rsidRPr="00BD2D43">
                    <w:t>Отдохнём!</w:t>
                  </w:r>
                  <w:r w:rsidR="00322E18" w:rsidRPr="00BD2D43">
                    <w:t xml:space="preserve">                      Слайд </w:t>
                  </w:r>
                  <w:r w:rsidR="00322E18" w:rsidRPr="00BD2D43">
                    <w:rPr>
                      <w:lang w:val="en-US"/>
                    </w:rPr>
                    <w:t>9</w:t>
                  </w:r>
                  <w:r w:rsidR="00322E18" w:rsidRPr="00BD2D43">
                    <w:t>,10</w:t>
                  </w:r>
                </w:p>
                <w:p w:rsidR="002E672B" w:rsidRPr="00BD2D43" w:rsidRDefault="002E672B" w:rsidP="00BD2D43"/>
              </w:tc>
            </w:tr>
          </w:tbl>
          <w:p w:rsidR="002E672B" w:rsidRPr="00B06010" w:rsidRDefault="002E672B" w:rsidP="00BD2D43">
            <w:r w:rsidRPr="00B06010">
              <w:t>Мы пришли в зимний лес</w:t>
            </w:r>
            <w:proofErr w:type="gramStart"/>
            <w:r w:rsidRPr="00B06010">
              <w:br/>
              <w:t>С</w:t>
            </w:r>
            <w:proofErr w:type="gramEnd"/>
            <w:r w:rsidRPr="00B06010">
              <w:t>колько здесь вокруг чудес?</w:t>
            </w:r>
            <w:r w:rsidRPr="00B06010">
              <w:br/>
              <w:t>Слева елка в сугробе стоит</w:t>
            </w:r>
            <w:r w:rsidRPr="00B06010">
              <w:br/>
              <w:t>Справа березка на нас глядит.</w:t>
            </w:r>
            <w:r w:rsidRPr="00B06010">
              <w:br/>
              <w:t>Мы шагаем, мы шагаем</w:t>
            </w:r>
            <w:r w:rsidRPr="00B06010">
              <w:br/>
              <w:t>Ноги выше поднимаем</w:t>
            </w:r>
            <w:proofErr w:type="gramStart"/>
            <w:r w:rsidRPr="00B06010">
              <w:br/>
              <w:t>Д</w:t>
            </w:r>
            <w:proofErr w:type="gramEnd"/>
            <w:r w:rsidRPr="00B06010">
              <w:t>ышим ровно глубоко…</w:t>
            </w:r>
          </w:p>
          <w:p w:rsidR="00601392" w:rsidRPr="00B06010" w:rsidRDefault="00601392" w:rsidP="00601392">
            <w:r w:rsidRPr="00B06010">
              <w:t>Через сугробы переступаем,</w:t>
            </w:r>
          </w:p>
          <w:p w:rsidR="00601392" w:rsidRPr="00B06010" w:rsidRDefault="00601392" w:rsidP="00601392">
            <w:r w:rsidRPr="00B06010">
              <w:t xml:space="preserve">Снег руками разгребаем, </w:t>
            </w:r>
          </w:p>
          <w:p w:rsidR="00601392" w:rsidRPr="00B06010" w:rsidRDefault="00601392" w:rsidP="00601392">
            <w:r w:rsidRPr="00B06010">
              <w:t>Мы друг другу помогаем</w:t>
            </w:r>
          </w:p>
          <w:p w:rsidR="00601392" w:rsidRPr="00B06010" w:rsidRDefault="00601392" w:rsidP="00601392">
            <w:r w:rsidRPr="00B06010">
              <w:t>И от ветра закрываем.</w:t>
            </w:r>
          </w:p>
          <w:p w:rsidR="00601392" w:rsidRPr="00B06010" w:rsidRDefault="00601392" w:rsidP="00601392">
            <w:r w:rsidRPr="00B06010">
              <w:t>Мы погреемся немножко</w:t>
            </w:r>
          </w:p>
          <w:p w:rsidR="00322E18" w:rsidRPr="00B06010" w:rsidRDefault="00601392" w:rsidP="00601392">
            <w:bookmarkStart w:id="0" w:name="_GoBack"/>
            <w:r w:rsidRPr="00B06010">
              <w:t>И похлопаем в ладошки.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A053B2" w:rsidRPr="00B06010" w:rsidRDefault="00A053B2" w:rsidP="00B003A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A053B2" w:rsidRPr="00B06010" w:rsidRDefault="00A053B2" w:rsidP="00A80DFC">
            <w:r w:rsidRPr="00B06010">
              <w:t>Выполняют движения по содержанию текста.</w:t>
            </w:r>
          </w:p>
          <w:p w:rsidR="00A053B2" w:rsidRPr="00B06010" w:rsidRDefault="00A053B2" w:rsidP="00B003AA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53B2" w:rsidRPr="00B06010" w:rsidRDefault="00A80DFC" w:rsidP="00A80DFC">
            <w:r w:rsidRPr="00B06010">
              <w:rPr>
                <w:b/>
                <w:i/>
              </w:rPr>
              <w:t xml:space="preserve">Коммуникативные – </w:t>
            </w:r>
            <w:r w:rsidRPr="00B06010">
              <w:t>мотивировать свои действия.</w:t>
            </w:r>
          </w:p>
          <w:p w:rsidR="00A80DFC" w:rsidRPr="00B06010" w:rsidRDefault="00A80DFC" w:rsidP="00A80DFC"/>
          <w:p w:rsidR="00A80DFC" w:rsidRPr="00B06010" w:rsidRDefault="00A80DFC" w:rsidP="00A80DFC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Личностные –</w:t>
            </w:r>
          </w:p>
          <w:p w:rsidR="00A80DFC" w:rsidRPr="00B06010" w:rsidRDefault="00A80DFC" w:rsidP="00A80DFC">
            <w:r w:rsidRPr="00B06010">
              <w:t>Выражать готовность в любой ситуации поступить в соответствии с правилами поведения.</w:t>
            </w:r>
          </w:p>
          <w:p w:rsidR="00A053B2" w:rsidRPr="00B06010" w:rsidRDefault="00A053B2" w:rsidP="00D7126E">
            <w:pPr>
              <w:rPr>
                <w:b/>
              </w:rPr>
            </w:pPr>
          </w:p>
        </w:tc>
      </w:tr>
      <w:tr w:rsidR="00BD2D43" w:rsidRPr="00B06010" w:rsidTr="00BD2D43">
        <w:trPr>
          <w:trHeight w:val="835"/>
        </w:trPr>
        <w:tc>
          <w:tcPr>
            <w:tcW w:w="1809" w:type="dxa"/>
          </w:tcPr>
          <w:p w:rsidR="00BD2D43" w:rsidRPr="00B06010" w:rsidRDefault="00BD2D43" w:rsidP="00B003AA">
            <w:pPr>
              <w:pStyle w:val="a3"/>
              <w:ind w:left="115"/>
              <w:rPr>
                <w:b/>
                <w:lang w:val="en-US"/>
              </w:rPr>
            </w:pPr>
          </w:p>
        </w:tc>
        <w:tc>
          <w:tcPr>
            <w:tcW w:w="14175" w:type="dxa"/>
            <w:gridSpan w:val="5"/>
            <w:shd w:val="clear" w:color="auto" w:fill="auto"/>
          </w:tcPr>
          <w:p w:rsidR="00BD2D43" w:rsidRPr="00B06010" w:rsidRDefault="00BD2D43" w:rsidP="00BD2D43">
            <w:pPr>
              <w:pStyle w:val="a3"/>
              <w:ind w:left="115"/>
              <w:rPr>
                <w:b/>
              </w:rPr>
            </w:pPr>
            <w:r w:rsidRPr="00B06010">
              <w:rPr>
                <w:b/>
                <w:lang w:val="en-US"/>
              </w:rPr>
              <w:t>V</w:t>
            </w:r>
            <w:r w:rsidRPr="00B06010">
              <w:rPr>
                <w:b/>
              </w:rPr>
              <w:t>. Включение нового знания в систему знаний и повторений</w:t>
            </w:r>
            <w:r>
              <w:rPr>
                <w:b/>
              </w:rPr>
              <w:t xml:space="preserve"> </w:t>
            </w:r>
          </w:p>
          <w:p w:rsidR="00BD2D43" w:rsidRPr="00B06010" w:rsidRDefault="00BD2D43" w:rsidP="00BD2D43">
            <w:pPr>
              <w:pStyle w:val="a3"/>
              <w:ind w:left="115"/>
              <w:jc w:val="both"/>
              <w:rPr>
                <w:b/>
              </w:rPr>
            </w:pPr>
            <w:r w:rsidRPr="00B06010">
              <w:rPr>
                <w:b/>
              </w:rPr>
              <w:t>(  15 мин)</w:t>
            </w:r>
          </w:p>
          <w:p w:rsidR="00BD2D43" w:rsidRPr="00B06010" w:rsidRDefault="00BD2D43" w:rsidP="00B003AA">
            <w:pPr>
              <w:rPr>
                <w:b/>
                <w:i/>
              </w:rPr>
            </w:pPr>
          </w:p>
        </w:tc>
      </w:tr>
      <w:tr w:rsidR="00A053B2" w:rsidRPr="00B06010" w:rsidTr="00C004B8">
        <w:trPr>
          <w:trHeight w:val="2111"/>
        </w:trPr>
        <w:tc>
          <w:tcPr>
            <w:tcW w:w="1809" w:type="dxa"/>
          </w:tcPr>
          <w:p w:rsidR="00A053B2" w:rsidRPr="00B06010" w:rsidRDefault="00A053B2" w:rsidP="00B003AA">
            <w:pPr>
              <w:jc w:val="center"/>
              <w:rPr>
                <w:b/>
              </w:rPr>
            </w:pPr>
          </w:p>
          <w:p w:rsidR="00A053B2" w:rsidRPr="00B06010" w:rsidRDefault="00A053B2" w:rsidP="00B003AA">
            <w:pPr>
              <w:jc w:val="center"/>
              <w:rPr>
                <w:b/>
              </w:rPr>
            </w:pPr>
          </w:p>
          <w:p w:rsidR="00A053B2" w:rsidRPr="00B06010" w:rsidRDefault="00A053B2" w:rsidP="00B003AA">
            <w:pPr>
              <w:jc w:val="center"/>
              <w:rPr>
                <w:b/>
              </w:rPr>
            </w:pPr>
          </w:p>
          <w:p w:rsidR="00A053B2" w:rsidRPr="00B06010" w:rsidRDefault="00A053B2" w:rsidP="00B003AA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053B2" w:rsidRPr="00B06010" w:rsidRDefault="00A053B2" w:rsidP="00B003AA">
            <w:pPr>
              <w:rPr>
                <w:b/>
              </w:rPr>
            </w:pPr>
            <w:r w:rsidRPr="00BD2D43">
              <w:rPr>
                <w:b/>
              </w:rPr>
              <w:t>1)Коллективная творческая работа</w:t>
            </w:r>
          </w:p>
          <w:p w:rsidR="000835EB" w:rsidRPr="00B06010" w:rsidRDefault="000835EB" w:rsidP="000835EB">
            <w:pPr>
              <w:rPr>
                <w:b/>
              </w:rPr>
            </w:pPr>
            <w:r w:rsidRPr="00B06010">
              <w:rPr>
                <w:b/>
              </w:rPr>
              <w:t>Учебник</w:t>
            </w:r>
          </w:p>
          <w:p w:rsidR="000835EB" w:rsidRPr="00B06010" w:rsidRDefault="000835EB" w:rsidP="000835EB">
            <w:pPr>
              <w:rPr>
                <w:b/>
              </w:rPr>
            </w:pPr>
            <w:r w:rsidRPr="00B06010">
              <w:rPr>
                <w:b/>
              </w:rPr>
              <w:t>Упр.229 (с.122).</w:t>
            </w:r>
          </w:p>
          <w:p w:rsidR="000835EB" w:rsidRPr="00B06010" w:rsidRDefault="000835EB" w:rsidP="000835EB">
            <w:r w:rsidRPr="00B06010">
              <w:t>- Прочитайте пары слов.</w:t>
            </w:r>
          </w:p>
          <w:p w:rsidR="000835EB" w:rsidRPr="00B06010" w:rsidRDefault="000835EB" w:rsidP="000835EB">
            <w:r w:rsidRPr="00B06010">
              <w:t xml:space="preserve">-Как называются такие слова? </w:t>
            </w:r>
          </w:p>
          <w:p w:rsidR="00BC0722" w:rsidRDefault="00BC0722" w:rsidP="000835EB">
            <w:r w:rsidRPr="00B06010">
              <w:t>-Как вы понимаете лексическое значение слов?</w:t>
            </w:r>
          </w:p>
          <w:p w:rsidR="00265388" w:rsidRDefault="00265388" w:rsidP="000835EB"/>
          <w:p w:rsidR="000835EB" w:rsidRPr="00B06010" w:rsidRDefault="000835EB" w:rsidP="00B003AA">
            <w:r w:rsidRPr="00B06010">
              <w:t xml:space="preserve">- Поставьте данные существительные в форму предложного падежа с предлогом </w:t>
            </w:r>
            <w:proofErr w:type="gramStart"/>
            <w:r w:rsidRPr="00B06010">
              <w:rPr>
                <w:b/>
              </w:rPr>
              <w:t>о</w:t>
            </w:r>
            <w:proofErr w:type="gramEnd"/>
            <w:r w:rsidRPr="00B06010">
              <w:t xml:space="preserve"> или</w:t>
            </w:r>
            <w:r w:rsidRPr="00B06010">
              <w:rPr>
                <w:b/>
              </w:rPr>
              <w:t xml:space="preserve"> об</w:t>
            </w:r>
            <w:r w:rsidRPr="00B06010">
              <w:t>.</w:t>
            </w:r>
          </w:p>
          <w:p w:rsidR="000835EB" w:rsidRPr="00B06010" w:rsidRDefault="000835EB" w:rsidP="00B003AA">
            <w:r w:rsidRPr="00B06010">
              <w:t>- Прочитайте материал рубрики</w:t>
            </w:r>
          </w:p>
          <w:p w:rsidR="000835EB" w:rsidRPr="00B06010" w:rsidRDefault="000835EB" w:rsidP="00B003AA">
            <w:r w:rsidRPr="00B06010">
              <w:rPr>
                <w:color w:val="C00000"/>
              </w:rPr>
              <w:lastRenderedPageBreak/>
              <w:t>«Обратите внимание!»,</w:t>
            </w:r>
            <w:r w:rsidRPr="00B06010">
              <w:t xml:space="preserve"> с. 122, учебника.</w:t>
            </w:r>
          </w:p>
          <w:p w:rsidR="00413290" w:rsidRPr="00B06010" w:rsidRDefault="00322E18" w:rsidP="00AB6C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лайд 11</w:t>
            </w:r>
          </w:p>
          <w:p w:rsidR="00413290" w:rsidRPr="00B06010" w:rsidRDefault="00672967" w:rsidP="00B003AA">
            <w:pPr>
              <w:rPr>
                <w:u w:val="single"/>
              </w:rPr>
            </w:pPr>
            <w:r w:rsidRPr="00B06010">
              <w:rPr>
                <w:u w:val="single"/>
              </w:rPr>
              <w:t>Обратите внимание!</w:t>
            </w:r>
          </w:p>
          <w:p w:rsidR="00413290" w:rsidRPr="00B06010" w:rsidRDefault="00413290" w:rsidP="00B003AA">
            <w:pPr>
              <w:rPr>
                <w:b/>
              </w:rPr>
            </w:pPr>
            <w:r w:rsidRPr="00C004B8">
              <w:t xml:space="preserve">Предлог </w:t>
            </w:r>
            <w:r w:rsidRPr="00C004B8">
              <w:rPr>
                <w:b/>
              </w:rPr>
              <w:t>об</w:t>
            </w:r>
            <w:r w:rsidRPr="00C004B8">
              <w:t xml:space="preserve"> употре</w:t>
            </w:r>
            <w:r w:rsidR="00672967" w:rsidRPr="00C004B8">
              <w:t>б</w:t>
            </w:r>
            <w:r w:rsidRPr="00C004B8">
              <w:t xml:space="preserve">ляется с именами существительными, которые начинаются с буквы </w:t>
            </w:r>
            <w:r w:rsidRPr="00C004B8">
              <w:rPr>
                <w:b/>
              </w:rPr>
              <w:t>а. о, у, э. и</w:t>
            </w:r>
            <w:proofErr w:type="gramStart"/>
            <w:r w:rsidRPr="00C004B8">
              <w:rPr>
                <w:b/>
              </w:rPr>
              <w:t>:о</w:t>
            </w:r>
            <w:proofErr w:type="gramEnd"/>
            <w:r w:rsidRPr="00C004B8">
              <w:rPr>
                <w:b/>
              </w:rPr>
              <w:t xml:space="preserve">б </w:t>
            </w:r>
            <w:r w:rsidRPr="00C004B8">
              <w:t xml:space="preserve">окне,  </w:t>
            </w:r>
            <w:r w:rsidRPr="00C004B8">
              <w:rPr>
                <w:b/>
              </w:rPr>
              <w:t>об этаже.</w:t>
            </w:r>
          </w:p>
          <w:p w:rsidR="000835EB" w:rsidRPr="00B06010" w:rsidRDefault="000835EB" w:rsidP="00B003AA">
            <w:r w:rsidRPr="00B06010">
              <w:t>Запишите их.</w:t>
            </w:r>
          </w:p>
          <w:p w:rsidR="00FF492E" w:rsidRPr="00B06010" w:rsidRDefault="00FF492E" w:rsidP="00FF492E">
            <w:r w:rsidRPr="00B06010">
              <w:t>- К какому склонению относятся эти слова?</w:t>
            </w:r>
          </w:p>
          <w:p w:rsidR="000835EB" w:rsidRPr="00B06010" w:rsidRDefault="00FF492E" w:rsidP="00B003AA">
            <w:r w:rsidRPr="00B06010">
              <w:t>- Выделите падежные окончания.</w:t>
            </w:r>
          </w:p>
          <w:p w:rsidR="001C5283" w:rsidRPr="00B06010" w:rsidRDefault="001C5283" w:rsidP="00B003AA">
            <w:r w:rsidRPr="00B06010">
              <w:t>- Составьте и запишите предложение с любым из этих слов.</w:t>
            </w:r>
          </w:p>
          <w:p w:rsidR="001C5283" w:rsidRPr="00B06010" w:rsidRDefault="001C5283" w:rsidP="00B003AA"/>
          <w:p w:rsidR="001C5283" w:rsidRPr="00B06010" w:rsidRDefault="001C5283" w:rsidP="00B003AA">
            <w:r w:rsidRPr="00B06010">
              <w:t>(</w:t>
            </w:r>
            <w:proofErr w:type="spellStart"/>
            <w:r w:rsidRPr="00B06010">
              <w:t>Проверка</w:t>
            </w:r>
            <w:proofErr w:type="gramStart"/>
            <w:r w:rsidRPr="00B06010">
              <w:t>.О</w:t>
            </w:r>
            <w:proofErr w:type="gramEnd"/>
            <w:r w:rsidRPr="00B06010">
              <w:t>бучающиеся</w:t>
            </w:r>
            <w:proofErr w:type="spellEnd"/>
            <w:r w:rsidRPr="00B06010">
              <w:t xml:space="preserve"> читают свои предложения, объясняют выбор предлога.)</w:t>
            </w:r>
          </w:p>
          <w:p w:rsidR="00A053B2" w:rsidRPr="00B06010" w:rsidRDefault="00A053B2" w:rsidP="00B003AA"/>
          <w:p w:rsidR="00A053B2" w:rsidRPr="00C004B8" w:rsidRDefault="00A053B2" w:rsidP="00C004B8">
            <w:pPr>
              <w:pStyle w:val="a3"/>
              <w:numPr>
                <w:ilvl w:val="0"/>
                <w:numId w:val="9"/>
              </w:numPr>
              <w:ind w:left="34" w:firstLine="0"/>
            </w:pPr>
            <w:r w:rsidRPr="00C004B8">
              <w:t>Работа в парах.</w:t>
            </w:r>
            <w:r w:rsidR="00C004B8" w:rsidRPr="00C004B8">
              <w:t xml:space="preserve"> </w:t>
            </w:r>
            <w:r w:rsidR="00322E18" w:rsidRPr="00C004B8">
              <w:t>Слайд 12</w:t>
            </w:r>
          </w:p>
          <w:p w:rsidR="00A053B2" w:rsidRPr="00C004B8" w:rsidRDefault="00A053B2" w:rsidP="00B003AA">
            <w:pPr>
              <w:rPr>
                <w:highlight w:val="yellow"/>
              </w:rPr>
            </w:pPr>
            <w:r w:rsidRPr="00C004B8">
              <w:t>Повторить</w:t>
            </w:r>
          </w:p>
          <w:p w:rsidR="00A053B2" w:rsidRPr="00C004B8" w:rsidRDefault="00A053B2" w:rsidP="00B003AA">
            <w:pPr>
              <w:ind w:left="360"/>
            </w:pPr>
            <w:r w:rsidRPr="00B27C01">
              <w:t>«Правило работы в паре»</w:t>
            </w:r>
          </w:p>
          <w:p w:rsidR="00601392" w:rsidRPr="00B06010" w:rsidRDefault="00601392" w:rsidP="00D7126E">
            <w:pPr>
              <w:rPr>
                <w:b/>
                <w:i/>
              </w:rPr>
            </w:pPr>
          </w:p>
          <w:p w:rsidR="00601392" w:rsidRPr="00B06010" w:rsidRDefault="00601392" w:rsidP="00D7126E">
            <w:r w:rsidRPr="00B06010">
              <w:t>- Сейчас вы выполните работу в паре по карточке, объясняя друг другу, какое окончание надо писать. После выполнения меняетесь с соседней партой и выполняете вторую карточку. Не забывайте про дополнительные задания. (Если пара выполнила работу раньше соседней парты).</w:t>
            </w:r>
          </w:p>
          <w:p w:rsidR="00601392" w:rsidRPr="00B06010" w:rsidRDefault="00601392" w:rsidP="00601392">
            <w:pPr>
              <w:rPr>
                <w:b/>
                <w:bCs/>
              </w:rPr>
            </w:pPr>
            <w:r w:rsidRPr="00B06010">
              <w:rPr>
                <w:b/>
                <w:bCs/>
              </w:rPr>
              <w:t>Карточка №1.</w:t>
            </w:r>
          </w:p>
          <w:p w:rsidR="00601392" w:rsidRPr="00B06010" w:rsidRDefault="00601392" w:rsidP="00601392">
            <w:r w:rsidRPr="00B06010">
              <w:t>Напишите, вставляя окончания, объясните написание.</w:t>
            </w:r>
          </w:p>
          <w:p w:rsidR="00601392" w:rsidRPr="00B06010" w:rsidRDefault="00601392" w:rsidP="00601392">
            <w:r w:rsidRPr="00B06010">
              <w:t xml:space="preserve">Оседает на </w:t>
            </w:r>
            <w:proofErr w:type="spellStart"/>
            <w:r w:rsidRPr="00B06010">
              <w:t>шапк</w:t>
            </w:r>
            <w:proofErr w:type="spellEnd"/>
            <w:r w:rsidRPr="00B06010">
              <w:t xml:space="preserve">.., выехали из </w:t>
            </w:r>
            <w:proofErr w:type="spellStart"/>
            <w:r w:rsidRPr="00B06010">
              <w:t>деревн</w:t>
            </w:r>
            <w:proofErr w:type="spellEnd"/>
            <w:r w:rsidRPr="00B06010">
              <w:t xml:space="preserve">.., </w:t>
            </w:r>
            <w:r w:rsidRPr="00B06010">
              <w:lastRenderedPageBreak/>
              <w:t xml:space="preserve">ходили </w:t>
            </w:r>
            <w:proofErr w:type="gramStart"/>
            <w:r w:rsidRPr="00B06010">
              <w:t>по</w:t>
            </w:r>
            <w:proofErr w:type="gramEnd"/>
            <w:r w:rsidRPr="00B06010">
              <w:t xml:space="preserve"> льдин.., звенит в </w:t>
            </w:r>
            <w:proofErr w:type="spellStart"/>
            <w:r w:rsidRPr="00B06010">
              <w:t>лазур</w:t>
            </w:r>
            <w:proofErr w:type="spellEnd"/>
            <w:r w:rsidRPr="00B06010">
              <w:t>.. .</w:t>
            </w:r>
          </w:p>
          <w:p w:rsidR="00601392" w:rsidRPr="00B06010" w:rsidRDefault="00601392" w:rsidP="00601392">
            <w:pPr>
              <w:rPr>
                <w:b/>
                <w:bCs/>
              </w:rPr>
            </w:pPr>
            <w:r w:rsidRPr="00B06010">
              <w:rPr>
                <w:b/>
                <w:bCs/>
              </w:rPr>
              <w:t>Карточка №2.</w:t>
            </w:r>
          </w:p>
          <w:p w:rsidR="00601392" w:rsidRPr="00B06010" w:rsidRDefault="00601392" w:rsidP="00601392">
            <w:r w:rsidRPr="00B06010">
              <w:t>Напишите, вставляя окончания, объясните написание.</w:t>
            </w:r>
          </w:p>
          <w:p w:rsidR="00601392" w:rsidRPr="00B06010" w:rsidRDefault="00601392" w:rsidP="00601392">
            <w:r w:rsidRPr="00B06010">
              <w:t xml:space="preserve">Стояли у </w:t>
            </w:r>
            <w:proofErr w:type="spellStart"/>
            <w:r w:rsidRPr="00B06010">
              <w:t>тропинк</w:t>
            </w:r>
            <w:proofErr w:type="spellEnd"/>
            <w:r w:rsidRPr="00B06010">
              <w:t xml:space="preserve">.., подошел </w:t>
            </w:r>
            <w:proofErr w:type="gramStart"/>
            <w:r w:rsidRPr="00B06010">
              <w:t>к</w:t>
            </w:r>
            <w:proofErr w:type="gramEnd"/>
            <w:r w:rsidRPr="00B06010">
              <w:t xml:space="preserve"> проруб.., кружились в воздух.., прыгал по </w:t>
            </w:r>
            <w:proofErr w:type="spellStart"/>
            <w:r w:rsidRPr="00B06010">
              <w:t>полянк</w:t>
            </w:r>
            <w:proofErr w:type="spellEnd"/>
            <w:r w:rsidRPr="00B06010">
              <w:t>.. .</w:t>
            </w:r>
          </w:p>
          <w:p w:rsidR="00601392" w:rsidRPr="00B06010" w:rsidRDefault="00601392" w:rsidP="00601392">
            <w:pPr>
              <w:spacing w:beforeAutospacing="1" w:afterAutospacing="1"/>
              <w:rPr>
                <w:b/>
                <w:bCs/>
              </w:rPr>
            </w:pPr>
            <w:r w:rsidRPr="00B06010">
              <w:rPr>
                <w:b/>
                <w:bCs/>
              </w:rPr>
              <w:t>Взаимопроверка.</w:t>
            </w:r>
          </w:p>
          <w:p w:rsidR="002527EC" w:rsidRPr="00B06010" w:rsidRDefault="00601392" w:rsidP="002527EC">
            <w:r w:rsidRPr="00B06010">
              <w:t xml:space="preserve"> Дайте оценку объяснения своему товарищу. </w:t>
            </w:r>
          </w:p>
          <w:p w:rsidR="002527EC" w:rsidRPr="00B06010" w:rsidRDefault="002527EC" w:rsidP="002527EC">
            <w:pPr>
              <w:pStyle w:val="a3"/>
              <w:rPr>
                <w:b/>
                <w:i/>
              </w:rPr>
            </w:pPr>
          </w:p>
          <w:p w:rsidR="002527EC" w:rsidRPr="00C004B8" w:rsidRDefault="002527EC" w:rsidP="00C004B8">
            <w:pPr>
              <w:pStyle w:val="a3"/>
              <w:numPr>
                <w:ilvl w:val="0"/>
                <w:numId w:val="9"/>
              </w:numPr>
              <w:ind w:left="318" w:hanging="284"/>
            </w:pPr>
            <w:r w:rsidRPr="00C004B8">
              <w:t xml:space="preserve">Дифференцированная работа   </w:t>
            </w:r>
            <w:r w:rsidR="00C004B8">
              <w:t>С</w:t>
            </w:r>
            <w:r w:rsidR="00322E18" w:rsidRPr="00C004B8">
              <w:t>лайд 13</w:t>
            </w:r>
          </w:p>
          <w:p w:rsidR="002527EC" w:rsidRPr="00B06010" w:rsidRDefault="002527EC" w:rsidP="002527EC"/>
          <w:p w:rsidR="002527EC" w:rsidRPr="00C004B8" w:rsidRDefault="002527EC" w:rsidP="00C004B8">
            <w:pPr>
              <w:tabs>
                <w:tab w:val="left" w:pos="176"/>
              </w:tabs>
            </w:pPr>
            <w:r w:rsidRPr="00C004B8">
              <w:t>Карточка 3</w:t>
            </w:r>
          </w:p>
          <w:p w:rsidR="002527EC" w:rsidRPr="00C004B8" w:rsidRDefault="002527EC" w:rsidP="002527EC">
            <w:r w:rsidRPr="00C004B8">
              <w:rPr>
                <w:lang w:val="en-US"/>
              </w:rPr>
              <w:t>I</w:t>
            </w:r>
            <w:r w:rsidRPr="00C004B8">
              <w:t xml:space="preserve">  уровень</w:t>
            </w:r>
          </w:p>
          <w:p w:rsidR="002527EC" w:rsidRPr="00B06010" w:rsidRDefault="002527EC" w:rsidP="002527EC">
            <w:pPr>
              <w:spacing w:after="120"/>
            </w:pPr>
            <w:r w:rsidRPr="00B06010">
              <w:t>Просклоняйте слова:</w:t>
            </w:r>
          </w:p>
          <w:p w:rsidR="002527EC" w:rsidRPr="00B06010" w:rsidRDefault="002527EC" w:rsidP="002527EC">
            <w:pPr>
              <w:pStyle w:val="a3"/>
              <w:widowControl w:val="0"/>
              <w:numPr>
                <w:ilvl w:val="0"/>
                <w:numId w:val="24"/>
              </w:numPr>
              <w:autoSpaceDN w:val="0"/>
              <w:spacing w:before="100" w:beforeAutospacing="1" w:after="100" w:afterAutospacing="1" w:line="240" w:lineRule="atLeast"/>
              <w:textAlignment w:val="baseline"/>
            </w:pPr>
            <w:r w:rsidRPr="00B06010">
              <w:t>1 в. – снежинка</w:t>
            </w:r>
          </w:p>
          <w:p w:rsidR="002527EC" w:rsidRPr="00B06010" w:rsidRDefault="002527EC" w:rsidP="002527EC">
            <w:pPr>
              <w:pStyle w:val="a3"/>
              <w:widowControl w:val="0"/>
              <w:numPr>
                <w:ilvl w:val="0"/>
                <w:numId w:val="24"/>
              </w:numPr>
              <w:autoSpaceDN w:val="0"/>
              <w:spacing w:before="100" w:beforeAutospacing="1" w:after="100" w:afterAutospacing="1" w:line="240" w:lineRule="atLeast"/>
              <w:textAlignment w:val="baseline"/>
            </w:pPr>
            <w:r w:rsidRPr="00B06010">
              <w:t>2 в.– мороз</w:t>
            </w:r>
          </w:p>
          <w:p w:rsidR="002527EC" w:rsidRPr="00B06010" w:rsidRDefault="002527EC" w:rsidP="002527EC">
            <w:pPr>
              <w:pStyle w:val="a3"/>
              <w:widowControl w:val="0"/>
              <w:numPr>
                <w:ilvl w:val="0"/>
                <w:numId w:val="24"/>
              </w:numPr>
              <w:autoSpaceDN w:val="0"/>
              <w:spacing w:before="100" w:beforeAutospacing="1" w:after="100" w:afterAutospacing="1" w:line="240" w:lineRule="atLeast"/>
              <w:textAlignment w:val="baseline"/>
            </w:pPr>
            <w:r w:rsidRPr="00B06010">
              <w:t xml:space="preserve">3 в. </w:t>
            </w:r>
            <w:r w:rsidR="00E832E9" w:rsidRPr="00B06010">
              <w:t>–</w:t>
            </w:r>
            <w:r w:rsidRPr="00B06010">
              <w:t xml:space="preserve"> ель</w:t>
            </w:r>
          </w:p>
          <w:p w:rsidR="002527EC" w:rsidRPr="00C004B8" w:rsidRDefault="002527EC" w:rsidP="002527EC">
            <w:r w:rsidRPr="00C004B8">
              <w:rPr>
                <w:lang w:val="en-US"/>
              </w:rPr>
              <w:t>II</w:t>
            </w:r>
            <w:r w:rsidRPr="00C004B8">
              <w:t xml:space="preserve"> уровень</w:t>
            </w:r>
          </w:p>
          <w:p w:rsidR="002527EC" w:rsidRPr="00C004B8" w:rsidRDefault="002527EC" w:rsidP="002527EC">
            <w:pPr>
              <w:spacing w:after="120"/>
            </w:pPr>
            <w:r w:rsidRPr="00C004B8">
              <w:t>Найди существительное и определи их падеж.</w:t>
            </w:r>
          </w:p>
          <w:p w:rsidR="00A053B2" w:rsidRPr="00B06010" w:rsidRDefault="002527EC" w:rsidP="005B1362">
            <w:pPr>
              <w:spacing w:after="120"/>
            </w:pPr>
            <w:r w:rsidRPr="00B06010">
              <w:t xml:space="preserve">        Солнце осветило поляну тусклым светом.  В воздухе  над поляной кружится хоровод   снежинок.    Елочки дремали.   Снег осыпался с лохматых лап,   </w:t>
            </w:r>
            <w:r w:rsidR="00BE3C55" w:rsidRPr="00B06010">
              <w:t xml:space="preserve">а </w:t>
            </w:r>
            <w:r w:rsidRPr="00B06010">
              <w:t>бездельн</w:t>
            </w:r>
            <w:r w:rsidR="005B1362" w:rsidRPr="00B06010">
              <w:t>ик ветер сметал его с верхушек.</w:t>
            </w:r>
          </w:p>
        </w:tc>
        <w:tc>
          <w:tcPr>
            <w:tcW w:w="2268" w:type="dxa"/>
            <w:shd w:val="clear" w:color="auto" w:fill="auto"/>
          </w:tcPr>
          <w:p w:rsidR="00A053B2" w:rsidRPr="00B06010" w:rsidRDefault="00A053B2" w:rsidP="00B003AA">
            <w:r w:rsidRPr="00B06010">
              <w:lastRenderedPageBreak/>
              <w:t>Организует  деятельность по применению новых знаний</w:t>
            </w:r>
          </w:p>
          <w:p w:rsidR="00D93B8D" w:rsidRPr="00B06010" w:rsidRDefault="00D93B8D" w:rsidP="00D93B8D">
            <w:r w:rsidRPr="00B06010">
              <w:t>Предлагает работу по уровням.</w:t>
            </w:r>
          </w:p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C004B8" w:rsidRDefault="00C004B8" w:rsidP="00D93B8D"/>
          <w:p w:rsidR="00D93B8D" w:rsidRPr="00B06010" w:rsidRDefault="00D93B8D" w:rsidP="00D93B8D">
            <w:r w:rsidRPr="00B06010">
              <w:t>Организует работу в парах.</w:t>
            </w:r>
          </w:p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B003AA"/>
          <w:p w:rsidR="00A053B2" w:rsidRPr="00B06010" w:rsidRDefault="00A053B2" w:rsidP="00D93B8D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A053B2" w:rsidRPr="00B06010" w:rsidRDefault="00A053B2" w:rsidP="00B003AA">
            <w:r w:rsidRPr="00B06010">
              <w:lastRenderedPageBreak/>
              <w:t>Поиск решения проблемы</w:t>
            </w:r>
          </w:p>
          <w:p w:rsidR="000835EB" w:rsidRPr="00B06010" w:rsidRDefault="000835EB" w:rsidP="000835EB">
            <w:r w:rsidRPr="00B06010">
              <w:rPr>
                <w:b/>
              </w:rPr>
              <w:t>- Близкие по значению слова – синонимы.</w:t>
            </w:r>
          </w:p>
          <w:p w:rsidR="00BC0722" w:rsidRPr="00B52287" w:rsidRDefault="00BC0722" w:rsidP="00B003AA">
            <w:r w:rsidRPr="00B52287">
              <w:t>Открывают толковый словарь</w:t>
            </w:r>
            <w:r w:rsidR="00B52287" w:rsidRPr="00B52287">
              <w:t xml:space="preserve"> русского языка С.И. Ожегова  на стр. 25</w:t>
            </w:r>
          </w:p>
          <w:p w:rsidR="009121B1" w:rsidRPr="00B06010" w:rsidRDefault="009121B1" w:rsidP="00B003AA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Арена .1. Большая круглая площадка посредине цирка, на которой даются представления.</w:t>
            </w:r>
          </w:p>
          <w:p w:rsidR="009121B1" w:rsidRPr="00B06010" w:rsidRDefault="009121B1" w:rsidP="00BD2D43">
            <w:pPr>
              <w:pStyle w:val="a3"/>
              <w:ind w:left="0" w:firstLine="34"/>
              <w:rPr>
                <w:b/>
                <w:i/>
              </w:rPr>
            </w:pPr>
            <w:r w:rsidRPr="00B06010">
              <w:rPr>
                <w:b/>
                <w:i/>
              </w:rPr>
              <w:t>2.Часть стадиона, на которой происходят спорт. Соревнования.</w:t>
            </w:r>
          </w:p>
          <w:p w:rsidR="009121B1" w:rsidRPr="00B06010" w:rsidRDefault="009121B1" w:rsidP="00BD2D43">
            <w:pPr>
              <w:pStyle w:val="a3"/>
              <w:ind w:left="0" w:firstLine="34"/>
              <w:rPr>
                <w:b/>
                <w:i/>
              </w:rPr>
            </w:pPr>
            <w:r w:rsidRPr="00B06010">
              <w:rPr>
                <w:b/>
                <w:i/>
              </w:rPr>
              <w:t>3. Поприще, область деятельност</w:t>
            </w:r>
            <w:proofErr w:type="gramStart"/>
            <w:r w:rsidRPr="00B06010">
              <w:rPr>
                <w:b/>
                <w:i/>
              </w:rPr>
              <w:t>и(</w:t>
            </w:r>
            <w:proofErr w:type="gramEnd"/>
            <w:r w:rsidRPr="00B06010">
              <w:rPr>
                <w:b/>
                <w:i/>
              </w:rPr>
              <w:t xml:space="preserve"> на литературной арене). </w:t>
            </w:r>
          </w:p>
          <w:p w:rsidR="009121B1" w:rsidRPr="00B06010" w:rsidRDefault="009121B1" w:rsidP="00B003AA">
            <w:pPr>
              <w:rPr>
                <w:b/>
                <w:i/>
              </w:rPr>
            </w:pPr>
          </w:p>
          <w:p w:rsidR="009121B1" w:rsidRPr="00B06010" w:rsidRDefault="00B52287" w:rsidP="00B003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неж </w:t>
            </w:r>
            <w:r w:rsidRPr="00B52287">
              <w:rPr>
                <w:i/>
              </w:rPr>
              <w:t>(стр.333-334</w:t>
            </w:r>
            <w:r>
              <w:rPr>
                <w:i/>
              </w:rPr>
              <w:t xml:space="preserve">, толковый словарь </w:t>
            </w:r>
            <w:r w:rsidRPr="00B52287">
              <w:rPr>
                <w:i/>
              </w:rPr>
              <w:t>С.И. Ожегова</w:t>
            </w:r>
            <w:r>
              <w:t>)</w:t>
            </w:r>
          </w:p>
          <w:p w:rsidR="00B52287" w:rsidRPr="00265388" w:rsidRDefault="00B52287" w:rsidP="00BD2D43">
            <w:pPr>
              <w:ind w:firstLine="34"/>
              <w:rPr>
                <w:color w:val="222222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265388">
              <w:rPr>
                <w:color w:val="222222"/>
                <w:shd w:val="clear" w:color="auto" w:fill="FFFFFF"/>
              </w:rPr>
              <w:t xml:space="preserve">1. Место или специальное большое здание для верховой езды и </w:t>
            </w:r>
            <w:proofErr w:type="spellStart"/>
            <w:proofErr w:type="gramStart"/>
            <w:r w:rsidRPr="00265388">
              <w:rPr>
                <w:color w:val="222222"/>
                <w:shd w:val="clear" w:color="auto" w:fill="FFFFFF"/>
              </w:rPr>
              <w:t>кон-ных</w:t>
            </w:r>
            <w:proofErr w:type="spellEnd"/>
            <w:proofErr w:type="gramEnd"/>
            <w:r w:rsidRPr="00265388">
              <w:rPr>
                <w:color w:val="222222"/>
                <w:shd w:val="clear" w:color="auto" w:fill="FFFFFF"/>
              </w:rPr>
              <w:t xml:space="preserve"> упражнений, а также специально </w:t>
            </w:r>
            <w:proofErr w:type="spellStart"/>
            <w:r w:rsidRPr="00265388">
              <w:rPr>
                <w:color w:val="222222"/>
                <w:shd w:val="clear" w:color="auto" w:fill="FFFFFF"/>
              </w:rPr>
              <w:t>обо-рудованная</w:t>
            </w:r>
            <w:proofErr w:type="spellEnd"/>
            <w:r w:rsidRPr="00265388">
              <w:rPr>
                <w:color w:val="222222"/>
                <w:shd w:val="clear" w:color="auto" w:fill="FFFFFF"/>
              </w:rPr>
              <w:t xml:space="preserve"> площадка для дрессировки животных. М. для обучения служебных собак. </w:t>
            </w:r>
          </w:p>
          <w:p w:rsidR="00B52287" w:rsidRPr="00265388" w:rsidRDefault="00B52287" w:rsidP="00BD2D43">
            <w:pPr>
              <w:ind w:firstLine="34"/>
              <w:rPr>
                <w:color w:val="222222"/>
                <w:shd w:val="clear" w:color="auto" w:fill="FFFFFF"/>
              </w:rPr>
            </w:pPr>
            <w:r w:rsidRPr="00265388">
              <w:rPr>
                <w:color w:val="222222"/>
                <w:shd w:val="clear" w:color="auto" w:fill="FFFFFF"/>
              </w:rPr>
              <w:t xml:space="preserve">2. Арена цирка. </w:t>
            </w:r>
          </w:p>
          <w:p w:rsidR="00265388" w:rsidRPr="00265388" w:rsidRDefault="00B52287" w:rsidP="00BD2D43">
            <w:pPr>
              <w:ind w:firstLine="34"/>
              <w:rPr>
                <w:color w:val="222222"/>
                <w:shd w:val="clear" w:color="auto" w:fill="FFFFFF"/>
              </w:rPr>
            </w:pPr>
            <w:r w:rsidRPr="00265388">
              <w:rPr>
                <w:color w:val="222222"/>
                <w:shd w:val="clear" w:color="auto" w:fill="FFFFFF"/>
              </w:rPr>
              <w:t xml:space="preserve">3. Большое закрытое помещение для спортивных игр, для занятий гимнастикой, лёгкой атлетикой. </w:t>
            </w:r>
            <w:proofErr w:type="spellStart"/>
            <w:proofErr w:type="gramStart"/>
            <w:r w:rsidRPr="00265388">
              <w:rPr>
                <w:color w:val="222222"/>
                <w:shd w:val="clear" w:color="auto" w:fill="FFFFFF"/>
              </w:rPr>
              <w:t>Спор-тивный</w:t>
            </w:r>
            <w:proofErr w:type="spellEnd"/>
            <w:proofErr w:type="gramEnd"/>
            <w:r w:rsidRPr="00265388">
              <w:rPr>
                <w:color w:val="222222"/>
                <w:shd w:val="clear" w:color="auto" w:fill="FFFFFF"/>
              </w:rPr>
              <w:t xml:space="preserve"> </w:t>
            </w:r>
            <w:r w:rsidRPr="00265388">
              <w:rPr>
                <w:color w:val="222222"/>
                <w:shd w:val="clear" w:color="auto" w:fill="FFFFFF"/>
              </w:rPr>
              <w:lastRenderedPageBreak/>
              <w:t xml:space="preserve">м. </w:t>
            </w:r>
          </w:p>
          <w:p w:rsidR="00BC0722" w:rsidRPr="00265388" w:rsidRDefault="00B52287" w:rsidP="00BD2D43">
            <w:pPr>
              <w:ind w:firstLine="34"/>
              <w:rPr>
                <w:b/>
                <w:i/>
              </w:rPr>
            </w:pPr>
            <w:r w:rsidRPr="00265388">
              <w:rPr>
                <w:color w:val="222222"/>
                <w:shd w:val="clear" w:color="auto" w:fill="FFFFFF"/>
              </w:rPr>
              <w:t xml:space="preserve">4. </w:t>
            </w:r>
            <w:proofErr w:type="gramStart"/>
            <w:r w:rsidRPr="00265388">
              <w:rPr>
                <w:color w:val="222222"/>
                <w:shd w:val="clear" w:color="auto" w:fill="FFFFFF"/>
              </w:rPr>
              <w:t>Небольшая</w:t>
            </w:r>
            <w:proofErr w:type="gramEnd"/>
            <w:r w:rsidRPr="00265388">
              <w:rPr>
                <w:color w:val="222222"/>
                <w:shd w:val="clear" w:color="auto" w:fill="FFFFFF"/>
              </w:rPr>
              <w:t xml:space="preserve"> переносная </w:t>
            </w:r>
            <w:proofErr w:type="spellStart"/>
            <w:r w:rsidRPr="00265388">
              <w:rPr>
                <w:color w:val="222222"/>
                <w:shd w:val="clear" w:color="auto" w:fill="FFFFFF"/>
              </w:rPr>
              <w:t>зато-родка</w:t>
            </w:r>
            <w:proofErr w:type="spellEnd"/>
            <w:r w:rsidRPr="00265388">
              <w:rPr>
                <w:color w:val="222222"/>
                <w:shd w:val="clear" w:color="auto" w:fill="FFFFFF"/>
              </w:rPr>
              <w:t xml:space="preserve"> для ещё не умеющих или только начинающих ходить детей. II прил. манежный, </w:t>
            </w:r>
            <w:proofErr w:type="gramStart"/>
            <w:r w:rsidRPr="00265388">
              <w:rPr>
                <w:color w:val="222222"/>
                <w:shd w:val="clear" w:color="auto" w:fill="FFFFFF"/>
              </w:rPr>
              <w:t>-</w:t>
            </w:r>
            <w:proofErr w:type="spellStart"/>
            <w:r w:rsidRPr="00265388">
              <w:rPr>
                <w:color w:val="222222"/>
                <w:shd w:val="clear" w:color="auto" w:fill="FFFFFF"/>
              </w:rPr>
              <w:t>а</w:t>
            </w:r>
            <w:proofErr w:type="gramEnd"/>
            <w:r w:rsidRPr="00265388">
              <w:rPr>
                <w:color w:val="222222"/>
                <w:shd w:val="clear" w:color="auto" w:fill="FFFFFF"/>
              </w:rPr>
              <w:t>я</w:t>
            </w:r>
            <w:proofErr w:type="spellEnd"/>
            <w:r w:rsidRPr="00265388">
              <w:rPr>
                <w:color w:val="222222"/>
                <w:shd w:val="clear" w:color="auto" w:fill="FFFFFF"/>
              </w:rPr>
              <w:t>, -</w:t>
            </w:r>
            <w:proofErr w:type="spellStart"/>
            <w:r w:rsidRPr="00265388">
              <w:rPr>
                <w:color w:val="222222"/>
                <w:shd w:val="clear" w:color="auto" w:fill="FFFFFF"/>
              </w:rPr>
              <w:t>ое</w:t>
            </w:r>
            <w:proofErr w:type="spellEnd"/>
            <w:r w:rsidRPr="00265388">
              <w:rPr>
                <w:color w:val="222222"/>
                <w:shd w:val="clear" w:color="auto" w:fill="FFFFFF"/>
              </w:rPr>
              <w:t xml:space="preserve"> (к 1, 2 и 3 знач.). Манежная езда.</w:t>
            </w:r>
          </w:p>
          <w:p w:rsidR="00BC0722" w:rsidRPr="00B06010" w:rsidRDefault="00BC0722" w:rsidP="00B003AA">
            <w:pPr>
              <w:rPr>
                <w:b/>
                <w:i/>
              </w:rPr>
            </w:pPr>
          </w:p>
          <w:p w:rsidR="00A053B2" w:rsidRPr="00B06010" w:rsidRDefault="00364F38" w:rsidP="00B003AA">
            <w:r w:rsidRPr="00B06010">
              <w:t>Выполняют задания</w:t>
            </w:r>
            <w:r w:rsidR="00A053B2" w:rsidRPr="00B06010">
              <w:t>, тренирующие учебные навыки</w:t>
            </w:r>
            <w:r w:rsidR="00FF492E" w:rsidRPr="00B06010">
              <w:t>.</w:t>
            </w:r>
          </w:p>
          <w:p w:rsidR="00A053B2" w:rsidRPr="00B06010" w:rsidRDefault="00A053B2" w:rsidP="00B003AA"/>
          <w:p w:rsidR="00A053B2" w:rsidRPr="00B06010" w:rsidRDefault="000835EB" w:rsidP="00B003AA">
            <w:r w:rsidRPr="00B06010">
              <w:t xml:space="preserve">Дети записывают </w:t>
            </w:r>
            <w:proofErr w:type="gramStart"/>
            <w:r w:rsidRPr="00B06010">
              <w:t xml:space="preserve">( </w:t>
            </w:r>
            <w:proofErr w:type="gramEnd"/>
            <w:r w:rsidRPr="00B06010">
              <w:t>один ученик на доске, остальные пишут в тетрадях).</w:t>
            </w:r>
          </w:p>
          <w:tbl>
            <w:tblPr>
              <w:tblStyle w:val="a4"/>
              <w:tblW w:w="10768" w:type="dxa"/>
              <w:tblLayout w:type="fixed"/>
              <w:tblLook w:val="04A0"/>
            </w:tblPr>
            <w:tblGrid>
              <w:gridCol w:w="2365"/>
              <w:gridCol w:w="8403"/>
            </w:tblGrid>
            <w:tr w:rsidR="000835EB" w:rsidRPr="00B06010" w:rsidTr="00C004B8">
              <w:tc>
                <w:tcPr>
                  <w:tcW w:w="2365" w:type="dxa"/>
                </w:tcPr>
                <w:p w:rsidR="000835EB" w:rsidRPr="00B06010" w:rsidRDefault="00E832E9" w:rsidP="00666AD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06010">
                    <w:rPr>
                      <w:b/>
                      <w:sz w:val="24"/>
                      <w:szCs w:val="24"/>
                    </w:rPr>
                    <w:t>О</w:t>
                  </w:r>
                  <w:r w:rsidR="00FF492E" w:rsidRPr="00B06010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403" w:type="dxa"/>
                </w:tcPr>
                <w:p w:rsidR="000835EB" w:rsidRPr="00B06010" w:rsidRDefault="005B1362" w:rsidP="00666AD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06010">
                    <w:rPr>
                      <w:b/>
                      <w:sz w:val="24"/>
                      <w:szCs w:val="24"/>
                    </w:rPr>
                    <w:t>О</w:t>
                  </w:r>
                </w:p>
              </w:tc>
            </w:tr>
            <w:tr w:rsidR="000835EB" w:rsidRPr="00B06010" w:rsidTr="00C004B8">
              <w:tc>
                <w:tcPr>
                  <w:tcW w:w="2365" w:type="dxa"/>
                </w:tcPr>
                <w:p w:rsidR="000835EB" w:rsidRPr="00B06010" w:rsidRDefault="000835EB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б арене</w:t>
                  </w:r>
                </w:p>
              </w:tc>
              <w:tc>
                <w:tcPr>
                  <w:tcW w:w="8403" w:type="dxa"/>
                </w:tcPr>
                <w:p w:rsidR="000835EB" w:rsidRPr="00B06010" w:rsidRDefault="000835EB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 манеже</w:t>
                  </w:r>
                </w:p>
              </w:tc>
            </w:tr>
            <w:tr w:rsidR="000835EB" w:rsidRPr="00B06010" w:rsidTr="00C004B8">
              <w:tc>
                <w:tcPr>
                  <w:tcW w:w="2365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</w:t>
                  </w:r>
                  <w:r w:rsidR="000835EB" w:rsidRPr="00B06010">
                    <w:rPr>
                      <w:sz w:val="24"/>
                      <w:szCs w:val="24"/>
                    </w:rPr>
                    <w:t>б узоре</w:t>
                  </w:r>
                </w:p>
              </w:tc>
              <w:tc>
                <w:tcPr>
                  <w:tcW w:w="8403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</w:t>
                  </w:r>
                  <w:r w:rsidR="000835EB" w:rsidRPr="00B06010">
                    <w:rPr>
                      <w:sz w:val="24"/>
                      <w:szCs w:val="24"/>
                    </w:rPr>
                    <w:t xml:space="preserve"> рисунке</w:t>
                  </w:r>
                </w:p>
              </w:tc>
            </w:tr>
            <w:tr w:rsidR="000835EB" w:rsidRPr="00B06010" w:rsidTr="00C004B8">
              <w:tc>
                <w:tcPr>
                  <w:tcW w:w="2365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</w:t>
                  </w:r>
                  <w:r w:rsidR="000835EB" w:rsidRPr="00B06010">
                    <w:rPr>
                      <w:sz w:val="24"/>
                      <w:szCs w:val="24"/>
                    </w:rPr>
                    <w:t>б экипаже</w:t>
                  </w:r>
                </w:p>
              </w:tc>
              <w:tc>
                <w:tcPr>
                  <w:tcW w:w="8403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</w:t>
                  </w:r>
                  <w:r w:rsidR="000835EB" w:rsidRPr="00B06010">
                    <w:rPr>
                      <w:sz w:val="24"/>
                      <w:szCs w:val="24"/>
                    </w:rPr>
                    <w:t xml:space="preserve"> команде</w:t>
                  </w:r>
                </w:p>
              </w:tc>
            </w:tr>
            <w:tr w:rsidR="000835EB" w:rsidRPr="00B06010" w:rsidTr="00C004B8">
              <w:tc>
                <w:tcPr>
                  <w:tcW w:w="2365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</w:t>
                  </w:r>
                  <w:r w:rsidR="000835EB" w:rsidRPr="00B06010">
                    <w:rPr>
                      <w:sz w:val="24"/>
                      <w:szCs w:val="24"/>
                    </w:rPr>
                    <w:t>б искренности</w:t>
                  </w:r>
                </w:p>
              </w:tc>
              <w:tc>
                <w:tcPr>
                  <w:tcW w:w="8403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</w:t>
                  </w:r>
                  <w:r w:rsidR="000835EB" w:rsidRPr="00B06010">
                    <w:rPr>
                      <w:sz w:val="24"/>
                      <w:szCs w:val="24"/>
                    </w:rPr>
                    <w:t xml:space="preserve"> сердечности</w:t>
                  </w:r>
                </w:p>
              </w:tc>
            </w:tr>
            <w:tr w:rsidR="000835EB" w:rsidRPr="00B06010" w:rsidTr="00C004B8">
              <w:tc>
                <w:tcPr>
                  <w:tcW w:w="2365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б отце</w:t>
                  </w:r>
                </w:p>
              </w:tc>
              <w:tc>
                <w:tcPr>
                  <w:tcW w:w="8403" w:type="dxa"/>
                </w:tcPr>
                <w:p w:rsidR="000835EB" w:rsidRPr="00B06010" w:rsidRDefault="00FF492E" w:rsidP="00666ADA">
                  <w:pPr>
                    <w:framePr w:hSpace="180" w:wrap="around" w:vAnchor="text" w:hAnchor="text" w:x="-494" w:y="1"/>
                    <w:suppressOverlap/>
                    <w:rPr>
                      <w:sz w:val="24"/>
                      <w:szCs w:val="24"/>
                    </w:rPr>
                  </w:pPr>
                  <w:r w:rsidRPr="00B06010">
                    <w:rPr>
                      <w:sz w:val="24"/>
                      <w:szCs w:val="24"/>
                    </w:rPr>
                    <w:t>о папе</w:t>
                  </w:r>
                </w:p>
              </w:tc>
            </w:tr>
          </w:tbl>
          <w:p w:rsidR="00265388" w:rsidRDefault="00265388" w:rsidP="00B003AA"/>
          <w:p w:rsidR="002527EC" w:rsidRPr="00B06010" w:rsidRDefault="001C5283" w:rsidP="00B003AA">
            <w:r w:rsidRPr="00B06010">
              <w:t xml:space="preserve">Самостоятельная работа. </w:t>
            </w:r>
          </w:p>
          <w:p w:rsidR="002527EC" w:rsidRDefault="002527EC" w:rsidP="00B003AA"/>
          <w:p w:rsidR="00A053B2" w:rsidRPr="00B06010" w:rsidRDefault="00A053B2" w:rsidP="00B003AA">
            <w:r w:rsidRPr="00B06010">
              <w:t>Работают в парах.</w:t>
            </w:r>
          </w:p>
          <w:p w:rsidR="00A053B2" w:rsidRPr="00B06010" w:rsidRDefault="00A053B2" w:rsidP="00B003AA"/>
          <w:p w:rsidR="00A053B2" w:rsidRPr="00C004B8" w:rsidRDefault="00A053B2" w:rsidP="00B003AA">
            <w:pPr>
              <w:rPr>
                <w:color w:val="000000" w:themeColor="text1"/>
              </w:rPr>
            </w:pPr>
            <w:r w:rsidRPr="00C004B8">
              <w:rPr>
                <w:b/>
                <w:bCs/>
                <w:i/>
                <w:iCs/>
                <w:color w:val="000000" w:themeColor="text1"/>
              </w:rPr>
              <w:t>Уважайте мнение друг друга.</w:t>
            </w:r>
          </w:p>
          <w:p w:rsidR="00A053B2" w:rsidRPr="00C004B8" w:rsidRDefault="00A053B2" w:rsidP="00B003AA">
            <w:pPr>
              <w:rPr>
                <w:color w:val="000000" w:themeColor="text1"/>
              </w:rPr>
            </w:pPr>
            <w:r w:rsidRPr="00C004B8">
              <w:rPr>
                <w:b/>
                <w:bCs/>
                <w:i/>
                <w:iCs/>
                <w:color w:val="000000" w:themeColor="text1"/>
              </w:rPr>
              <w:t>Говорите по очереди.</w:t>
            </w:r>
          </w:p>
          <w:p w:rsidR="00A053B2" w:rsidRPr="00B06010" w:rsidRDefault="00A053B2" w:rsidP="00B003AA">
            <w:pPr>
              <w:rPr>
                <w:color w:val="000000" w:themeColor="text1"/>
              </w:rPr>
            </w:pPr>
            <w:r w:rsidRPr="00C004B8">
              <w:rPr>
                <w:b/>
                <w:bCs/>
                <w:i/>
                <w:iCs/>
                <w:color w:val="000000" w:themeColor="text1"/>
              </w:rPr>
              <w:t>Не согласен – предлагай!</w:t>
            </w:r>
          </w:p>
          <w:p w:rsidR="00A053B2" w:rsidRPr="00B06010" w:rsidRDefault="00A053B2" w:rsidP="00B003AA">
            <w:pPr>
              <w:rPr>
                <w:color w:val="000000" w:themeColor="text1"/>
              </w:rPr>
            </w:pPr>
          </w:p>
          <w:p w:rsidR="002527EC" w:rsidRPr="00B06010" w:rsidRDefault="002527EC" w:rsidP="002527EC">
            <w:pPr>
              <w:rPr>
                <w:b/>
                <w:bCs/>
              </w:rPr>
            </w:pPr>
            <w:r w:rsidRPr="00B06010">
              <w:rPr>
                <w:b/>
                <w:bCs/>
              </w:rPr>
              <w:lastRenderedPageBreak/>
              <w:t>Карточка №1.</w:t>
            </w:r>
          </w:p>
          <w:p w:rsidR="002527EC" w:rsidRPr="00B06010" w:rsidRDefault="002527EC" w:rsidP="002527EC">
            <w:r w:rsidRPr="00B06010">
              <w:t>Напишите, вставляя окончания, объясните написание.</w:t>
            </w:r>
          </w:p>
          <w:p w:rsidR="00C004B8" w:rsidRDefault="002527EC" w:rsidP="002527EC">
            <w:pPr>
              <w:rPr>
                <w:i/>
              </w:rPr>
            </w:pPr>
            <w:r w:rsidRPr="00B06010">
              <w:rPr>
                <w:i/>
              </w:rPr>
              <w:t xml:space="preserve">Оседает на </w:t>
            </w:r>
            <w:proofErr w:type="spellStart"/>
            <w:r w:rsidRPr="00B06010">
              <w:rPr>
                <w:i/>
              </w:rPr>
              <w:t>шапк</w:t>
            </w:r>
            <w:proofErr w:type="spellEnd"/>
            <w:r w:rsidRPr="00B06010">
              <w:rPr>
                <w:i/>
              </w:rPr>
              <w:t xml:space="preserve">.., выехали из </w:t>
            </w:r>
            <w:proofErr w:type="spellStart"/>
            <w:r w:rsidRPr="00B06010">
              <w:rPr>
                <w:i/>
              </w:rPr>
              <w:t>деревн</w:t>
            </w:r>
            <w:proofErr w:type="spellEnd"/>
            <w:r w:rsidRPr="00B06010">
              <w:rPr>
                <w:i/>
              </w:rPr>
              <w:t xml:space="preserve">.., ходили </w:t>
            </w:r>
            <w:proofErr w:type="gramStart"/>
            <w:r w:rsidRPr="00B06010">
              <w:rPr>
                <w:i/>
              </w:rPr>
              <w:t>по</w:t>
            </w:r>
            <w:proofErr w:type="gramEnd"/>
            <w:r w:rsidRPr="00B06010">
              <w:rPr>
                <w:i/>
              </w:rPr>
              <w:t xml:space="preserve"> льдин.., звенит в </w:t>
            </w:r>
            <w:proofErr w:type="spellStart"/>
            <w:r w:rsidRPr="00B06010">
              <w:rPr>
                <w:i/>
              </w:rPr>
              <w:t>лазур</w:t>
            </w:r>
            <w:proofErr w:type="spellEnd"/>
            <w:r w:rsidRPr="00B06010">
              <w:rPr>
                <w:i/>
              </w:rPr>
              <w:t>.. .</w:t>
            </w:r>
          </w:p>
          <w:p w:rsidR="002527EC" w:rsidRPr="00B06010" w:rsidRDefault="002527EC" w:rsidP="002527EC">
            <w:pPr>
              <w:rPr>
                <w:b/>
                <w:bCs/>
              </w:rPr>
            </w:pPr>
            <w:r w:rsidRPr="00B06010">
              <w:rPr>
                <w:b/>
                <w:bCs/>
              </w:rPr>
              <w:t>Карточка №2.</w:t>
            </w:r>
          </w:p>
          <w:p w:rsidR="002527EC" w:rsidRPr="00B06010" w:rsidRDefault="002527EC" w:rsidP="002527EC">
            <w:r w:rsidRPr="00B06010">
              <w:t>Напишите, вставляя окончания, объясните написание.</w:t>
            </w:r>
          </w:p>
          <w:p w:rsidR="002527EC" w:rsidRPr="00B06010" w:rsidRDefault="002527EC" w:rsidP="002527EC">
            <w:pPr>
              <w:rPr>
                <w:i/>
              </w:rPr>
            </w:pPr>
            <w:r w:rsidRPr="00B06010">
              <w:rPr>
                <w:i/>
              </w:rPr>
              <w:t xml:space="preserve">Стояли у </w:t>
            </w:r>
            <w:proofErr w:type="spellStart"/>
            <w:r w:rsidRPr="00B06010">
              <w:rPr>
                <w:i/>
              </w:rPr>
              <w:t>тропинк</w:t>
            </w:r>
            <w:proofErr w:type="spellEnd"/>
            <w:r w:rsidRPr="00B06010">
              <w:rPr>
                <w:i/>
              </w:rPr>
              <w:t xml:space="preserve">.., подошел </w:t>
            </w:r>
            <w:proofErr w:type="gramStart"/>
            <w:r w:rsidRPr="00B06010">
              <w:rPr>
                <w:i/>
              </w:rPr>
              <w:t>к</w:t>
            </w:r>
            <w:proofErr w:type="gramEnd"/>
            <w:r w:rsidRPr="00B06010">
              <w:rPr>
                <w:i/>
              </w:rPr>
              <w:t xml:space="preserve"> проруб.., кружились в воздух.., прыгал по </w:t>
            </w:r>
            <w:proofErr w:type="spellStart"/>
            <w:r w:rsidRPr="00B06010">
              <w:rPr>
                <w:i/>
              </w:rPr>
              <w:t>полянк</w:t>
            </w:r>
            <w:proofErr w:type="spellEnd"/>
            <w:r w:rsidRPr="00B06010">
              <w:rPr>
                <w:i/>
              </w:rPr>
              <w:t>.. .</w:t>
            </w:r>
          </w:p>
          <w:p w:rsidR="00A053B2" w:rsidRPr="00B06010" w:rsidRDefault="002527EC" w:rsidP="002527EC">
            <w:r w:rsidRPr="00B06010">
              <w:t>Объясняют лексическое значение слов</w:t>
            </w:r>
          </w:p>
          <w:p w:rsidR="002527EC" w:rsidRPr="00B06010" w:rsidRDefault="002527EC" w:rsidP="002527EC">
            <w:r w:rsidRPr="00B06010">
              <w:t>Учащиеся сами выбирают задание по силам.</w:t>
            </w:r>
          </w:p>
          <w:p w:rsidR="00A053B2" w:rsidRPr="00B06010" w:rsidRDefault="002527EC" w:rsidP="00C004B8">
            <w:pPr>
              <w:rPr>
                <w:b/>
              </w:rPr>
            </w:pPr>
            <w:r w:rsidRPr="00B06010">
              <w:t>Представляют результаты. Обосновывают свою точку зре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53B2" w:rsidRPr="00B06010" w:rsidRDefault="00A053B2" w:rsidP="00B003AA">
            <w:r w:rsidRPr="00B06010">
              <w:rPr>
                <w:b/>
                <w:i/>
              </w:rPr>
              <w:lastRenderedPageBreak/>
              <w:t>Коммуникативны</w:t>
            </w:r>
            <w:proofErr w:type="gramStart"/>
            <w:r w:rsidRPr="00B06010">
              <w:rPr>
                <w:b/>
                <w:i/>
              </w:rPr>
              <w:t>е</w:t>
            </w:r>
            <w:r w:rsidRPr="00B06010">
              <w:t>-</w:t>
            </w:r>
            <w:proofErr w:type="gramEnd"/>
            <w:r w:rsidRPr="00B06010">
              <w:t xml:space="preserve"> планирование учебного сотруднич</w:t>
            </w:r>
            <w:r w:rsidR="00D93B8D" w:rsidRPr="00B06010">
              <w:t>ества с учителем и сверстниками</w:t>
            </w:r>
          </w:p>
          <w:p w:rsidR="00D93B8D" w:rsidRPr="00B06010" w:rsidRDefault="00D93B8D" w:rsidP="00D93B8D">
            <w:r w:rsidRPr="00B06010">
              <w:t>строить сообщения в устной  и письменной форме.</w:t>
            </w:r>
          </w:p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>
            <w:r w:rsidRPr="00B06010">
              <w:rPr>
                <w:b/>
                <w:i/>
              </w:rPr>
              <w:t xml:space="preserve">Регулятивные </w:t>
            </w:r>
            <w:proofErr w:type="gramStart"/>
            <w:r w:rsidR="00E832E9" w:rsidRPr="00B06010">
              <w:rPr>
                <w:b/>
                <w:i/>
              </w:rPr>
              <w:t>–</w:t>
            </w:r>
            <w:r w:rsidRPr="00B06010">
              <w:t>с</w:t>
            </w:r>
            <w:proofErr w:type="gramEnd"/>
            <w:r w:rsidRPr="00B06010">
              <w:t>амостоятельно создавать алгоритмы деятельности при решении проблем различного характера.</w:t>
            </w:r>
          </w:p>
          <w:p w:rsidR="00D93B8D" w:rsidRPr="00B06010" w:rsidRDefault="00D93B8D" w:rsidP="00D93B8D"/>
          <w:p w:rsidR="00D93B8D" w:rsidRPr="00B06010" w:rsidRDefault="00D93B8D" w:rsidP="00D93B8D"/>
          <w:p w:rsidR="00D93B8D" w:rsidRPr="00B06010" w:rsidRDefault="00D93B8D" w:rsidP="00D93B8D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Коммуникативные –</w:t>
            </w:r>
          </w:p>
          <w:p w:rsidR="00D93B8D" w:rsidRPr="00B06010" w:rsidRDefault="00D93B8D" w:rsidP="00D93B8D">
            <w:r w:rsidRPr="00B06010">
              <w:t>работать в паре и оценивать товарища.</w:t>
            </w:r>
          </w:p>
          <w:p w:rsidR="00D93B8D" w:rsidRPr="00B06010" w:rsidRDefault="006B0685" w:rsidP="00D93B8D">
            <w:r w:rsidRPr="00B06010">
              <w:rPr>
                <w:b/>
                <w:i/>
              </w:rPr>
              <w:t>Познаватель</w:t>
            </w:r>
            <w:r w:rsidR="00D93B8D" w:rsidRPr="00B06010">
              <w:rPr>
                <w:b/>
                <w:i/>
              </w:rPr>
              <w:t xml:space="preserve">ные </w:t>
            </w:r>
            <w:r w:rsidR="00D93B8D" w:rsidRPr="00B06010">
              <w:t xml:space="preserve">– </w:t>
            </w:r>
          </w:p>
          <w:p w:rsidR="00D93B8D" w:rsidRPr="00B06010" w:rsidRDefault="00D93B8D" w:rsidP="00D93B8D">
            <w:r w:rsidRPr="00B06010">
              <w:t>выполнять мыслительные операции анализа и синтеза, делать умозаключения.</w:t>
            </w:r>
          </w:p>
          <w:p w:rsidR="00A053B2" w:rsidRPr="00B06010" w:rsidRDefault="00D93B8D" w:rsidP="00B003AA">
            <w:r w:rsidRPr="00B06010">
              <w:rPr>
                <w:b/>
                <w:i/>
              </w:rPr>
              <w:t xml:space="preserve">Регулятивные </w:t>
            </w:r>
            <w:proofErr w:type="gramStart"/>
            <w:r w:rsidRPr="00B06010">
              <w:rPr>
                <w:b/>
                <w:i/>
              </w:rPr>
              <w:t>–</w:t>
            </w:r>
            <w:r w:rsidRPr="00B06010">
              <w:t>п</w:t>
            </w:r>
            <w:proofErr w:type="gramEnd"/>
            <w:r w:rsidRPr="00B06010">
              <w:t>онимать и принимать учебную зада</w:t>
            </w:r>
          </w:p>
          <w:p w:rsidR="002642A2" w:rsidRPr="00B06010" w:rsidRDefault="006B0685" w:rsidP="00476707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Познаватель</w:t>
            </w:r>
            <w:r w:rsidR="00476707" w:rsidRPr="00B06010">
              <w:rPr>
                <w:b/>
                <w:i/>
              </w:rPr>
              <w:t xml:space="preserve">ные </w:t>
            </w:r>
          </w:p>
          <w:p w:rsidR="00D93B8D" w:rsidRPr="00B06010" w:rsidRDefault="002642A2" w:rsidP="00D93B8D">
            <w:r w:rsidRPr="00B06010">
              <w:t xml:space="preserve">- </w:t>
            </w:r>
            <w:r w:rsidR="00476707" w:rsidRPr="00B06010">
              <w:t xml:space="preserve">осознанно и правильно </w:t>
            </w:r>
          </w:p>
          <w:p w:rsidR="00A053B2" w:rsidRPr="00B06010" w:rsidRDefault="00A053B2" w:rsidP="00B003AA"/>
        </w:tc>
      </w:tr>
      <w:tr w:rsidR="00C004B8" w:rsidRPr="00B06010" w:rsidTr="00C004B8">
        <w:trPr>
          <w:trHeight w:val="411"/>
        </w:trPr>
        <w:tc>
          <w:tcPr>
            <w:tcW w:w="1809" w:type="dxa"/>
          </w:tcPr>
          <w:p w:rsidR="00C004B8" w:rsidRPr="00B06010" w:rsidRDefault="00C004B8" w:rsidP="007954EF">
            <w:pPr>
              <w:rPr>
                <w:b/>
                <w:lang w:val="en-US"/>
              </w:rPr>
            </w:pPr>
          </w:p>
        </w:tc>
        <w:tc>
          <w:tcPr>
            <w:tcW w:w="14175" w:type="dxa"/>
            <w:gridSpan w:val="5"/>
            <w:shd w:val="clear" w:color="auto" w:fill="auto"/>
          </w:tcPr>
          <w:p w:rsidR="00C004B8" w:rsidRPr="00B06010" w:rsidRDefault="00C004B8" w:rsidP="00C004B8">
            <w:pPr>
              <w:rPr>
                <w:b/>
              </w:rPr>
            </w:pPr>
            <w:r w:rsidRPr="00B06010">
              <w:rPr>
                <w:b/>
                <w:lang w:val="en-US"/>
              </w:rPr>
              <w:t>VI</w:t>
            </w:r>
            <w:r w:rsidRPr="00B06010">
              <w:rPr>
                <w:b/>
              </w:rPr>
              <w:t>.Подведение итогов урока</w:t>
            </w:r>
            <w:r>
              <w:rPr>
                <w:b/>
              </w:rPr>
              <w:t xml:space="preserve">   </w:t>
            </w:r>
            <w:r w:rsidRPr="00B06010">
              <w:rPr>
                <w:b/>
              </w:rPr>
              <w:t>(4 мин)</w:t>
            </w:r>
          </w:p>
          <w:p w:rsidR="00C004B8" w:rsidRPr="00B06010" w:rsidRDefault="00C004B8" w:rsidP="007954EF">
            <w:pPr>
              <w:rPr>
                <w:b/>
                <w:i/>
                <w:lang w:eastAsia="ar-SA"/>
              </w:rPr>
            </w:pPr>
          </w:p>
        </w:tc>
      </w:tr>
      <w:tr w:rsidR="007954EF" w:rsidRPr="00B06010" w:rsidTr="006E2E70">
        <w:tc>
          <w:tcPr>
            <w:tcW w:w="1809" w:type="dxa"/>
          </w:tcPr>
          <w:p w:rsidR="007954EF" w:rsidRPr="00B06010" w:rsidRDefault="007954EF" w:rsidP="007954EF">
            <w:pPr>
              <w:rPr>
                <w:b/>
              </w:rPr>
            </w:pPr>
          </w:p>
          <w:p w:rsidR="007954EF" w:rsidRPr="00B06010" w:rsidRDefault="007954EF" w:rsidP="007954EF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7954EF" w:rsidRPr="00B06010" w:rsidRDefault="00322E18" w:rsidP="00E832E9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Слайд 14</w:t>
            </w:r>
          </w:p>
          <w:p w:rsidR="007954EF" w:rsidRPr="00B06010" w:rsidRDefault="007954EF" w:rsidP="007954EF">
            <w:pPr>
              <w:rPr>
                <w:color w:val="000000"/>
              </w:rPr>
            </w:pPr>
            <w:r w:rsidRPr="00B06010">
              <w:rPr>
                <w:color w:val="000000"/>
              </w:rPr>
              <w:lastRenderedPageBreak/>
              <w:t>-Чему мы научились на уроке?</w:t>
            </w:r>
          </w:p>
          <w:p w:rsidR="007954EF" w:rsidRPr="00B06010" w:rsidRDefault="007954EF" w:rsidP="007954EF">
            <w:pPr>
              <w:rPr>
                <w:color w:val="000000"/>
              </w:rPr>
            </w:pPr>
            <w:r w:rsidRPr="00B06010">
              <w:rPr>
                <w:color w:val="000000"/>
              </w:rPr>
              <w:t>-Назовите окончания имён существительных в предложном падеже 1, 2, 3 склонений?</w:t>
            </w:r>
          </w:p>
          <w:p w:rsidR="007954EF" w:rsidRPr="00B06010" w:rsidRDefault="007954EF" w:rsidP="007954EF">
            <w:pPr>
              <w:rPr>
                <w:color w:val="000000"/>
              </w:rPr>
            </w:pPr>
            <w:r w:rsidRPr="00B06010">
              <w:rPr>
                <w:color w:val="000000"/>
              </w:rPr>
              <w:t>-  О чём вам захотелось рассказать дома?</w:t>
            </w:r>
            <w:r w:rsidRPr="00B06010">
              <w:rPr>
                <w:color w:val="000000"/>
              </w:rPr>
              <w:br/>
              <w:t>Выставление оценок.</w:t>
            </w:r>
          </w:p>
        </w:tc>
        <w:tc>
          <w:tcPr>
            <w:tcW w:w="2268" w:type="dxa"/>
            <w:shd w:val="clear" w:color="auto" w:fill="auto"/>
          </w:tcPr>
          <w:p w:rsidR="007954EF" w:rsidRPr="00B06010" w:rsidRDefault="007954EF" w:rsidP="007954EF">
            <w:r w:rsidRPr="00B06010">
              <w:lastRenderedPageBreak/>
              <w:t xml:space="preserve">Возвращается к </w:t>
            </w:r>
            <w:r w:rsidRPr="00B06010">
              <w:lastRenderedPageBreak/>
              <w:t>поставленным вопросам, предлагает ответить на них, определить, чему научились.</w:t>
            </w:r>
          </w:p>
          <w:p w:rsidR="007954EF" w:rsidRPr="00B06010" w:rsidRDefault="007954EF" w:rsidP="007954EF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954EF" w:rsidRPr="00B06010" w:rsidRDefault="007954EF" w:rsidP="007954EF">
            <w:r w:rsidRPr="00B06010">
              <w:lastRenderedPageBreak/>
              <w:t>Обобщают полученные на уроке сведе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54EF" w:rsidRPr="00B06010" w:rsidRDefault="007954EF" w:rsidP="007954EF">
            <w:pPr>
              <w:rPr>
                <w:b/>
                <w:i/>
                <w:lang w:eastAsia="ar-SA"/>
              </w:rPr>
            </w:pPr>
            <w:r w:rsidRPr="00B06010">
              <w:rPr>
                <w:b/>
                <w:i/>
                <w:lang w:eastAsia="ar-SA"/>
              </w:rPr>
              <w:lastRenderedPageBreak/>
              <w:t>Коммуникати</w:t>
            </w:r>
            <w:r w:rsidR="00C004B8">
              <w:rPr>
                <w:b/>
                <w:i/>
                <w:lang w:eastAsia="ar-SA"/>
              </w:rPr>
              <w:t>в</w:t>
            </w:r>
            <w:r w:rsidRPr="00B06010">
              <w:rPr>
                <w:b/>
                <w:i/>
                <w:lang w:eastAsia="ar-SA"/>
              </w:rPr>
              <w:t xml:space="preserve">ные – </w:t>
            </w:r>
          </w:p>
          <w:p w:rsidR="007954EF" w:rsidRPr="00B06010" w:rsidRDefault="007954EF" w:rsidP="007954EF">
            <w:r w:rsidRPr="00B06010">
              <w:rPr>
                <w:lang w:eastAsia="ar-SA"/>
              </w:rPr>
              <w:lastRenderedPageBreak/>
              <w:t>формулировать собственное мнение и позицию, строить монологическое высказывание</w:t>
            </w:r>
            <w:r w:rsidRPr="00B06010">
              <w:rPr>
                <w:u w:val="single"/>
                <w:lang w:eastAsia="ar-SA"/>
              </w:rPr>
              <w:t>.</w:t>
            </w:r>
          </w:p>
        </w:tc>
      </w:tr>
      <w:tr w:rsidR="00C004B8" w:rsidRPr="00B06010" w:rsidTr="002603F1">
        <w:tc>
          <w:tcPr>
            <w:tcW w:w="1809" w:type="dxa"/>
          </w:tcPr>
          <w:p w:rsidR="00C004B8" w:rsidRPr="00B06010" w:rsidRDefault="00C004B8" w:rsidP="007954EF">
            <w:pPr>
              <w:rPr>
                <w:b/>
                <w:lang w:val="en-US"/>
              </w:rPr>
            </w:pPr>
          </w:p>
        </w:tc>
        <w:tc>
          <w:tcPr>
            <w:tcW w:w="14175" w:type="dxa"/>
            <w:gridSpan w:val="5"/>
            <w:shd w:val="clear" w:color="auto" w:fill="auto"/>
          </w:tcPr>
          <w:p w:rsidR="00C004B8" w:rsidRPr="00B06010" w:rsidRDefault="00C004B8" w:rsidP="00C004B8">
            <w:pPr>
              <w:rPr>
                <w:b/>
              </w:rPr>
            </w:pPr>
            <w:r w:rsidRPr="00B06010">
              <w:rPr>
                <w:b/>
                <w:lang w:val="en-US"/>
              </w:rPr>
              <w:t>VII</w:t>
            </w:r>
            <w:r w:rsidRPr="00B06010">
              <w:rPr>
                <w:b/>
              </w:rPr>
              <w:t>.Рефлексия</w:t>
            </w:r>
            <w:r>
              <w:rPr>
                <w:b/>
              </w:rPr>
              <w:t xml:space="preserve"> </w:t>
            </w:r>
            <w:r w:rsidRPr="00B06010">
              <w:rPr>
                <w:b/>
              </w:rPr>
              <w:t>(5  мин)</w:t>
            </w:r>
          </w:p>
          <w:p w:rsidR="00C004B8" w:rsidRPr="00B06010" w:rsidRDefault="00C004B8" w:rsidP="007954EF">
            <w:pPr>
              <w:rPr>
                <w:b/>
                <w:i/>
              </w:rPr>
            </w:pPr>
          </w:p>
        </w:tc>
      </w:tr>
      <w:tr w:rsidR="007954EF" w:rsidRPr="00B06010" w:rsidTr="006E2E70">
        <w:tc>
          <w:tcPr>
            <w:tcW w:w="1809" w:type="dxa"/>
          </w:tcPr>
          <w:p w:rsidR="007954EF" w:rsidRPr="00B06010" w:rsidRDefault="007954EF" w:rsidP="007954EF">
            <w:pPr>
              <w:jc w:val="center"/>
              <w:rPr>
                <w:b/>
              </w:rPr>
            </w:pPr>
          </w:p>
          <w:p w:rsidR="007954EF" w:rsidRPr="00B06010" w:rsidRDefault="007954EF" w:rsidP="007954EF">
            <w:pPr>
              <w:jc w:val="center"/>
              <w:rPr>
                <w:b/>
              </w:rPr>
            </w:pPr>
          </w:p>
          <w:p w:rsidR="007954EF" w:rsidRPr="00B06010" w:rsidRDefault="007954EF" w:rsidP="007954EF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B0685" w:rsidRPr="00B06010" w:rsidRDefault="006B0685" w:rsidP="006B0685">
            <w:pPr>
              <w:spacing w:after="120"/>
            </w:pPr>
            <w:r w:rsidRPr="00B06010">
              <w:t>1) Какой праздник приближается? (</w:t>
            </w:r>
            <w:r w:rsidRPr="00B06010">
              <w:rPr>
                <w:i/>
                <w:iCs/>
              </w:rPr>
              <w:t>Новый год</w:t>
            </w:r>
            <w:r w:rsidRPr="00B06010">
              <w:t>.)</w:t>
            </w:r>
          </w:p>
          <w:p w:rsidR="006B0685" w:rsidRPr="00B06010" w:rsidRDefault="00BE3C55" w:rsidP="006B0685">
            <w:pPr>
              <w:spacing w:after="120"/>
            </w:pPr>
            <w:r w:rsidRPr="00B06010">
              <w:t>Все вы пойдете на ё</w:t>
            </w:r>
            <w:r w:rsidR="006B0685" w:rsidRPr="00B06010">
              <w:t>лку в школу,</w:t>
            </w:r>
            <w:r w:rsidRPr="00B06010">
              <w:t xml:space="preserve"> в театр, </w:t>
            </w:r>
            <w:r w:rsidR="006B0685" w:rsidRPr="00B06010">
              <w:t xml:space="preserve"> на работу к родителям.</w:t>
            </w:r>
            <w:r w:rsidR="00C004B8">
              <w:t xml:space="preserve">  </w:t>
            </w:r>
          </w:p>
          <w:p w:rsidR="006B0685" w:rsidRPr="00B06010" w:rsidRDefault="00322E18" w:rsidP="00E832E9">
            <w:pPr>
              <w:spacing w:after="120"/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Слайд 15</w:t>
            </w:r>
          </w:p>
          <w:p w:rsidR="007954EF" w:rsidRPr="00C004B8" w:rsidRDefault="007954EF" w:rsidP="007954EF">
            <w:pPr>
              <w:spacing w:after="120"/>
            </w:pPr>
            <w:r w:rsidRPr="00C004B8">
              <w:t>Вспомним правила поведения в общественных местах.</w:t>
            </w:r>
          </w:p>
          <w:p w:rsidR="007954EF" w:rsidRPr="00B06010" w:rsidRDefault="007954EF" w:rsidP="007954EF">
            <w:pPr>
              <w:spacing w:line="240" w:lineRule="atLeast"/>
              <w:rPr>
                <w:i/>
              </w:rPr>
            </w:pPr>
            <w:r w:rsidRPr="00B06010">
              <w:rPr>
                <w:i/>
              </w:rPr>
              <w:t>На улице, дома, в общественном месте</w:t>
            </w:r>
            <w:proofErr w:type="gramStart"/>
            <w:r w:rsidRPr="00B06010">
              <w:rPr>
                <w:i/>
              </w:rPr>
              <w:br/>
              <w:t>Б</w:t>
            </w:r>
            <w:proofErr w:type="gramEnd"/>
            <w:r w:rsidRPr="00B06010">
              <w:rPr>
                <w:i/>
              </w:rPr>
              <w:t>удь вежлив со старшими, помни о чести,</w:t>
            </w:r>
            <w:r w:rsidRPr="00B06010">
              <w:rPr>
                <w:i/>
              </w:rPr>
              <w:br/>
              <w:t>В театре, в трамвае, в читальне, в кино,</w:t>
            </w:r>
            <w:r w:rsidRPr="00B06010">
              <w:rPr>
                <w:i/>
              </w:rPr>
              <w:br/>
              <w:t>Веди себя скромно, прилично, умно.</w:t>
            </w:r>
          </w:p>
          <w:p w:rsidR="006B0685" w:rsidRPr="00B06010" w:rsidRDefault="006B0685" w:rsidP="007954EF">
            <w:pPr>
              <w:spacing w:line="240" w:lineRule="atLeast"/>
              <w:rPr>
                <w:i/>
              </w:rPr>
            </w:pPr>
          </w:p>
          <w:p w:rsidR="007954EF" w:rsidRPr="00B06010" w:rsidRDefault="007954EF" w:rsidP="007954EF">
            <w:pPr>
              <w:rPr>
                <w:b/>
                <w:i/>
                <w:u w:val="single"/>
              </w:rPr>
            </w:pPr>
            <w:r w:rsidRPr="00B06010">
              <w:t>– Найди существительное в предложном падеже.</w:t>
            </w:r>
          </w:p>
          <w:p w:rsidR="007954EF" w:rsidRPr="00322E18" w:rsidRDefault="00322E18" w:rsidP="00322E18">
            <w:pPr>
              <w:jc w:val="right"/>
              <w:rPr>
                <w:b/>
                <w:i/>
              </w:rPr>
            </w:pPr>
            <w:r w:rsidRPr="00322E18">
              <w:rPr>
                <w:b/>
                <w:i/>
              </w:rPr>
              <w:t>Слайд 16</w:t>
            </w:r>
          </w:p>
          <w:p w:rsidR="007954EF" w:rsidRPr="00B06010" w:rsidRDefault="007954EF" w:rsidP="007954EF">
            <w:pPr>
              <w:rPr>
                <w:b/>
                <w:i/>
              </w:rPr>
            </w:pPr>
            <w:r w:rsidRPr="00B06010">
              <w:t xml:space="preserve">Перед вами ёлка. Украсьте её. Подойдите к ней и  прикрепите круг того цвета, который выбрали: </w:t>
            </w:r>
            <w:r w:rsidRPr="00B06010">
              <w:rPr>
                <w:b/>
                <w:i/>
              </w:rPr>
              <w:t xml:space="preserve">красный, жёлтый, </w:t>
            </w:r>
            <w:r w:rsidR="006B0685" w:rsidRPr="00B06010">
              <w:rPr>
                <w:b/>
                <w:i/>
              </w:rPr>
              <w:t>синий</w:t>
            </w:r>
          </w:p>
          <w:p w:rsidR="007954EF" w:rsidRPr="00B06010" w:rsidRDefault="007954EF" w:rsidP="007954EF">
            <w:pPr>
              <w:rPr>
                <w:b/>
                <w:i/>
              </w:rPr>
            </w:pPr>
            <w:r w:rsidRPr="00B06010">
              <w:rPr>
                <w:i/>
              </w:rPr>
              <w:t>( один из этих цветов, а не 3)</w:t>
            </w:r>
            <w:r w:rsidRPr="00B06010">
              <w:rPr>
                <w:b/>
                <w:i/>
              </w:rPr>
              <w:t xml:space="preserve"> – </w:t>
            </w:r>
          </w:p>
          <w:p w:rsidR="007954EF" w:rsidRPr="00B06010" w:rsidRDefault="007954EF" w:rsidP="007954EF">
            <w:pPr>
              <w:rPr>
                <w:b/>
                <w:i/>
              </w:rPr>
            </w:pPr>
          </w:p>
          <w:p w:rsidR="007954EF" w:rsidRPr="00B06010" w:rsidRDefault="007954EF" w:rsidP="007954EF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 xml:space="preserve">Красный - работал отлично, </w:t>
            </w:r>
          </w:p>
          <w:p w:rsidR="007954EF" w:rsidRPr="00B06010" w:rsidRDefault="007954EF" w:rsidP="007954EF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 xml:space="preserve">зелёный – хорошо, </w:t>
            </w:r>
          </w:p>
          <w:p w:rsidR="00BE3C55" w:rsidRPr="00B06010" w:rsidRDefault="007954EF" w:rsidP="00BE3C55">
            <w:pPr>
              <w:rPr>
                <w:b/>
                <w:i/>
              </w:rPr>
            </w:pPr>
            <w:proofErr w:type="gramStart"/>
            <w:r w:rsidRPr="00B06010">
              <w:rPr>
                <w:b/>
                <w:i/>
              </w:rPr>
              <w:t>синий</w:t>
            </w:r>
            <w:proofErr w:type="gramEnd"/>
            <w:r w:rsidRPr="00B06010">
              <w:rPr>
                <w:b/>
                <w:i/>
              </w:rPr>
              <w:t xml:space="preserve">  – ещё не всё понял.) </w:t>
            </w:r>
          </w:p>
          <w:p w:rsidR="00BE3C55" w:rsidRPr="00B06010" w:rsidRDefault="00BE3C55" w:rsidP="00BE3C55">
            <w:pPr>
              <w:rPr>
                <w:b/>
                <w:i/>
              </w:rPr>
            </w:pPr>
          </w:p>
          <w:p w:rsidR="00BE3C55" w:rsidRPr="00B06010" w:rsidRDefault="00BE3C55" w:rsidP="00BE3C55">
            <w:pPr>
              <w:rPr>
                <w:b/>
                <w:i/>
              </w:rPr>
            </w:pPr>
            <w:r w:rsidRPr="00B06010">
              <w:t>Подошел к концу наш урок.</w:t>
            </w:r>
          </w:p>
          <w:p w:rsidR="00BE3C55" w:rsidRPr="00B06010" w:rsidRDefault="00BE3C55" w:rsidP="00BE3C55">
            <w:r w:rsidRPr="00B06010">
              <w:t xml:space="preserve"> Я благодарна своим ученикам за </w:t>
            </w:r>
            <w:r w:rsidRPr="00B06010">
              <w:lastRenderedPageBreak/>
              <w:t xml:space="preserve">замечательную работу. </w:t>
            </w:r>
          </w:p>
          <w:p w:rsidR="00BE3C55" w:rsidRPr="00B06010" w:rsidRDefault="00BE3C55" w:rsidP="00BE3C55"/>
          <w:p w:rsidR="00BE3C55" w:rsidRPr="00B06010" w:rsidRDefault="00322E18" w:rsidP="00BE3C5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лайд 17</w:t>
            </w:r>
          </w:p>
          <w:p w:rsidR="00BE3C55" w:rsidRPr="00B06010" w:rsidRDefault="00BE3C55" w:rsidP="00BE3C55">
            <w:pPr>
              <w:rPr>
                <w:b/>
                <w:i/>
                <w:u w:val="single"/>
              </w:rPr>
            </w:pPr>
            <w:r w:rsidRPr="00B06010">
              <w:rPr>
                <w:b/>
                <w:i/>
                <w:u w:val="single"/>
              </w:rPr>
              <w:t xml:space="preserve">Продолжите предложения:  </w:t>
            </w:r>
          </w:p>
          <w:p w:rsidR="00BE3C55" w:rsidRPr="00B06010" w:rsidRDefault="00BE3C55" w:rsidP="00BE3C55">
            <w:pPr>
              <w:rPr>
                <w:b/>
                <w:i/>
              </w:rPr>
            </w:pPr>
          </w:p>
          <w:p w:rsidR="00BE3C55" w:rsidRPr="00B06010" w:rsidRDefault="00BE3C55" w:rsidP="00BE3C55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Сегодня  на уроке было интересно, потому что………</w:t>
            </w:r>
          </w:p>
          <w:p w:rsidR="00BE3C55" w:rsidRPr="00B06010" w:rsidRDefault="00BE3C55" w:rsidP="00BE3C55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Теперь я могу……..</w:t>
            </w:r>
          </w:p>
          <w:p w:rsidR="00BE3C55" w:rsidRPr="00B06010" w:rsidRDefault="00BE3C55" w:rsidP="00BE3C55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Мне было трудно …</w:t>
            </w:r>
          </w:p>
          <w:p w:rsidR="00A22118" w:rsidRDefault="00BE3C55" w:rsidP="00BE3C55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 xml:space="preserve">У меня </w:t>
            </w:r>
            <w:r w:rsidR="00A22118">
              <w:rPr>
                <w:b/>
                <w:i/>
              </w:rPr>
              <w:t xml:space="preserve">ещё </w:t>
            </w:r>
            <w:r w:rsidRPr="00B06010">
              <w:rPr>
                <w:b/>
                <w:i/>
              </w:rPr>
              <w:t xml:space="preserve">остались </w:t>
            </w:r>
            <w:r w:rsidR="00A22118">
              <w:rPr>
                <w:b/>
                <w:i/>
              </w:rPr>
              <w:t>вопросы …</w:t>
            </w:r>
          </w:p>
          <w:p w:rsidR="00A22118" w:rsidRDefault="00A22118" w:rsidP="00BE3C55">
            <w:pPr>
              <w:rPr>
                <w:b/>
                <w:i/>
              </w:rPr>
            </w:pPr>
          </w:p>
          <w:p w:rsidR="00BE3C55" w:rsidRPr="00B06010" w:rsidRDefault="00BE3C55" w:rsidP="00BE3C55">
            <w:r w:rsidRPr="00B06010">
              <w:t xml:space="preserve"> Оцените свою   работу. </w:t>
            </w:r>
          </w:p>
          <w:p w:rsidR="007954EF" w:rsidRPr="00B06010" w:rsidRDefault="007954EF" w:rsidP="005B1362"/>
        </w:tc>
        <w:tc>
          <w:tcPr>
            <w:tcW w:w="2268" w:type="dxa"/>
            <w:shd w:val="clear" w:color="auto" w:fill="auto"/>
          </w:tcPr>
          <w:p w:rsidR="007954EF" w:rsidRPr="00B06010" w:rsidRDefault="007954EF" w:rsidP="007954EF">
            <w:r w:rsidRPr="00B06010">
              <w:lastRenderedPageBreak/>
              <w:t>Организует рефлексию.</w:t>
            </w:r>
          </w:p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7954EF" w:rsidRPr="00B06010" w:rsidRDefault="007954EF" w:rsidP="007954EF">
            <w:r w:rsidRPr="00B06010">
              <w:t xml:space="preserve">Благодарит детей </w:t>
            </w:r>
            <w:r w:rsidRPr="00B06010">
              <w:lastRenderedPageBreak/>
              <w:t>за работу на уроке.</w:t>
            </w:r>
          </w:p>
          <w:p w:rsidR="007954EF" w:rsidRPr="00B06010" w:rsidRDefault="007954EF" w:rsidP="007954EF">
            <w:pPr>
              <w:jc w:val="center"/>
            </w:pPr>
          </w:p>
          <w:p w:rsidR="007954EF" w:rsidRPr="00B06010" w:rsidRDefault="007954EF" w:rsidP="007954EF">
            <w:pPr>
              <w:jc w:val="center"/>
            </w:pPr>
          </w:p>
          <w:p w:rsidR="007954EF" w:rsidRPr="00B06010" w:rsidRDefault="007954EF" w:rsidP="007954EF">
            <w:pPr>
              <w:jc w:val="center"/>
            </w:pPr>
          </w:p>
          <w:p w:rsidR="007954EF" w:rsidRPr="00B06010" w:rsidRDefault="007954EF" w:rsidP="007954EF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954EF" w:rsidRPr="00B06010" w:rsidRDefault="007954EF" w:rsidP="007954EF">
            <w:r w:rsidRPr="00B06010">
              <w:lastRenderedPageBreak/>
              <w:t>Осуществляют самооценку собственной  учебной деятельности, соотносят цель и результаты.</w:t>
            </w:r>
          </w:p>
          <w:p w:rsidR="007954EF" w:rsidRPr="00B06010" w:rsidRDefault="007954EF" w:rsidP="007954EF"/>
          <w:p w:rsidR="007954EF" w:rsidRPr="00B06010" w:rsidRDefault="006B0685" w:rsidP="006B0685">
            <w:r w:rsidRPr="00B06010">
              <w:rPr>
                <w:b/>
                <w:i/>
                <w:u w:val="single"/>
              </w:rPr>
              <w:t>На улице,</w:t>
            </w:r>
            <w:r w:rsidRPr="00B06010">
              <w:rPr>
                <w:i/>
              </w:rPr>
              <w:t xml:space="preserve"> дома, </w:t>
            </w:r>
            <w:r w:rsidRPr="00B06010">
              <w:rPr>
                <w:b/>
                <w:i/>
                <w:u w:val="single"/>
              </w:rPr>
              <w:t xml:space="preserve">в </w:t>
            </w:r>
            <w:r w:rsidRPr="00B06010">
              <w:rPr>
                <w:i/>
              </w:rPr>
              <w:t xml:space="preserve">общественном </w:t>
            </w:r>
            <w:r w:rsidRPr="00B06010">
              <w:rPr>
                <w:b/>
                <w:i/>
                <w:u w:val="single"/>
              </w:rPr>
              <w:t>месте</w:t>
            </w:r>
            <w:proofErr w:type="gramStart"/>
            <w:r w:rsidRPr="00B06010">
              <w:rPr>
                <w:i/>
              </w:rPr>
              <w:br/>
              <w:t>Б</w:t>
            </w:r>
            <w:proofErr w:type="gramEnd"/>
            <w:r w:rsidRPr="00B06010">
              <w:rPr>
                <w:i/>
              </w:rPr>
              <w:t xml:space="preserve">удь вежлив со старшими, помни </w:t>
            </w:r>
            <w:r w:rsidRPr="00B06010">
              <w:rPr>
                <w:b/>
                <w:i/>
                <w:u w:val="single"/>
              </w:rPr>
              <w:t>о чести,</w:t>
            </w:r>
            <w:r w:rsidRPr="00B06010">
              <w:rPr>
                <w:i/>
              </w:rPr>
              <w:br/>
            </w:r>
            <w:r w:rsidRPr="00B06010">
              <w:rPr>
                <w:b/>
                <w:i/>
                <w:u w:val="single"/>
              </w:rPr>
              <w:t>В театре, в трамвае, в читальне, в кино,</w:t>
            </w:r>
            <w:r w:rsidRPr="00B06010">
              <w:rPr>
                <w:i/>
              </w:rPr>
              <w:br/>
              <w:t>Веди себя скромно, прилично, умно</w:t>
            </w:r>
            <w:r w:rsidR="00BE3C55" w:rsidRPr="00B06010">
              <w:rPr>
                <w:i/>
              </w:rPr>
              <w:t>.</w:t>
            </w:r>
          </w:p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BE3C55">
            <w:r w:rsidRPr="00B06010">
              <w:t xml:space="preserve">Учащиеся оценивают свою работу, прикрепив </w:t>
            </w:r>
            <w:proofErr w:type="gramStart"/>
            <w:r w:rsidRPr="00B06010">
              <w:t>соответствующий</w:t>
            </w:r>
            <w:proofErr w:type="gramEnd"/>
            <w:r w:rsidRPr="00B06010">
              <w:t xml:space="preserve">  круги на ель. </w:t>
            </w:r>
          </w:p>
          <w:p w:rsidR="00BE3C55" w:rsidRPr="00B06010" w:rsidRDefault="00BE3C55" w:rsidP="00BE3C55">
            <w:pPr>
              <w:tabs>
                <w:tab w:val="left" w:pos="1600"/>
              </w:tabs>
            </w:pPr>
            <w:r w:rsidRPr="00B06010">
              <w:tab/>
            </w:r>
          </w:p>
          <w:p w:rsidR="00BE3C55" w:rsidRPr="00B06010" w:rsidRDefault="00BE3C55" w:rsidP="00BE3C55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6B0685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>
            <w:pPr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954EF" w:rsidRPr="00B06010" w:rsidRDefault="007954EF" w:rsidP="007954EF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lastRenderedPageBreak/>
              <w:t>Личностные –</w:t>
            </w:r>
          </w:p>
          <w:p w:rsidR="007954EF" w:rsidRPr="00B06010" w:rsidRDefault="007954EF" w:rsidP="007954EF">
            <w:r w:rsidRPr="00B06010">
              <w:t>проявлять мотивацию учебно-познавательной деятельности.</w:t>
            </w:r>
          </w:p>
          <w:p w:rsidR="007954EF" w:rsidRPr="00B06010" w:rsidRDefault="007954EF" w:rsidP="007954EF"/>
          <w:p w:rsidR="007954EF" w:rsidRPr="00B06010" w:rsidRDefault="007954EF" w:rsidP="007954EF"/>
          <w:p w:rsidR="007954EF" w:rsidRPr="00B06010" w:rsidRDefault="005B1362" w:rsidP="007954EF">
            <w:proofErr w:type="spellStart"/>
            <w:r w:rsidRPr="00B06010">
              <w:rPr>
                <w:b/>
                <w:i/>
              </w:rPr>
              <w:t>Коммукатив</w:t>
            </w:r>
            <w:r w:rsidR="007954EF" w:rsidRPr="00B06010">
              <w:rPr>
                <w:b/>
                <w:i/>
              </w:rPr>
              <w:t>ные</w:t>
            </w:r>
            <w:proofErr w:type="spellEnd"/>
            <w:r w:rsidR="007954EF" w:rsidRPr="00B06010">
              <w:t xml:space="preserve"> – </w:t>
            </w:r>
          </w:p>
          <w:p w:rsidR="007954EF" w:rsidRPr="00B06010" w:rsidRDefault="007954EF" w:rsidP="007954EF">
            <w:r w:rsidRPr="00B06010">
              <w:t>уметь точно выражать свои мысли.</w:t>
            </w:r>
          </w:p>
          <w:p w:rsidR="007954EF" w:rsidRPr="00B06010" w:rsidRDefault="007954EF" w:rsidP="007954EF"/>
          <w:p w:rsidR="007954EF" w:rsidRPr="00B06010" w:rsidRDefault="007954EF" w:rsidP="007954EF"/>
          <w:p w:rsidR="007954EF" w:rsidRPr="00B06010" w:rsidRDefault="007954EF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BE3C55" w:rsidRPr="00B06010" w:rsidRDefault="00BE3C55" w:rsidP="007954EF"/>
          <w:p w:rsidR="007954EF" w:rsidRPr="00B06010" w:rsidRDefault="007954EF" w:rsidP="007954EF">
            <w:pPr>
              <w:rPr>
                <w:b/>
                <w:i/>
              </w:rPr>
            </w:pPr>
            <w:r w:rsidRPr="00B06010">
              <w:rPr>
                <w:b/>
                <w:i/>
              </w:rPr>
              <w:t>Регулятивные –</w:t>
            </w:r>
          </w:p>
          <w:p w:rsidR="007954EF" w:rsidRPr="00B06010" w:rsidRDefault="007954EF" w:rsidP="007954EF">
            <w:r w:rsidRPr="00B06010">
              <w:t>контролировать и оценивать учебные действия.</w:t>
            </w:r>
          </w:p>
        </w:tc>
      </w:tr>
      <w:tr w:rsidR="00B27C01" w:rsidRPr="00B06010" w:rsidTr="00B27C01">
        <w:trPr>
          <w:trHeight w:val="305"/>
        </w:trPr>
        <w:tc>
          <w:tcPr>
            <w:tcW w:w="1809" w:type="dxa"/>
          </w:tcPr>
          <w:p w:rsidR="00B27C01" w:rsidRPr="00B06010" w:rsidRDefault="00B27C01" w:rsidP="007954EF">
            <w:pPr>
              <w:rPr>
                <w:b/>
                <w:lang w:val="en-US"/>
              </w:rPr>
            </w:pPr>
          </w:p>
        </w:tc>
        <w:tc>
          <w:tcPr>
            <w:tcW w:w="14175" w:type="dxa"/>
            <w:gridSpan w:val="5"/>
            <w:shd w:val="clear" w:color="auto" w:fill="auto"/>
          </w:tcPr>
          <w:p w:rsidR="00B27C01" w:rsidRPr="00B06010" w:rsidRDefault="00B27C01" w:rsidP="00B27C01">
            <w:pPr>
              <w:rPr>
                <w:b/>
              </w:rPr>
            </w:pPr>
            <w:r w:rsidRPr="00B06010">
              <w:rPr>
                <w:b/>
                <w:lang w:val="en-US"/>
              </w:rPr>
              <w:t>VIII</w:t>
            </w:r>
            <w:r w:rsidRPr="00B06010">
              <w:rPr>
                <w:b/>
              </w:rPr>
              <w:t>. Домашнее задание</w:t>
            </w:r>
            <w:r>
              <w:rPr>
                <w:b/>
              </w:rPr>
              <w:t xml:space="preserve"> </w:t>
            </w:r>
            <w:r w:rsidRPr="00B06010">
              <w:rPr>
                <w:b/>
              </w:rPr>
              <w:t xml:space="preserve">( 2 мин)                  </w:t>
            </w:r>
          </w:p>
          <w:p w:rsidR="00B27C01" w:rsidRPr="00B06010" w:rsidRDefault="00B27C01" w:rsidP="00B27C01">
            <w:pPr>
              <w:jc w:val="center"/>
              <w:rPr>
                <w:b/>
              </w:rPr>
            </w:pPr>
          </w:p>
        </w:tc>
      </w:tr>
      <w:tr w:rsidR="007954EF" w:rsidRPr="00B06010" w:rsidTr="006E2E70">
        <w:tc>
          <w:tcPr>
            <w:tcW w:w="1809" w:type="dxa"/>
          </w:tcPr>
          <w:p w:rsidR="007954EF" w:rsidRPr="00B06010" w:rsidRDefault="007954EF" w:rsidP="007954EF">
            <w:pPr>
              <w:rPr>
                <w:b/>
              </w:rPr>
            </w:pPr>
            <w:r w:rsidRPr="00B06010">
              <w:rPr>
                <w:b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70E88" w:rsidRPr="00B06010" w:rsidRDefault="00A22118" w:rsidP="00470E8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лайд18</w:t>
            </w:r>
          </w:p>
          <w:p w:rsidR="007954EF" w:rsidRPr="00B06010" w:rsidRDefault="007954EF" w:rsidP="007954EF">
            <w:pPr>
              <w:rPr>
                <w:b/>
              </w:rPr>
            </w:pPr>
            <w:r w:rsidRPr="00B06010">
              <w:rPr>
                <w:b/>
              </w:rPr>
              <w:t xml:space="preserve"> Творческое задание:</w:t>
            </w:r>
          </w:p>
          <w:p w:rsidR="007954EF" w:rsidRPr="00B06010" w:rsidRDefault="00A22118" w:rsidP="00A22118">
            <w:pPr>
              <w:spacing w:after="120"/>
            </w:pPr>
            <w:r>
              <w:rPr>
                <w:b/>
              </w:rPr>
              <w:t xml:space="preserve">1) </w:t>
            </w:r>
            <w:r w:rsidR="007954EF" w:rsidRPr="00A22118">
              <w:rPr>
                <w:b/>
              </w:rPr>
              <w:t>Придумай и напиши письмо Деду Морозу.</w:t>
            </w:r>
          </w:p>
          <w:p w:rsidR="007954EF" w:rsidRPr="00B06010" w:rsidRDefault="007954EF" w:rsidP="007954EF">
            <w:pPr>
              <w:spacing w:after="120"/>
            </w:pPr>
            <w:r w:rsidRPr="00B06010">
              <w:t>Расскажи ему о своих мечтах. Для этого используй 10 слов в П.п. (можно больше).</w:t>
            </w:r>
          </w:p>
          <w:p w:rsidR="007954EF" w:rsidRDefault="007954EF" w:rsidP="007954EF">
            <w:pPr>
              <w:spacing w:after="120"/>
            </w:pPr>
            <w:r w:rsidRPr="00B06010">
              <w:t xml:space="preserve"> Если ты правильно составишь послание (письмо), то в новом году хотя бы одна твоя мечта наверняка сбудется!</w:t>
            </w:r>
          </w:p>
          <w:p w:rsidR="007954EF" w:rsidRPr="00911518" w:rsidRDefault="00911518" w:rsidP="009115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лайд 19</w:t>
            </w:r>
          </w:p>
        </w:tc>
        <w:tc>
          <w:tcPr>
            <w:tcW w:w="2268" w:type="dxa"/>
            <w:shd w:val="clear" w:color="auto" w:fill="auto"/>
          </w:tcPr>
          <w:p w:rsidR="007954EF" w:rsidRPr="00B06010" w:rsidRDefault="007954EF" w:rsidP="007954EF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954EF" w:rsidRPr="00B06010" w:rsidRDefault="007954EF" w:rsidP="007954EF">
            <w:pPr>
              <w:jc w:val="center"/>
            </w:pPr>
            <w:r w:rsidRPr="00B06010">
              <w:t>Слушают задание. Задают вопросы для уточнения.</w:t>
            </w:r>
          </w:p>
          <w:p w:rsidR="007954EF" w:rsidRPr="00B06010" w:rsidRDefault="007954EF" w:rsidP="007954EF">
            <w:pPr>
              <w:jc w:val="center"/>
            </w:pPr>
          </w:p>
          <w:p w:rsidR="007954EF" w:rsidRPr="00B06010" w:rsidRDefault="007954EF" w:rsidP="007954EF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954EF" w:rsidRPr="00B06010" w:rsidRDefault="007954EF" w:rsidP="007954EF">
            <w:pPr>
              <w:jc w:val="center"/>
              <w:rPr>
                <w:b/>
              </w:rPr>
            </w:pPr>
          </w:p>
        </w:tc>
      </w:tr>
    </w:tbl>
    <w:p w:rsidR="00A053B2" w:rsidRPr="00D30A55" w:rsidRDefault="00A053B2" w:rsidP="006B0685">
      <w:pPr>
        <w:pStyle w:val="ac"/>
        <w:framePr w:hSpace="180" w:wrap="around" w:vAnchor="text" w:hAnchor="text" w:x="-494" w:y="1"/>
        <w:shd w:val="clear" w:color="auto" w:fill="DDC6F5"/>
        <w:suppressOverlap/>
      </w:pPr>
    </w:p>
    <w:sectPr w:rsidR="00A053B2" w:rsidRPr="00D30A55" w:rsidSect="00D543A4">
      <w:footerReference w:type="default" r:id="rId8"/>
      <w:pgSz w:w="16838" w:h="11906" w:orient="landscape"/>
      <w:pgMar w:top="709" w:right="1080" w:bottom="567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3C" w:rsidRDefault="0028283C" w:rsidP="00D543A4">
      <w:r>
        <w:separator/>
      </w:r>
    </w:p>
  </w:endnote>
  <w:endnote w:type="continuationSeparator" w:id="1">
    <w:p w:rsidR="0028283C" w:rsidRDefault="0028283C" w:rsidP="00D5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432705"/>
      <w:docPartObj>
        <w:docPartGallery w:val="Page Numbers (Bottom of Page)"/>
        <w:docPartUnique/>
      </w:docPartObj>
    </w:sdtPr>
    <w:sdtContent>
      <w:p w:rsidR="0028283C" w:rsidRDefault="0028283C">
        <w:pPr>
          <w:pStyle w:val="a7"/>
          <w:jc w:val="right"/>
        </w:pPr>
        <w:fldSimple w:instr="PAGE   \* MERGEFORMAT">
          <w:r w:rsidR="00B27C01">
            <w:rPr>
              <w:noProof/>
            </w:rPr>
            <w:t>8</w:t>
          </w:r>
        </w:fldSimple>
      </w:p>
    </w:sdtContent>
  </w:sdt>
  <w:p w:rsidR="0028283C" w:rsidRDefault="002828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3C" w:rsidRDefault="0028283C" w:rsidP="00D543A4">
      <w:r>
        <w:separator/>
      </w:r>
    </w:p>
  </w:footnote>
  <w:footnote w:type="continuationSeparator" w:id="1">
    <w:p w:rsidR="0028283C" w:rsidRDefault="0028283C" w:rsidP="00D54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CBF"/>
    <w:multiLevelType w:val="hybridMultilevel"/>
    <w:tmpl w:val="2BCC89C0"/>
    <w:lvl w:ilvl="0" w:tplc="66E262B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D7D6D"/>
    <w:multiLevelType w:val="hybridMultilevel"/>
    <w:tmpl w:val="8918D8E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8A7"/>
    <w:multiLevelType w:val="hybridMultilevel"/>
    <w:tmpl w:val="4FF604D8"/>
    <w:lvl w:ilvl="0" w:tplc="D50020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D3CDF"/>
    <w:multiLevelType w:val="hybridMultilevel"/>
    <w:tmpl w:val="DC22B8C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244F2E54"/>
    <w:multiLevelType w:val="hybridMultilevel"/>
    <w:tmpl w:val="48507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A4BDF"/>
    <w:multiLevelType w:val="hybridMultilevel"/>
    <w:tmpl w:val="AA9C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60159"/>
    <w:multiLevelType w:val="hybridMultilevel"/>
    <w:tmpl w:val="CF26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95EA7"/>
    <w:multiLevelType w:val="hybridMultilevel"/>
    <w:tmpl w:val="CD469F16"/>
    <w:lvl w:ilvl="0" w:tplc="9A02D5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4A2FE2"/>
    <w:multiLevelType w:val="hybridMultilevel"/>
    <w:tmpl w:val="555A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7DD1"/>
    <w:multiLevelType w:val="hybridMultilevel"/>
    <w:tmpl w:val="1E3C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57D4F"/>
    <w:multiLevelType w:val="multilevel"/>
    <w:tmpl w:val="195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811F8"/>
    <w:multiLevelType w:val="hybridMultilevel"/>
    <w:tmpl w:val="3CDE82B2"/>
    <w:lvl w:ilvl="0" w:tplc="3654B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A4722"/>
    <w:multiLevelType w:val="hybridMultilevel"/>
    <w:tmpl w:val="5CD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710FD"/>
    <w:multiLevelType w:val="multilevel"/>
    <w:tmpl w:val="E2D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45CCE"/>
    <w:multiLevelType w:val="multilevel"/>
    <w:tmpl w:val="366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4027E"/>
    <w:multiLevelType w:val="hybridMultilevel"/>
    <w:tmpl w:val="1E3C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45F12"/>
    <w:multiLevelType w:val="hybridMultilevel"/>
    <w:tmpl w:val="65B8A2D2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842EE5"/>
    <w:multiLevelType w:val="hybridMultilevel"/>
    <w:tmpl w:val="24902B30"/>
    <w:lvl w:ilvl="0" w:tplc="95A090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E31A5"/>
    <w:multiLevelType w:val="hybridMultilevel"/>
    <w:tmpl w:val="9AEA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04A74"/>
    <w:multiLevelType w:val="hybridMultilevel"/>
    <w:tmpl w:val="E5C4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6024"/>
    <w:multiLevelType w:val="hybridMultilevel"/>
    <w:tmpl w:val="D14253CA"/>
    <w:lvl w:ilvl="0" w:tplc="3F0AB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9BF"/>
    <w:multiLevelType w:val="hybridMultilevel"/>
    <w:tmpl w:val="6AE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E44F2"/>
    <w:multiLevelType w:val="hybridMultilevel"/>
    <w:tmpl w:val="E9389B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377AD"/>
    <w:multiLevelType w:val="hybridMultilevel"/>
    <w:tmpl w:val="FEAE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1B48"/>
    <w:multiLevelType w:val="hybridMultilevel"/>
    <w:tmpl w:val="1E3C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A676D"/>
    <w:multiLevelType w:val="multilevel"/>
    <w:tmpl w:val="37C2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E518F"/>
    <w:multiLevelType w:val="hybridMultilevel"/>
    <w:tmpl w:val="07B64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3ED7"/>
    <w:multiLevelType w:val="hybridMultilevel"/>
    <w:tmpl w:val="1E3C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B5E53"/>
    <w:multiLevelType w:val="multilevel"/>
    <w:tmpl w:val="B5E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C6F32"/>
    <w:multiLevelType w:val="multilevel"/>
    <w:tmpl w:val="37C2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A51E8"/>
    <w:multiLevelType w:val="hybridMultilevel"/>
    <w:tmpl w:val="F8F42AE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7EA835EC"/>
    <w:multiLevelType w:val="hybridMultilevel"/>
    <w:tmpl w:val="AA26FD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6"/>
  </w:num>
  <w:num w:numId="5">
    <w:abstractNumId w:val="16"/>
  </w:num>
  <w:num w:numId="6">
    <w:abstractNumId w:val="7"/>
  </w:num>
  <w:num w:numId="7">
    <w:abstractNumId w:val="0"/>
  </w:num>
  <w:num w:numId="8">
    <w:abstractNumId w:val="2"/>
  </w:num>
  <w:num w:numId="9">
    <w:abstractNumId w:val="27"/>
  </w:num>
  <w:num w:numId="10">
    <w:abstractNumId w:val="9"/>
  </w:num>
  <w:num w:numId="11">
    <w:abstractNumId w:val="15"/>
  </w:num>
  <w:num w:numId="12">
    <w:abstractNumId w:val="24"/>
  </w:num>
  <w:num w:numId="13">
    <w:abstractNumId w:val="22"/>
  </w:num>
  <w:num w:numId="14">
    <w:abstractNumId w:val="26"/>
  </w:num>
  <w:num w:numId="15">
    <w:abstractNumId w:val="17"/>
  </w:num>
  <w:num w:numId="16">
    <w:abstractNumId w:val="20"/>
  </w:num>
  <w:num w:numId="17">
    <w:abstractNumId w:val="4"/>
  </w:num>
  <w:num w:numId="18">
    <w:abstractNumId w:val="11"/>
  </w:num>
  <w:num w:numId="19">
    <w:abstractNumId w:val="1"/>
  </w:num>
  <w:num w:numId="20">
    <w:abstractNumId w:val="18"/>
  </w:num>
  <w:num w:numId="21">
    <w:abstractNumId w:val="8"/>
  </w:num>
  <w:num w:numId="22">
    <w:abstractNumId w:val="29"/>
  </w:num>
  <w:num w:numId="23">
    <w:abstractNumId w:val="25"/>
  </w:num>
  <w:num w:numId="24">
    <w:abstractNumId w:val="3"/>
  </w:num>
  <w:num w:numId="25">
    <w:abstractNumId w:val="19"/>
  </w:num>
  <w:num w:numId="26">
    <w:abstractNumId w:val="14"/>
  </w:num>
  <w:num w:numId="27">
    <w:abstractNumId w:val="10"/>
  </w:num>
  <w:num w:numId="28">
    <w:abstractNumId w:val="13"/>
  </w:num>
  <w:num w:numId="29">
    <w:abstractNumId w:val="28"/>
  </w:num>
  <w:num w:numId="30">
    <w:abstractNumId w:val="23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5C3"/>
    <w:rsid w:val="00001239"/>
    <w:rsid w:val="000835EB"/>
    <w:rsid w:val="00087786"/>
    <w:rsid w:val="000928F3"/>
    <w:rsid w:val="000E3EFD"/>
    <w:rsid w:val="001260F0"/>
    <w:rsid w:val="00127FB0"/>
    <w:rsid w:val="00140ADF"/>
    <w:rsid w:val="00141853"/>
    <w:rsid w:val="00155EF1"/>
    <w:rsid w:val="001C5283"/>
    <w:rsid w:val="00226B5D"/>
    <w:rsid w:val="002527EC"/>
    <w:rsid w:val="002642A2"/>
    <w:rsid w:val="00265388"/>
    <w:rsid w:val="0028283C"/>
    <w:rsid w:val="002E672B"/>
    <w:rsid w:val="00322E18"/>
    <w:rsid w:val="00364F38"/>
    <w:rsid w:val="00383253"/>
    <w:rsid w:val="00395E52"/>
    <w:rsid w:val="003A0F69"/>
    <w:rsid w:val="003B0321"/>
    <w:rsid w:val="003E7DBD"/>
    <w:rsid w:val="00413290"/>
    <w:rsid w:val="004167B7"/>
    <w:rsid w:val="00470E88"/>
    <w:rsid w:val="00476707"/>
    <w:rsid w:val="004E0DAB"/>
    <w:rsid w:val="00513A11"/>
    <w:rsid w:val="005233C3"/>
    <w:rsid w:val="0058152F"/>
    <w:rsid w:val="005B1362"/>
    <w:rsid w:val="005E7FAB"/>
    <w:rsid w:val="005F1DF6"/>
    <w:rsid w:val="00601392"/>
    <w:rsid w:val="00666ADA"/>
    <w:rsid w:val="00672967"/>
    <w:rsid w:val="006B0685"/>
    <w:rsid w:val="006C25C3"/>
    <w:rsid w:val="006C268D"/>
    <w:rsid w:val="006C3F26"/>
    <w:rsid w:val="006E1276"/>
    <w:rsid w:val="006E2E70"/>
    <w:rsid w:val="007406B7"/>
    <w:rsid w:val="00767ACD"/>
    <w:rsid w:val="007954EF"/>
    <w:rsid w:val="007A1A10"/>
    <w:rsid w:val="007B1112"/>
    <w:rsid w:val="007B6B95"/>
    <w:rsid w:val="007F4547"/>
    <w:rsid w:val="00817026"/>
    <w:rsid w:val="008511CB"/>
    <w:rsid w:val="00876F33"/>
    <w:rsid w:val="008B1DCF"/>
    <w:rsid w:val="008B316A"/>
    <w:rsid w:val="008B55DB"/>
    <w:rsid w:val="008C23B3"/>
    <w:rsid w:val="008E1DEF"/>
    <w:rsid w:val="00904F99"/>
    <w:rsid w:val="00911518"/>
    <w:rsid w:val="009121B1"/>
    <w:rsid w:val="009308EF"/>
    <w:rsid w:val="009432A6"/>
    <w:rsid w:val="0094495E"/>
    <w:rsid w:val="00946C1C"/>
    <w:rsid w:val="00947E13"/>
    <w:rsid w:val="00955BD1"/>
    <w:rsid w:val="009560E2"/>
    <w:rsid w:val="009729D7"/>
    <w:rsid w:val="009800FB"/>
    <w:rsid w:val="009D7D0F"/>
    <w:rsid w:val="00A03597"/>
    <w:rsid w:val="00A053B2"/>
    <w:rsid w:val="00A22118"/>
    <w:rsid w:val="00A67A87"/>
    <w:rsid w:val="00A80DFC"/>
    <w:rsid w:val="00A82D0C"/>
    <w:rsid w:val="00A958F8"/>
    <w:rsid w:val="00AB6C0E"/>
    <w:rsid w:val="00AE1BF4"/>
    <w:rsid w:val="00B003AA"/>
    <w:rsid w:val="00B06010"/>
    <w:rsid w:val="00B06ACE"/>
    <w:rsid w:val="00B117D8"/>
    <w:rsid w:val="00B11EE4"/>
    <w:rsid w:val="00B21FCE"/>
    <w:rsid w:val="00B26038"/>
    <w:rsid w:val="00B27C01"/>
    <w:rsid w:val="00B52287"/>
    <w:rsid w:val="00B802DE"/>
    <w:rsid w:val="00BC0722"/>
    <w:rsid w:val="00BD2D43"/>
    <w:rsid w:val="00BE3C55"/>
    <w:rsid w:val="00BE7EFA"/>
    <w:rsid w:val="00C004B8"/>
    <w:rsid w:val="00C00F99"/>
    <w:rsid w:val="00C80373"/>
    <w:rsid w:val="00CE55D7"/>
    <w:rsid w:val="00D04B4B"/>
    <w:rsid w:val="00D04F31"/>
    <w:rsid w:val="00D14DD0"/>
    <w:rsid w:val="00D30A55"/>
    <w:rsid w:val="00D543A4"/>
    <w:rsid w:val="00D7126E"/>
    <w:rsid w:val="00D75226"/>
    <w:rsid w:val="00D93B8D"/>
    <w:rsid w:val="00D95599"/>
    <w:rsid w:val="00DC5B7D"/>
    <w:rsid w:val="00DF2AB6"/>
    <w:rsid w:val="00E003A2"/>
    <w:rsid w:val="00E53FA8"/>
    <w:rsid w:val="00E832E9"/>
    <w:rsid w:val="00E94D56"/>
    <w:rsid w:val="00EB1DAA"/>
    <w:rsid w:val="00EC0FA8"/>
    <w:rsid w:val="00F24EA6"/>
    <w:rsid w:val="00F6093F"/>
    <w:rsid w:val="00F779E1"/>
    <w:rsid w:val="00F84E93"/>
    <w:rsid w:val="00F90050"/>
    <w:rsid w:val="00FB3B1A"/>
    <w:rsid w:val="00FC5B6F"/>
    <w:rsid w:val="00FF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EFA"/>
    <w:pPr>
      <w:ind w:left="720"/>
      <w:contextualSpacing/>
    </w:pPr>
  </w:style>
  <w:style w:type="table" w:styleId="a4">
    <w:name w:val="Table Grid"/>
    <w:basedOn w:val="a1"/>
    <w:uiPriority w:val="59"/>
    <w:rsid w:val="00BE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5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5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53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3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A053B2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E003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03A2"/>
  </w:style>
  <w:style w:type="character" w:styleId="ad">
    <w:name w:val="Emphasis"/>
    <w:basedOn w:val="a0"/>
    <w:uiPriority w:val="20"/>
    <w:qFormat/>
    <w:rsid w:val="007B1112"/>
    <w:rPr>
      <w:i/>
      <w:iCs/>
    </w:rPr>
  </w:style>
  <w:style w:type="character" w:styleId="ae">
    <w:name w:val="Strong"/>
    <w:basedOn w:val="a0"/>
    <w:uiPriority w:val="22"/>
    <w:qFormat/>
    <w:rsid w:val="007B1112"/>
    <w:rPr>
      <w:b/>
      <w:bCs/>
    </w:rPr>
  </w:style>
  <w:style w:type="paragraph" w:customStyle="1" w:styleId="c3">
    <w:name w:val="c3"/>
    <w:basedOn w:val="a"/>
    <w:rsid w:val="00B11EE4"/>
    <w:pPr>
      <w:spacing w:before="100" w:beforeAutospacing="1" w:after="100" w:afterAutospacing="1"/>
    </w:pPr>
  </w:style>
  <w:style w:type="character" w:customStyle="1" w:styleId="c1">
    <w:name w:val="c1"/>
    <w:basedOn w:val="a0"/>
    <w:rsid w:val="00B11EE4"/>
  </w:style>
  <w:style w:type="paragraph" w:customStyle="1" w:styleId="c25">
    <w:name w:val="c25"/>
    <w:basedOn w:val="a"/>
    <w:rsid w:val="00B11EE4"/>
    <w:pPr>
      <w:spacing w:before="100" w:beforeAutospacing="1" w:after="100" w:afterAutospacing="1"/>
    </w:pPr>
  </w:style>
  <w:style w:type="character" w:customStyle="1" w:styleId="c2">
    <w:name w:val="c2"/>
    <w:basedOn w:val="a0"/>
    <w:rsid w:val="00D75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EFA"/>
    <w:pPr>
      <w:ind w:left="720"/>
      <w:contextualSpacing/>
    </w:pPr>
  </w:style>
  <w:style w:type="table" w:styleId="a4">
    <w:name w:val="Table Grid"/>
    <w:basedOn w:val="a1"/>
    <w:uiPriority w:val="59"/>
    <w:rsid w:val="00BE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5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5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53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3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A053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9AA-F042-4338-8595-A15E273C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Елена</cp:lastModifiedBy>
  <cp:revision>4</cp:revision>
  <dcterms:created xsi:type="dcterms:W3CDTF">2022-01-07T13:55:00Z</dcterms:created>
  <dcterms:modified xsi:type="dcterms:W3CDTF">2022-01-07T17:36:00Z</dcterms:modified>
</cp:coreProperties>
</file>